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3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7A74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Статистическая информация о проведении </w:t>
      </w:r>
    </w:p>
    <w:p w14:paraId="434C710F" w14:textId="256A262C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Всероссийских проверочных работ </w:t>
      </w:r>
      <w:r w:rsidR="00FE7C84">
        <w:rPr>
          <w:rFonts w:ascii="Times New Roman" w:hAnsi="Times New Roman"/>
          <w:b/>
          <w:sz w:val="28"/>
          <w:szCs w:val="28"/>
        </w:rPr>
        <w:t xml:space="preserve">для обучающихся по образовательным программам среднего профессионального образования </w:t>
      </w:r>
      <w:r w:rsidRPr="00330289">
        <w:rPr>
          <w:rFonts w:ascii="Times New Roman" w:hAnsi="Times New Roman"/>
          <w:b/>
          <w:sz w:val="28"/>
          <w:szCs w:val="28"/>
        </w:rPr>
        <w:t>в 2022 году</w:t>
      </w:r>
    </w:p>
    <w:p w14:paraId="669A19C7" w14:textId="77777777" w:rsidR="00C8170B" w:rsidRDefault="00C8170B" w:rsidP="00C8170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DBC328" w14:textId="658AA9EE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ответствии с п</w:t>
      </w:r>
      <w:r w:rsidR="008706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ьмом </w:t>
      </w:r>
      <w:r w:rsidR="00FE7C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2.04.2022 №05-502 «О проведении всероссийских проверочных работ для обучающихся по образовательным программам среднего профессионального образования в 2022 году по профильным предметам»</w:t>
      </w:r>
      <w:r w:rsidR="00CC66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казом Министерства образования и науки Республики Адыгея от </w:t>
      </w:r>
      <w:r w:rsidR="00CC66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</w:t>
      </w:r>
      <w:r w:rsidR="00CC66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</w:t>
      </w:r>
      <w:r w:rsidR="00CC66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85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 проведении Всероссийских проверочных работ </w:t>
      </w:r>
      <w:r w:rsidR="00CC66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обучающихся по образовательным программам среднего профессионального образования в 2022/2023 учебном году»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ыло организовано проведение Всероссийских проверочных работ </w:t>
      </w:r>
      <w:r w:rsidR="003950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ля обучающихся по образовательным программам среднего профессионального образования 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(далее </w:t>
      </w:r>
      <w:r w:rsidR="003950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ПР</w:t>
      </w:r>
      <w:r w:rsidR="003950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ПО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) </w:t>
      </w:r>
      <w:r w:rsidRPr="004E192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осуществления мониторинга уровня подготовки обучающихся в соответствии с федеральными государственными образовательными стандартами</w:t>
      </w:r>
      <w:r w:rsidR="00931F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</w:t>
      </w:r>
      <w:r w:rsidR="003950EF">
        <w:rPr>
          <w:rFonts w:ascii="Times New Roman" w:hAnsi="Times New Roman" w:cs="Times New Roman"/>
          <w:sz w:val="28"/>
          <w:szCs w:val="28"/>
        </w:rPr>
        <w:t>:</w:t>
      </w:r>
    </w:p>
    <w:p w14:paraId="13B87EAA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В ВПР СПО принимали участие:</w:t>
      </w:r>
    </w:p>
    <w:p w14:paraId="4BA48A85" w14:textId="446FE532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1.Федеральное государственное бюджетное образовательное учреждение высшего образования "Адыгейский государственный университет"</w:t>
      </w:r>
    </w:p>
    <w:p w14:paraId="0262DF38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2. Федеральное государственное бюджетное образовательное учреждение высшего образования "Майкопский государственный технологический университет"</w:t>
      </w:r>
    </w:p>
    <w:p w14:paraId="261A2516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3. Филиал федерального государственного бюджетного образовательного учреждения высшего профессионального образования «Майкопский государственный технологический университет» в поселке Яблоновском</w:t>
      </w:r>
    </w:p>
    <w:p w14:paraId="540D8A3F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4. Государственная бюджетная профессиональная образовательная организация Республики Адыгея "Майкопский медицинский колледж"</w:t>
      </w:r>
    </w:p>
    <w:p w14:paraId="267D67C8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 xml:space="preserve">5. Государственное бюджетное профессиональное образовательное учреждение Республики Адыгея «Адыгейский педагогический колледж им. X. </w:t>
      </w:r>
      <w:proofErr w:type="spellStart"/>
      <w:r w:rsidRPr="00931FDB">
        <w:rPr>
          <w:rFonts w:ascii="Times New Roman" w:eastAsia="Droid Sans Fallback" w:hAnsi="Times New Roman" w:cs="Times New Roman"/>
          <w:sz w:val="28"/>
          <w:szCs w:val="28"/>
        </w:rPr>
        <w:t>Андрухаева</w:t>
      </w:r>
      <w:proofErr w:type="spellEnd"/>
      <w:r w:rsidRPr="00931FDB">
        <w:rPr>
          <w:rFonts w:ascii="Times New Roman" w:eastAsia="Droid Sans Fallback" w:hAnsi="Times New Roman" w:cs="Times New Roman"/>
          <w:sz w:val="28"/>
          <w:szCs w:val="28"/>
        </w:rPr>
        <w:t>»</w:t>
      </w:r>
    </w:p>
    <w:p w14:paraId="340335C7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 xml:space="preserve">6. Государственная бюджетная профессиональная образовательная организация Республики Адыгея «Адыгейский республиканский колледж искусств имени У.Х. </w:t>
      </w:r>
      <w:proofErr w:type="spellStart"/>
      <w:r w:rsidRPr="00931FDB">
        <w:rPr>
          <w:rFonts w:ascii="Times New Roman" w:eastAsia="Droid Sans Fallback" w:hAnsi="Times New Roman" w:cs="Times New Roman"/>
          <w:sz w:val="28"/>
          <w:szCs w:val="28"/>
        </w:rPr>
        <w:t>Тхабисимова</w:t>
      </w:r>
      <w:proofErr w:type="spellEnd"/>
      <w:r w:rsidRPr="00931FDB">
        <w:rPr>
          <w:rFonts w:ascii="Times New Roman" w:eastAsia="Droid Sans Fallback" w:hAnsi="Times New Roman" w:cs="Times New Roman"/>
          <w:sz w:val="28"/>
          <w:szCs w:val="28"/>
        </w:rPr>
        <w:t>"</w:t>
      </w:r>
    </w:p>
    <w:p w14:paraId="7A32F020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7. Государственное бюджетное профессиональное образовательное учреждение Республики Адыгея "Майкопский политехнический техникум"</w:t>
      </w:r>
    </w:p>
    <w:p w14:paraId="0F32FDDB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 xml:space="preserve">8. Государственное бюджетное профессиональное </w:t>
      </w:r>
      <w:proofErr w:type="spellStart"/>
      <w:r w:rsidRPr="00931FDB">
        <w:rPr>
          <w:rFonts w:ascii="Times New Roman" w:eastAsia="Droid Sans Fallback" w:hAnsi="Times New Roman" w:cs="Times New Roman"/>
          <w:sz w:val="28"/>
          <w:szCs w:val="28"/>
        </w:rPr>
        <w:t>образователное</w:t>
      </w:r>
      <w:proofErr w:type="spellEnd"/>
      <w:r w:rsidRPr="00931FDB">
        <w:rPr>
          <w:rFonts w:ascii="Times New Roman" w:eastAsia="Droid Sans Fallback" w:hAnsi="Times New Roman" w:cs="Times New Roman"/>
          <w:sz w:val="28"/>
          <w:szCs w:val="28"/>
        </w:rPr>
        <w:t xml:space="preserve"> учреждение Республики Адыгея "</w:t>
      </w:r>
      <w:proofErr w:type="spellStart"/>
      <w:r w:rsidRPr="00931FDB">
        <w:rPr>
          <w:rFonts w:ascii="Times New Roman" w:eastAsia="Droid Sans Fallback" w:hAnsi="Times New Roman" w:cs="Times New Roman"/>
          <w:sz w:val="28"/>
          <w:szCs w:val="28"/>
        </w:rPr>
        <w:t>Дондуковский</w:t>
      </w:r>
      <w:proofErr w:type="spellEnd"/>
      <w:r w:rsidRPr="00931FDB">
        <w:rPr>
          <w:rFonts w:ascii="Times New Roman" w:eastAsia="Droid Sans Fallback" w:hAnsi="Times New Roman" w:cs="Times New Roman"/>
          <w:sz w:val="28"/>
          <w:szCs w:val="28"/>
        </w:rPr>
        <w:t xml:space="preserve"> сельскохозяйственный техникум"</w:t>
      </w:r>
    </w:p>
    <w:p w14:paraId="32416259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lastRenderedPageBreak/>
        <w:t xml:space="preserve">9. Государственное бюджетное профессиональное образовательное учреждение Республики Адыгея "Красногвардейский </w:t>
      </w:r>
      <w:proofErr w:type="spellStart"/>
      <w:r w:rsidRPr="00931FDB">
        <w:rPr>
          <w:rFonts w:ascii="Times New Roman" w:eastAsia="Droid Sans Fallback" w:hAnsi="Times New Roman" w:cs="Times New Roman"/>
          <w:sz w:val="28"/>
          <w:szCs w:val="28"/>
        </w:rPr>
        <w:t>аграрно</w:t>
      </w:r>
      <w:proofErr w:type="spellEnd"/>
      <w:r w:rsidRPr="00931FDB">
        <w:rPr>
          <w:rFonts w:ascii="Times New Roman" w:eastAsia="Droid Sans Fallback" w:hAnsi="Times New Roman" w:cs="Times New Roman"/>
          <w:sz w:val="28"/>
          <w:szCs w:val="28"/>
        </w:rPr>
        <w:t xml:space="preserve"> - промышленный техникум"</w:t>
      </w:r>
    </w:p>
    <w:p w14:paraId="1166B51F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10. Государственное бюджетное профессиональное образовательное учреждение Республики Адыгея "Майкопский индустриальный техникум"</w:t>
      </w:r>
    </w:p>
    <w:p w14:paraId="49DAA388" w14:textId="3E498493" w:rsidR="00EE1606" w:rsidRDefault="00EE1606" w:rsidP="00C8170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</w:p>
    <w:p w14:paraId="27242123" w14:textId="77777777" w:rsidR="005F6F8C" w:rsidRDefault="00931FDB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Химия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4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разовательные организации, реализующие образовательные программы среднего профессионального образования; </w:t>
      </w:r>
    </w:p>
    <w:p w14:paraId="256FDBC3" w14:textId="3970601E" w:rsidR="00931FDB" w:rsidRDefault="00931FDB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 курс – 115 участников.</w:t>
      </w:r>
      <w:r w:rsidR="005F6F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689479FC" w14:textId="2BB33DAF" w:rsidR="00931FDB" w:rsidRDefault="005F6F8C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16523D3E" w14:textId="77777777" w:rsidR="005F6F8C" w:rsidRDefault="005F6F8C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985"/>
        <w:gridCol w:w="1116"/>
        <w:gridCol w:w="1207"/>
        <w:gridCol w:w="877"/>
        <w:gridCol w:w="911"/>
        <w:gridCol w:w="1365"/>
        <w:gridCol w:w="891"/>
        <w:gridCol w:w="1146"/>
      </w:tblGrid>
      <w:tr w:rsidR="00931FDB" w:rsidRPr="00931FDB" w14:paraId="363095A0" w14:textId="77777777" w:rsidTr="00FC5DC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581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503B" w14:textId="77777777" w:rsidR="00931FDB" w:rsidRPr="00931FDB" w:rsidRDefault="00931FDB" w:rsidP="00931FDB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A8E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362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8C6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DE011" w14:textId="77777777" w:rsidR="00931FDB" w:rsidRPr="00931FDB" w:rsidRDefault="00931FDB" w:rsidP="00931FD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31F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D7EC" w14:textId="77777777" w:rsidR="00931FDB" w:rsidRPr="00931FDB" w:rsidRDefault="00931FDB" w:rsidP="00931FD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31F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6D5A5E" w14:textId="77777777" w:rsidR="00931FDB" w:rsidRPr="00931FDB" w:rsidRDefault="00931FDB" w:rsidP="00931FD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31F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931FDB" w:rsidRPr="00FC5DCD" w14:paraId="60765BA3" w14:textId="77777777" w:rsidTr="00FC5DCD">
        <w:trPr>
          <w:trHeight w:val="22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0AF9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B1CD" w14:textId="77777777" w:rsid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акс </w:t>
            </w:r>
          </w:p>
          <w:p w14:paraId="3A44C388" w14:textId="5679D06C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лл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0069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1F1D" w14:textId="77777777" w:rsidR="00FC5DCD" w:rsidRDefault="00FC5DCD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ПТ</w:t>
            </w:r>
          </w:p>
          <w:p w14:paraId="6332AB56" w14:textId="0C6C758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A3B7" w14:textId="77777777" w:rsidR="00931FDB" w:rsidRDefault="00FC5DCD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КАПТ</w:t>
            </w:r>
          </w:p>
          <w:p w14:paraId="29E3F15D" w14:textId="2529EC79" w:rsidR="00FC5DCD" w:rsidRPr="00931FDB" w:rsidRDefault="00FC5DCD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60EE" w14:textId="77777777" w:rsidR="00FC5DCD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илиал </w:t>
            </w:r>
            <w:r w:rsidR="00FC5D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ГТУ</w:t>
            </w:r>
          </w:p>
          <w:p w14:paraId="28AF3E93" w14:textId="0C0B2725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поселке Яблоновско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534F" w14:textId="717D632F" w:rsidR="00931FDB" w:rsidRPr="00931FDB" w:rsidRDefault="00FC5DCD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E999" w14:textId="77777777" w:rsidR="00931FDB" w:rsidRPr="00931FDB" w:rsidRDefault="00931FDB" w:rsidP="00FC5D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931FDB" w:rsidRPr="00FC5DCD" w14:paraId="3DA2866C" w14:textId="77777777" w:rsidTr="00FC5DC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59E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C22B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8C4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 уч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D43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уч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19F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уч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3C3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уч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177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у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01A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989 уч.</w:t>
            </w:r>
          </w:p>
        </w:tc>
      </w:tr>
      <w:tr w:rsidR="00931FDB" w:rsidRPr="00FC5DCD" w14:paraId="7326CC62" w14:textId="77777777" w:rsidTr="00FC5DCD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A1F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Атомы и молекулы. Химический элемент. Простые и сложные веще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8A0C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ACA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4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4DCB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2C2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B1FB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AD8B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92A6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96</w:t>
            </w:r>
          </w:p>
        </w:tc>
      </w:tr>
      <w:tr w:rsidR="00931FDB" w:rsidRPr="00FC5DCD" w14:paraId="1B4AEF0B" w14:textId="77777777" w:rsidTr="00FC5DCD">
        <w:trPr>
          <w:trHeight w:val="3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C2E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5EE6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6EA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,5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DE7F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76F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D0D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FCF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2,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1575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51</w:t>
            </w:r>
          </w:p>
        </w:tc>
      </w:tr>
      <w:tr w:rsidR="00931FDB" w:rsidRPr="00FC5DCD" w14:paraId="0C3D55BF" w14:textId="77777777" w:rsidTr="00FC5DCD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32B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bookmarkStart w:id="0" w:name="_Hlk130992931"/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3. Закономерности изменения свойств элементов в связи с положением в Периодической системе химических элемен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84E6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21C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9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A2CB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201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AE4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FCE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3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3AF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67</w:t>
            </w:r>
          </w:p>
        </w:tc>
      </w:tr>
      <w:bookmarkEnd w:id="0"/>
      <w:tr w:rsidR="00931FDB" w:rsidRPr="00FC5DCD" w14:paraId="086C158D" w14:textId="77777777" w:rsidTr="00FC5DCD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2F5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4. Валентность. Степень окисления химических элемен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FEB7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9CF4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1AC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16F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963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9F9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1A27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26</w:t>
            </w:r>
          </w:p>
        </w:tc>
      </w:tr>
      <w:tr w:rsidR="00931FDB" w:rsidRPr="00FC5DCD" w14:paraId="772DF1E5" w14:textId="77777777" w:rsidTr="00FC5DCD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6B5C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5. 5. </w:t>
            </w:r>
            <w:bookmarkStart w:id="1" w:name="_Hlk130992969"/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роение вещества. Химическая связь: ковалентная (полярная и неполярная), ионная, металлическая</w:t>
            </w:r>
            <w:bookmarkEnd w:id="1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778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088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9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241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51E9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4EA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616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DAB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58</w:t>
            </w:r>
          </w:p>
        </w:tc>
      </w:tr>
      <w:tr w:rsidR="00931FDB" w:rsidRPr="00FC5DCD" w14:paraId="57F6D7D4" w14:textId="77777777" w:rsidTr="00FC5DCD">
        <w:trPr>
          <w:trHeight w:val="3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DB79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 6. Строение атома. Строение электронных оболочек атомов первых 20 химических элементов Периодической системы Д.И. Менделеева. Закономерности изменения свойств элементов в связи с положением в Периодической </w:t>
            </w:r>
            <w:proofErr w:type="gramStart"/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истеме  Д.И.</w:t>
            </w:r>
            <w:proofErr w:type="gramEnd"/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енделе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7F6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997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5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43AB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B2C4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D32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8A16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3EB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93</w:t>
            </w:r>
          </w:p>
        </w:tc>
      </w:tr>
      <w:tr w:rsidR="00931FDB" w:rsidRPr="00FC5DCD" w14:paraId="7BE08572" w14:textId="77777777" w:rsidTr="00FC5DCD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BD74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7. 7. Классификация и номенклатура неорганических веществ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D206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039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FE9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8934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644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260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3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6DA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73</w:t>
            </w:r>
          </w:p>
        </w:tc>
      </w:tr>
      <w:tr w:rsidR="00931FDB" w:rsidRPr="00FC5DCD" w14:paraId="1DFC3739" w14:textId="77777777" w:rsidTr="00FC5DCD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736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8. Химические свойства простых веществ. Химические свойства оксидов: основных, амфотерных, кислотн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171B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400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F30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8E17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AD3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2545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9F6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46</w:t>
            </w:r>
          </w:p>
        </w:tc>
      </w:tr>
      <w:tr w:rsidR="00931FDB" w:rsidRPr="00FC5DCD" w14:paraId="4AE4CFE2" w14:textId="77777777" w:rsidTr="00FC5DCD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4DB6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9. Химические свойства простых веществ. Химические свойства сложных вещест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2E4F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7BD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E91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6A2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05E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782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8B3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35</w:t>
            </w:r>
          </w:p>
        </w:tc>
      </w:tr>
      <w:tr w:rsidR="00931FDB" w:rsidRPr="00FC5DCD" w14:paraId="07BE0701" w14:textId="77777777" w:rsidTr="00FC5DCD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FF5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Химические свойства простых веществ. Химические свойства сложных вещест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CE0C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735C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7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5175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E8D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88AC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F3C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8D4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65</w:t>
            </w:r>
          </w:p>
        </w:tc>
      </w:tr>
      <w:tr w:rsidR="00931FDB" w:rsidRPr="00FC5DCD" w14:paraId="11A50A03" w14:textId="77777777" w:rsidTr="00FC5DCD">
        <w:trPr>
          <w:trHeight w:val="26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65B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1. 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DC39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B5F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EE4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1B85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C0D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E35F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9E5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4</w:t>
            </w:r>
          </w:p>
        </w:tc>
      </w:tr>
      <w:tr w:rsidR="00931FDB" w:rsidRPr="00FC5DCD" w14:paraId="72F05EE2" w14:textId="77777777" w:rsidTr="00FC5DCD">
        <w:trPr>
          <w:trHeight w:val="18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DFB9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12. Химическая реакция. Условия и признаки протекания химических реакций. Химические уравнения. Сохранение массы веществ при химических реакция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6C64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E3F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3D16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591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E154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5E2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19B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94</w:t>
            </w:r>
          </w:p>
        </w:tc>
      </w:tr>
      <w:tr w:rsidR="00931FDB" w:rsidRPr="00FC5DCD" w14:paraId="2BB05AFB" w14:textId="77777777" w:rsidTr="00FC5DCD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FE2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13. 13. Электролиты и </w:t>
            </w:r>
            <w:proofErr w:type="spellStart"/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электролиты</w:t>
            </w:r>
            <w:proofErr w:type="spellEnd"/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. Катионы и анионы. Электролитическая диссоциация кислот, </w:t>
            </w:r>
            <w:proofErr w:type="spellStart"/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щёлочей</w:t>
            </w:r>
            <w:proofErr w:type="spellEnd"/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солей (средних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40B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78F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7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FA64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885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A24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8A1C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F64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2</w:t>
            </w:r>
          </w:p>
        </w:tc>
      </w:tr>
      <w:tr w:rsidR="00931FDB" w:rsidRPr="00FC5DCD" w14:paraId="4371A6B3" w14:textId="77777777" w:rsidTr="00FC5DCD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2594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14. Реакции ионного обмена и условия их осуществ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62C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299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4F6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83A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51F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4299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BC54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4,6</w:t>
            </w:r>
          </w:p>
        </w:tc>
      </w:tr>
      <w:tr w:rsidR="00931FDB" w:rsidRPr="00FC5DCD" w14:paraId="48847FDE" w14:textId="77777777" w:rsidTr="00FC5DCD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061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15. Окислительно-восстановительные реакции. Окислитель и восстановител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14E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76C7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9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905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A14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707F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7F17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9615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24</w:t>
            </w:r>
          </w:p>
        </w:tc>
      </w:tr>
      <w:tr w:rsidR="00931FDB" w:rsidRPr="00FC5DCD" w14:paraId="72F0677B" w14:textId="77777777" w:rsidTr="00FC5DCD">
        <w:trPr>
          <w:trHeight w:val="1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322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16. 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E49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756F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2,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F17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9A1B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CDE9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1DCB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2,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A66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,06</w:t>
            </w:r>
          </w:p>
        </w:tc>
      </w:tr>
      <w:tr w:rsidR="00931FDB" w:rsidRPr="00FC5DCD" w14:paraId="46ED5A66" w14:textId="77777777" w:rsidTr="00FC5DCD">
        <w:trPr>
          <w:trHeight w:val="4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C94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7. 17. Определение характера среды раствора кислот и </w:t>
            </w:r>
            <w:proofErr w:type="spellStart"/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щёлочей</w:t>
            </w:r>
            <w:proofErr w:type="spellEnd"/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мощью индикаторов. Качественные реакции на ионы в растворе (хлорид-, сульфат-, карбонат-, фосфат-, гидроксид-ионы; ионы 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87EC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433F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B1E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124F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327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1FC7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B909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63</w:t>
            </w:r>
          </w:p>
        </w:tc>
      </w:tr>
      <w:tr w:rsidR="00931FDB" w:rsidRPr="00FC5DCD" w14:paraId="444B5282" w14:textId="77777777" w:rsidTr="00FC5DCD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C38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. 18. Вычисление массовой доли химического элемента в веществ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44D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CF0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6,0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9D09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130B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96B7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CA5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3,3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451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38</w:t>
            </w:r>
          </w:p>
        </w:tc>
      </w:tr>
      <w:tr w:rsidR="00931FDB" w:rsidRPr="00FC5DCD" w14:paraId="6EA710E9" w14:textId="77777777" w:rsidTr="00FC5DCD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316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9. 19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E12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D57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8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E09D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9FFC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3BD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D23F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B31C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,72</w:t>
            </w:r>
          </w:p>
        </w:tc>
      </w:tr>
      <w:tr w:rsidR="00931FDB" w:rsidRPr="00FC5DCD" w14:paraId="5B5F893F" w14:textId="77777777" w:rsidTr="00FC5DCD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AF6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. 20. Окислительно-восстановительные реакции. Окислитель и восстановител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1C7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ECB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4,7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4E98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,3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11E2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DDE6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8F6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4,8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596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,22</w:t>
            </w:r>
          </w:p>
        </w:tc>
      </w:tr>
      <w:tr w:rsidR="00931FDB" w:rsidRPr="00FC5DCD" w14:paraId="75EECF4C" w14:textId="77777777" w:rsidTr="00FC5DCD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19C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. 21. 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52E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A544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9,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D567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B70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38A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BE67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3,3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5DF1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,64</w:t>
            </w:r>
          </w:p>
        </w:tc>
      </w:tr>
      <w:tr w:rsidR="00931FDB" w:rsidRPr="00FC5DCD" w14:paraId="0AC61C68" w14:textId="77777777" w:rsidTr="00FC5DCD">
        <w:trPr>
          <w:trHeight w:val="26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9443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. 22. 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BFB4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55C5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1,8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70A9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,3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D43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27FE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EA1A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9,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D570" w14:textId="77777777" w:rsidR="00931FDB" w:rsidRPr="00931FDB" w:rsidRDefault="00931FDB" w:rsidP="00931FD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31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,44</w:t>
            </w:r>
          </w:p>
        </w:tc>
      </w:tr>
    </w:tbl>
    <w:p w14:paraId="02039E13" w14:textId="430B4645" w:rsidR="00931FDB" w:rsidRDefault="00931FDB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22939BFC" w14:textId="1AD84592" w:rsidR="007B7655" w:rsidRDefault="007B7655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результатам обучающихся, поступивших на 1 курс, выполнявших работу по химии</w:t>
      </w:r>
      <w:r w:rsidR="00C855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обходимо отметить неудовлетворительное освоение основной образовательной программы по химии. В пределах допустимого можно только отметить освоение следующих блоков основной образовательной программы по химии:</w:t>
      </w:r>
    </w:p>
    <w:p w14:paraId="504238EF" w14:textId="2BAE7C59" w:rsidR="007B7655" w:rsidRDefault="007B7655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з</w:t>
      </w:r>
      <w:r w:rsidRPr="007B76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кономерности изменения свойств элементов в связи с положением в Периодической системе химических элемент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8918AD5" w14:textId="73C74941" w:rsidR="007B7655" w:rsidRDefault="007B7655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</w:t>
      </w:r>
      <w:r w:rsidRPr="007B76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оение вещества. Химическая связь: ковалентная (полярная и неполярная), ионная, металлическ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D7ADAE9" w14:textId="2B39A06E" w:rsidR="007B7655" w:rsidRDefault="007B7655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3627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</w:t>
      </w:r>
      <w:r w:rsidRPr="003627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мические свойства простых веществ и сложных веществ.</w:t>
      </w:r>
    </w:p>
    <w:p w14:paraId="5CCC7294" w14:textId="77777777" w:rsidR="00E95540" w:rsidRPr="007B7655" w:rsidRDefault="00E95540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41FBA94" w14:textId="1DCBD4CB" w:rsidR="00B32B87" w:rsidRPr="00B32B87" w:rsidRDefault="00E95540" w:rsidP="00B32B87">
      <w:r>
        <w:rPr>
          <w:noProof/>
        </w:rPr>
        <w:lastRenderedPageBreak/>
        <w:drawing>
          <wp:inline distT="0" distB="0" distL="0" distR="0" wp14:anchorId="2FAF28FE" wp14:editId="32D18720">
            <wp:extent cx="5940425" cy="3353435"/>
            <wp:effectExtent l="0" t="0" r="3175" b="1841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5216F9C-BF59-CF3C-C490-1BF8D51A1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0C49DF8" w14:textId="52C1D0CE" w:rsidR="002D5A9B" w:rsidRDefault="002D5A9B" w:rsidP="00DD256E">
      <w:pPr>
        <w:jc w:val="center"/>
      </w:pPr>
    </w:p>
    <w:p w14:paraId="70744560" w14:textId="37966C36" w:rsidR="00041438" w:rsidRDefault="00041438" w:rsidP="00DD256E">
      <w:pPr>
        <w:jc w:val="center"/>
      </w:pPr>
    </w:p>
    <w:p w14:paraId="20C222AB" w14:textId="52B8C5CC" w:rsidR="00041438" w:rsidRDefault="00041438" w:rsidP="00DD256E">
      <w:pPr>
        <w:jc w:val="center"/>
      </w:pPr>
    </w:p>
    <w:p w14:paraId="15890E7C" w14:textId="45FD69B0" w:rsidR="00041438" w:rsidRDefault="00041438" w:rsidP="00DD256E">
      <w:pPr>
        <w:jc w:val="center"/>
      </w:pPr>
    </w:p>
    <w:p w14:paraId="25CC5915" w14:textId="77777777" w:rsidR="00041438" w:rsidRDefault="00041438" w:rsidP="00DD256E">
      <w:pPr>
        <w:jc w:val="center"/>
      </w:pPr>
    </w:p>
    <w:p w14:paraId="0B1F20A4" w14:textId="0B4E371E" w:rsidR="00EB1106" w:rsidRPr="00224A06" w:rsidRDefault="00EE03F6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855CB">
        <w:rPr>
          <w:noProof/>
        </w:rPr>
        <w:drawing>
          <wp:inline distT="0" distB="0" distL="0" distR="0" wp14:anchorId="52A531A5" wp14:editId="40DF399B">
            <wp:extent cx="5748461" cy="2806700"/>
            <wp:effectExtent l="0" t="0" r="5080" b="1270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A51AB75-F46E-2400-809E-53455801E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33F464" w14:textId="613C8C03" w:rsidR="00CE5D9C" w:rsidRDefault="00CE5D9C" w:rsidP="00EE03F6">
      <w:pPr>
        <w:tabs>
          <w:tab w:val="left" w:pos="1114"/>
        </w:tabs>
        <w:jc w:val="both"/>
        <w:rPr>
          <w:sz w:val="28"/>
          <w:szCs w:val="28"/>
        </w:rPr>
      </w:pPr>
    </w:p>
    <w:p w14:paraId="6AD44A6B" w14:textId="6D37EA52" w:rsidR="00041438" w:rsidRDefault="00041438" w:rsidP="00EE03F6">
      <w:pPr>
        <w:tabs>
          <w:tab w:val="left" w:pos="1114"/>
        </w:tabs>
        <w:jc w:val="both"/>
        <w:rPr>
          <w:sz w:val="28"/>
          <w:szCs w:val="28"/>
        </w:rPr>
      </w:pPr>
    </w:p>
    <w:p w14:paraId="15254AF2" w14:textId="52B8E2D4" w:rsidR="00041438" w:rsidRDefault="00041438" w:rsidP="00EE03F6">
      <w:pPr>
        <w:tabs>
          <w:tab w:val="left" w:pos="1114"/>
        </w:tabs>
        <w:jc w:val="both"/>
        <w:rPr>
          <w:sz w:val="28"/>
          <w:szCs w:val="28"/>
        </w:rPr>
      </w:pPr>
    </w:p>
    <w:p w14:paraId="19E2D2B5" w14:textId="2DBA2E9D" w:rsidR="00041438" w:rsidRDefault="00041438" w:rsidP="00EE03F6">
      <w:pPr>
        <w:tabs>
          <w:tab w:val="left" w:pos="1114"/>
        </w:tabs>
        <w:jc w:val="both"/>
        <w:rPr>
          <w:sz w:val="28"/>
          <w:szCs w:val="28"/>
        </w:rPr>
      </w:pPr>
    </w:p>
    <w:p w14:paraId="5A9B141A" w14:textId="0A5F05D6" w:rsidR="00041438" w:rsidRDefault="00041438" w:rsidP="00EE03F6">
      <w:pPr>
        <w:tabs>
          <w:tab w:val="left" w:pos="1114"/>
        </w:tabs>
        <w:jc w:val="both"/>
        <w:rPr>
          <w:sz w:val="28"/>
          <w:szCs w:val="28"/>
        </w:rPr>
      </w:pPr>
    </w:p>
    <w:p w14:paraId="7A6F94CB" w14:textId="25AC167A" w:rsidR="00041438" w:rsidRDefault="00041438" w:rsidP="00EE03F6">
      <w:pPr>
        <w:tabs>
          <w:tab w:val="left" w:pos="1114"/>
        </w:tabs>
        <w:jc w:val="both"/>
        <w:rPr>
          <w:sz w:val="28"/>
          <w:szCs w:val="28"/>
        </w:rPr>
      </w:pPr>
    </w:p>
    <w:p w14:paraId="55E6FAFE" w14:textId="1937D6B7" w:rsidR="00041438" w:rsidRDefault="00041438" w:rsidP="00EE03F6">
      <w:pPr>
        <w:tabs>
          <w:tab w:val="left" w:pos="1114"/>
        </w:tabs>
        <w:jc w:val="both"/>
        <w:rPr>
          <w:sz w:val="28"/>
          <w:szCs w:val="28"/>
        </w:rPr>
      </w:pPr>
    </w:p>
    <w:p w14:paraId="0E34E84D" w14:textId="1EC07FD5" w:rsidR="00041438" w:rsidRDefault="00041438" w:rsidP="00EE03F6">
      <w:pPr>
        <w:tabs>
          <w:tab w:val="left" w:pos="1114"/>
        </w:tabs>
        <w:jc w:val="both"/>
        <w:rPr>
          <w:sz w:val="28"/>
          <w:szCs w:val="28"/>
        </w:rPr>
      </w:pPr>
    </w:p>
    <w:p w14:paraId="59F4C826" w14:textId="1EAF355F" w:rsidR="00041438" w:rsidRDefault="00041438" w:rsidP="00EE03F6">
      <w:pPr>
        <w:tabs>
          <w:tab w:val="left" w:pos="1114"/>
        </w:tabs>
        <w:jc w:val="both"/>
        <w:rPr>
          <w:sz w:val="28"/>
          <w:szCs w:val="28"/>
        </w:rPr>
      </w:pPr>
    </w:p>
    <w:p w14:paraId="18337EBE" w14:textId="45BD94D4" w:rsidR="002D5A9B" w:rsidRDefault="000866AC" w:rsidP="00086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6AC">
        <w:rPr>
          <w:rFonts w:ascii="Times New Roman" w:hAnsi="Times New Roman" w:cs="Times New Roman"/>
          <w:sz w:val="28"/>
          <w:szCs w:val="28"/>
          <w:u w:val="single"/>
        </w:rPr>
        <w:t>Химия.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– 98 участников</w:t>
      </w:r>
    </w:p>
    <w:p w14:paraId="150352D3" w14:textId="3B8D18E8" w:rsidR="000866AC" w:rsidRDefault="000866AC" w:rsidP="00086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15539" w14:textId="4E6114B1" w:rsidR="000866AC" w:rsidRDefault="000866AC" w:rsidP="00086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анируемых результатов</w:t>
      </w:r>
      <w:r w:rsidR="0000136B">
        <w:rPr>
          <w:rFonts w:ascii="Times New Roman" w:hAnsi="Times New Roman" w:cs="Times New Roman"/>
          <w:sz w:val="28"/>
          <w:szCs w:val="28"/>
        </w:rPr>
        <w:t>/ доля выполнивших задание</w:t>
      </w:r>
    </w:p>
    <w:p w14:paraId="3DE9FD2C" w14:textId="4683AFD6" w:rsidR="007357D1" w:rsidRDefault="007357D1" w:rsidP="00086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первичный балл – 33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2111"/>
        <w:gridCol w:w="709"/>
        <w:gridCol w:w="1283"/>
        <w:gridCol w:w="965"/>
        <w:gridCol w:w="877"/>
        <w:gridCol w:w="1441"/>
        <w:gridCol w:w="1188"/>
        <w:gridCol w:w="1071"/>
      </w:tblGrid>
      <w:tr w:rsidR="009A2613" w:rsidRPr="009A2613" w14:paraId="3914849D" w14:textId="77777777" w:rsidTr="009A2613">
        <w:trPr>
          <w:trHeight w:val="21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5FB8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1585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7CEF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D310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ПТ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D892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КАП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FEA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лиал МГТУ в поселке Яблоновском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2D8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4ED1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9A2613" w:rsidRPr="009A2613" w14:paraId="0580D557" w14:textId="77777777" w:rsidTr="009A2613">
        <w:trPr>
          <w:trHeight w:val="3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48F5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DB9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CC23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8 уч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13B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уч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F5E6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уч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7A41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уч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F9A3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 уч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BCE1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925 уч.</w:t>
            </w:r>
          </w:p>
        </w:tc>
      </w:tr>
      <w:tr w:rsidR="009A2613" w:rsidRPr="009A2613" w14:paraId="218489A6" w14:textId="77777777" w:rsidTr="009A2613">
        <w:trPr>
          <w:trHeight w:val="15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16AA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Чистые вещества и смеси. Научные методы познания веществ и химических явлений: наблюдение, измерение, эксперимент, анализ и синте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4A1B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B930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35EF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0750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,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5AB6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B901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40B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21</w:t>
            </w:r>
          </w:p>
        </w:tc>
      </w:tr>
      <w:tr w:rsidR="009A2613" w:rsidRPr="009A2613" w14:paraId="7140C753" w14:textId="77777777" w:rsidTr="009A2613">
        <w:trPr>
          <w:trHeight w:val="112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69D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Состав атома: протоны, нейтроны, электроны. Строение электронных оболочек ат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24D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3920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658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C5C3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1,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A720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55EF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8D7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58</w:t>
            </w:r>
          </w:p>
        </w:tc>
      </w:tr>
      <w:tr w:rsidR="009A2613" w:rsidRPr="009A2613" w14:paraId="21BBF6A3" w14:textId="77777777" w:rsidTr="009A2613">
        <w:trPr>
          <w:trHeight w:val="112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A4BA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3. Периодический закон и Периодическая система химических элементов Д.И. Менделе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4AD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CB3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C909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4,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1FC2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25E0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D865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6240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43</w:t>
            </w:r>
          </w:p>
        </w:tc>
      </w:tr>
      <w:tr w:rsidR="009A2613" w:rsidRPr="009A2613" w14:paraId="7A5D591E" w14:textId="77777777" w:rsidTr="009A2613">
        <w:trPr>
          <w:trHeight w:val="15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8655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4. Виды химической связи. Вещества молекулярного и немолекулярного строения. Типы кристаллических решё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50C8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E3B2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1BD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C3D6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E354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749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1714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53</w:t>
            </w:r>
          </w:p>
        </w:tc>
      </w:tr>
      <w:tr w:rsidR="009A2613" w:rsidRPr="009A2613" w14:paraId="2E8AF36F" w14:textId="77777777" w:rsidTr="009A2613">
        <w:trPr>
          <w:trHeight w:val="7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C1AB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Классификация и номенклатура неорганических со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9B01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660F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081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7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495B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,4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F576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6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7BB2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2E9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77</w:t>
            </w:r>
          </w:p>
        </w:tc>
      </w:tr>
      <w:tr w:rsidR="009A2613" w:rsidRPr="009A2613" w14:paraId="4020B32F" w14:textId="77777777" w:rsidTr="009A2613">
        <w:trPr>
          <w:trHeight w:val="18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BE38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Характерные химические свойства простых веществ – металлов и неметаллов. Характерные химические свойства оксидов (основных, амфотерных, кислот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3C7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7E11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2E0A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03A2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3B10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AD2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90E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9</w:t>
            </w:r>
          </w:p>
        </w:tc>
      </w:tr>
      <w:tr w:rsidR="009A2613" w:rsidRPr="009A2613" w14:paraId="219031F5" w14:textId="77777777" w:rsidTr="009A2613">
        <w:trPr>
          <w:trHeight w:val="112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D8CF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Характерные химические свойства оснований, амфотерных гидроксидов, кислот, солей (сред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42A8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0F7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C39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4763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634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6B1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2CF3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18</w:t>
            </w:r>
          </w:p>
        </w:tc>
      </w:tr>
      <w:tr w:rsidR="009A2613" w:rsidRPr="009A2613" w14:paraId="7E65A2F6" w14:textId="77777777" w:rsidTr="009A2613">
        <w:trPr>
          <w:trHeight w:val="187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4904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8. Электролитическая диссоциация. Сильные и слабые электролиты. Реакции ионного обмена. Среда водных растворов: кислая, нейтральная, щел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DD18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B5D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B874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F37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2,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D97D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438D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3DB8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47</w:t>
            </w:r>
          </w:p>
        </w:tc>
      </w:tr>
      <w:tr w:rsidR="009A2613" w:rsidRPr="009A2613" w14:paraId="6354C6C9" w14:textId="77777777" w:rsidTr="009A2613">
        <w:trPr>
          <w:trHeight w:val="112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AD4F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9. 9. Реакции окислительно-восстановительные в неорганической хим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5F95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8D3B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7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C974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49BF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2,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FFBA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4628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2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4039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87</w:t>
            </w:r>
          </w:p>
        </w:tc>
      </w:tr>
      <w:tr w:rsidR="009A2613" w:rsidRPr="009A2613" w14:paraId="1A89D24D" w14:textId="77777777" w:rsidTr="009A2613">
        <w:trPr>
          <w:trHeight w:val="75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056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Взаимосвязь между основными классами неорганически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22D5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FEFF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4,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70A1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8AD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3,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E081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3,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92BF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7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9A13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66</w:t>
            </w:r>
          </w:p>
        </w:tc>
      </w:tr>
      <w:tr w:rsidR="009A2613" w:rsidRPr="009A2613" w14:paraId="10311C4D" w14:textId="77777777" w:rsidTr="009A2613">
        <w:trPr>
          <w:trHeight w:val="43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9024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1. Классификация и номенклатура органических соединений. Теория строения органических соединений. Гомологический ряд, гомологи. Структурная изомерия. Виды химических связей в молекулах органических со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8972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C87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105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BF64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3,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1F9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C465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21E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79</w:t>
            </w:r>
          </w:p>
        </w:tc>
      </w:tr>
      <w:tr w:rsidR="009A2613" w:rsidRPr="009A2613" w14:paraId="4504E850" w14:textId="77777777" w:rsidTr="009A2613">
        <w:trPr>
          <w:trHeight w:val="412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66FA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2. 12. Характерные химические свойства: </w:t>
            </w: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– углеводородов: </w:t>
            </w:r>
            <w:proofErr w:type="spellStart"/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лканов</w:t>
            </w:r>
            <w:proofErr w:type="spellEnd"/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proofErr w:type="spellStart"/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лкенов</w:t>
            </w:r>
            <w:proofErr w:type="spellEnd"/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алкадиенов, </w:t>
            </w:r>
            <w:proofErr w:type="spellStart"/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лкинов</w:t>
            </w:r>
            <w:proofErr w:type="spellEnd"/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proofErr w:type="spellStart"/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ренов</w:t>
            </w:r>
            <w:proofErr w:type="spellEnd"/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; </w:t>
            </w: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– кислородсодержащих соединений: одно- и многоатомные спирты, фенол, альдегиды, </w:t>
            </w:r>
            <w:proofErr w:type="spellStart"/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днооснoвные</w:t>
            </w:r>
            <w:proofErr w:type="spellEnd"/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арбоновые кислоты, сложные эфиры, жиры, углеводы; </w:t>
            </w: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– азотсодержащие вещества: амины, аминокислоты и бе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56B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98C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4,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CC2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,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E768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688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FF74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2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E63F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15</w:t>
            </w:r>
          </w:p>
        </w:tc>
      </w:tr>
      <w:tr w:rsidR="009A2613" w:rsidRPr="009A2613" w14:paraId="30DF91C0" w14:textId="77777777" w:rsidTr="009A2613">
        <w:trPr>
          <w:trHeight w:val="75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0E5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13. Взаимосвязь между основными классами органически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122D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F168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6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114D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8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8DD1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5269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4490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4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078E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6,1</w:t>
            </w:r>
          </w:p>
        </w:tc>
      </w:tr>
      <w:tr w:rsidR="009A2613" w:rsidRPr="009A2613" w14:paraId="7B7CE4A6" w14:textId="77777777" w:rsidTr="009A2613">
        <w:trPr>
          <w:trHeight w:val="30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5150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14. Проведение расчётов количества вещества, массы или объёма по количеству вещества, массе или объёму одного из реагентов или продуктов реакции. Природные источники углеводородов: нефть и природный газ. Предельно-допустимая концентрация 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2661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398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2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6F53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973A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37E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7CB9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9CF3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,76</w:t>
            </w:r>
          </w:p>
        </w:tc>
      </w:tr>
      <w:tr w:rsidR="009A2613" w:rsidRPr="009A2613" w14:paraId="63BE507D" w14:textId="77777777" w:rsidTr="009A2613">
        <w:trPr>
          <w:trHeight w:val="112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B45C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15. Проведение расчётов с использованием понятия «массовая доля вещества в раствор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F13B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4D09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271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6883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,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242F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2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FA90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4ED7" w14:textId="77777777" w:rsidR="009A2613" w:rsidRPr="009A2613" w:rsidRDefault="009A2613" w:rsidP="009A261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A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16</w:t>
            </w:r>
          </w:p>
        </w:tc>
      </w:tr>
    </w:tbl>
    <w:p w14:paraId="127D7A23" w14:textId="77777777" w:rsidR="007357D1" w:rsidRDefault="007357D1" w:rsidP="00086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94672" w14:textId="4E458446" w:rsidR="000866AC" w:rsidRDefault="009A2613" w:rsidP="00086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воены завершившими общеобразовательную подготовку следующие блоки общеобразовательной программы по химии:</w:t>
      </w:r>
    </w:p>
    <w:p w14:paraId="5BF0620C" w14:textId="1FD3E930" w:rsidR="009A2613" w:rsidRPr="007337F5" w:rsidRDefault="009A2613" w:rsidP="007337F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337F5">
        <w:rPr>
          <w:rFonts w:ascii="Times New Roman" w:hAnsi="Times New Roman" w:cs="Times New Roman"/>
          <w:sz w:val="28"/>
          <w:szCs w:val="28"/>
        </w:rPr>
        <w:t xml:space="preserve">- </w:t>
      </w:r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кислительно-восстановительные 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еакции </w:t>
      </w:r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неорганической химии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2EFA0F1" w14:textId="590A7827" w:rsidR="009A2613" w:rsidRPr="007337F5" w:rsidRDefault="009A2613" w:rsidP="007337F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имосвязь между основными классами неорганических веществ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163BC70" w14:textId="472A6EDB" w:rsidR="009A2613" w:rsidRPr="007337F5" w:rsidRDefault="009A2613" w:rsidP="007337F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337F5">
        <w:rPr>
          <w:rFonts w:ascii="Times New Roman" w:hAnsi="Times New Roman" w:cs="Times New Roman"/>
          <w:sz w:val="28"/>
          <w:szCs w:val="28"/>
        </w:rPr>
        <w:t xml:space="preserve">- 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рактерные химические свойства: углеводородов: </w:t>
      </w:r>
      <w:proofErr w:type="spellStart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лканов</w:t>
      </w:r>
      <w:proofErr w:type="spellEnd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лкенов</w:t>
      </w:r>
      <w:proofErr w:type="spellEnd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алкадиенов, </w:t>
      </w:r>
      <w:proofErr w:type="spellStart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лкинов</w:t>
      </w:r>
      <w:proofErr w:type="spellEnd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ренов</w:t>
      </w:r>
      <w:proofErr w:type="spellEnd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; кислородсодержащих соединений: одно- и многоатомные спирты, фенол, альдегиды, </w:t>
      </w:r>
      <w:proofErr w:type="spellStart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нооснoвные</w:t>
      </w:r>
      <w:proofErr w:type="spellEnd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арбоновые кислоты, сложные эфиры, жиры, углеводы; азотсодержащие вещества: амины, аминокислоты и белки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AA50C3A" w14:textId="7AC73EFA" w:rsidR="009A2613" w:rsidRPr="007337F5" w:rsidRDefault="009A2613" w:rsidP="007337F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7337F5"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имосвязь между основными классами органических веществ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0CE33F65" w14:textId="4717F67D" w:rsidR="007337F5" w:rsidRPr="007337F5" w:rsidRDefault="007337F5" w:rsidP="007337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ведение расчётов количества вещества, массы или объёма по количеству вещества, массе или объёму одного из реагентов или продуктов реакции. Природные источники углеводородов: нефть и природный газ. Предельно-допустимая концентрация веще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0A91ED68" w14:textId="21288574" w:rsidR="00EE1606" w:rsidRDefault="00EE1606" w:rsidP="007337F5">
      <w:pPr>
        <w:ind w:firstLine="709"/>
        <w:jc w:val="center"/>
        <w:rPr>
          <w:sz w:val="28"/>
          <w:szCs w:val="28"/>
        </w:rPr>
      </w:pPr>
    </w:p>
    <w:p w14:paraId="2A946AF7" w14:textId="28E02BE7" w:rsidR="003670EE" w:rsidRPr="007337F5" w:rsidRDefault="00EC4D2F" w:rsidP="00EC4D2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0113D6" wp14:editId="1C7477D1">
            <wp:extent cx="5940425" cy="2715895"/>
            <wp:effectExtent l="0" t="0" r="3175" b="825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6AC913F0-FF04-E136-E432-7EB2DEEA52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50E3CE" w14:textId="77777777" w:rsidR="000866AC" w:rsidRDefault="000866AC" w:rsidP="00DD256E">
      <w:pPr>
        <w:jc w:val="center"/>
      </w:pPr>
    </w:p>
    <w:p w14:paraId="1B4D72F8" w14:textId="5204F514" w:rsidR="00DB4222" w:rsidRDefault="00B33219" w:rsidP="00B33219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233AD922" wp14:editId="24893E51">
            <wp:extent cx="6019138" cy="2743200"/>
            <wp:effectExtent l="0" t="0" r="127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50EEC4EB-61BF-02BE-C310-BAAA3ADB7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12EAD9" w14:textId="6DC84DF0" w:rsidR="00EC4D2F" w:rsidRDefault="00EC4D2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626D3F0" w14:textId="1361920C" w:rsidR="0000136B" w:rsidRDefault="0000136B" w:rsidP="0000136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lastRenderedPageBreak/>
        <w:t>Физика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разовательные организации, реализующие образовательные программы среднего профессионального образования; </w:t>
      </w:r>
    </w:p>
    <w:p w14:paraId="3A9D5D47" w14:textId="260A5A9C" w:rsidR="0000136B" w:rsidRDefault="0000136B" w:rsidP="0000136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124 участника. </w:t>
      </w:r>
    </w:p>
    <w:p w14:paraId="42104462" w14:textId="77777777" w:rsidR="0000136B" w:rsidRDefault="0000136B" w:rsidP="0000136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3862D87D" w14:textId="01526F1D" w:rsidR="00EC4D2F" w:rsidRPr="0000136B" w:rsidRDefault="0000136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ксимальный первичный балл – 33</w:t>
      </w:r>
    </w:p>
    <w:p w14:paraId="0F18CAED" w14:textId="77777777" w:rsidR="0000136B" w:rsidRDefault="0000136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539"/>
        <w:gridCol w:w="709"/>
        <w:gridCol w:w="1276"/>
        <w:gridCol w:w="992"/>
        <w:gridCol w:w="992"/>
        <w:gridCol w:w="851"/>
        <w:gridCol w:w="1134"/>
      </w:tblGrid>
      <w:tr w:rsidR="0000136B" w:rsidRPr="0000136B" w14:paraId="3DD4BC90" w14:textId="77777777" w:rsidTr="0000136B">
        <w:trPr>
          <w:trHeight w:val="1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B53E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D375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085D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8C50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КАП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9933" w14:textId="5A02BEE1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лиал МГТУ в поселке Яблоновс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25F4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AEBF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00136B" w:rsidRPr="0000136B" w14:paraId="781B1413" w14:textId="77777777" w:rsidTr="0000136B">
        <w:trPr>
          <w:trHeight w:val="3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BECD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73D2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25B8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4 у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C302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у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0248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у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8D34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80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BFE9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6790 уч.</w:t>
            </w:r>
          </w:p>
        </w:tc>
      </w:tr>
      <w:tr w:rsidR="0000136B" w:rsidRPr="0000136B" w14:paraId="00E52AAB" w14:textId="77777777" w:rsidTr="0000136B">
        <w:trPr>
          <w:trHeight w:val="10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1337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F79F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9C60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F468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F1FB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E681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9ECF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87</w:t>
            </w:r>
          </w:p>
        </w:tc>
      </w:tr>
      <w:tr w:rsidR="0000136B" w:rsidRPr="0000136B" w14:paraId="7D24295F" w14:textId="77777777" w:rsidTr="0000136B">
        <w:trPr>
          <w:trHeight w:val="12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8FD3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8A36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2909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1BEF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5540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3F49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8E7E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4,79</w:t>
            </w:r>
          </w:p>
        </w:tc>
      </w:tr>
      <w:tr w:rsidR="0000136B" w:rsidRPr="0000136B" w14:paraId="51F089CA" w14:textId="77777777" w:rsidTr="0000136B">
        <w:trPr>
          <w:trHeight w:val="8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2B27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3. Распознавать проявление изученных физических явлений, выделяя их существенные свойства/призн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6AF0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1EBA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9F7C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30B0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A535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6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B0DB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97</w:t>
            </w:r>
          </w:p>
        </w:tc>
      </w:tr>
      <w:tr w:rsidR="0000136B" w:rsidRPr="0000136B" w14:paraId="4DBD7EFC" w14:textId="77777777" w:rsidTr="0000136B">
        <w:trPr>
          <w:trHeight w:val="16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E81F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4. 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A9A8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54F1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8342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666C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295B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6618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84</w:t>
            </w:r>
          </w:p>
        </w:tc>
      </w:tr>
      <w:tr w:rsidR="0000136B" w:rsidRPr="0000136B" w14:paraId="406A43F9" w14:textId="77777777" w:rsidTr="0000136B">
        <w:trPr>
          <w:trHeight w:val="83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6255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6072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E222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21C6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603A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6CDB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FAF4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26</w:t>
            </w:r>
          </w:p>
        </w:tc>
      </w:tr>
      <w:tr w:rsidR="0000136B" w:rsidRPr="0000136B" w14:paraId="073BA9C5" w14:textId="77777777" w:rsidTr="0000136B">
        <w:trPr>
          <w:trHeight w:val="83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7F6C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3583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D647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4D03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6999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CF93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0EB3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57</w:t>
            </w:r>
          </w:p>
        </w:tc>
      </w:tr>
      <w:tr w:rsidR="0000136B" w:rsidRPr="0000136B" w14:paraId="2A1B0815" w14:textId="77777777" w:rsidTr="0000136B">
        <w:trPr>
          <w:trHeight w:val="70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9BA6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E1CF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8602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E355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D6E0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FC30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795F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,87</w:t>
            </w:r>
          </w:p>
        </w:tc>
      </w:tr>
      <w:tr w:rsidR="0000136B" w:rsidRPr="0000136B" w14:paraId="457824B6" w14:textId="77777777" w:rsidTr="0000136B">
        <w:trPr>
          <w:trHeight w:val="7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E704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8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90B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66C0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9FBA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8374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CDA9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A20A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99</w:t>
            </w:r>
          </w:p>
        </w:tc>
      </w:tr>
      <w:tr w:rsidR="0000136B" w:rsidRPr="0000136B" w14:paraId="56A56559" w14:textId="77777777" w:rsidTr="0000136B">
        <w:trPr>
          <w:trHeight w:val="6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341C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9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CF6C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0D05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47CB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FB74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80A3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AB7A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09</w:t>
            </w:r>
          </w:p>
        </w:tc>
      </w:tr>
      <w:tr w:rsidR="0000136B" w:rsidRPr="0000136B" w14:paraId="74DFAB4B" w14:textId="77777777" w:rsidTr="00041438">
        <w:trPr>
          <w:trHeight w:val="8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F541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83FF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AF1E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F7CC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4E83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C5BE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CECF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56</w:t>
            </w:r>
          </w:p>
        </w:tc>
      </w:tr>
      <w:tr w:rsidR="0000136B" w:rsidRPr="0000136B" w14:paraId="76C95DFE" w14:textId="77777777" w:rsidTr="0000136B">
        <w:trPr>
          <w:trHeight w:val="71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631E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1. Описывать изменения физических величин при протекании физических явлений и проце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4DF1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A6F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C3E4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ED6D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4224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4D38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19</w:t>
            </w:r>
          </w:p>
        </w:tc>
      </w:tr>
      <w:tr w:rsidR="0000136B" w:rsidRPr="0000136B" w14:paraId="5B9A8956" w14:textId="77777777" w:rsidTr="0000136B">
        <w:trPr>
          <w:trHeight w:val="8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D4D5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12. Описывать изменения физических величин при протекании физических явлений и проце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B715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9A50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C84D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18A1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861F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1E7D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51</w:t>
            </w:r>
          </w:p>
        </w:tc>
      </w:tr>
      <w:tr w:rsidR="0000136B" w:rsidRPr="0000136B" w14:paraId="31598DF6" w14:textId="77777777" w:rsidTr="0000136B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7FAF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13. 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3570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F3DC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2798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E8E7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DB55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178F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11</w:t>
            </w:r>
          </w:p>
        </w:tc>
      </w:tr>
      <w:tr w:rsidR="0000136B" w:rsidRPr="0000136B" w14:paraId="321D09AB" w14:textId="77777777" w:rsidTr="0000136B">
        <w:trPr>
          <w:trHeight w:val="1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D502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14. 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81DE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212D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9B07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5A06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6309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55A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79</w:t>
            </w:r>
          </w:p>
        </w:tc>
      </w:tr>
      <w:tr w:rsidR="0000136B" w:rsidRPr="0000136B" w14:paraId="481CE5FB" w14:textId="77777777" w:rsidTr="0000136B">
        <w:trPr>
          <w:trHeight w:val="140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B526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15. 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25FB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EA59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1BD9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FA34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4101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8458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16</w:t>
            </w:r>
          </w:p>
        </w:tc>
      </w:tr>
      <w:tr w:rsidR="0000136B" w:rsidRPr="0000136B" w14:paraId="48FE97E6" w14:textId="77777777" w:rsidTr="0000136B">
        <w:trPr>
          <w:trHeight w:val="212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A900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16. Различать явления и закономерности, лежащие в основе принципа действия машин, приборов и технических устройств.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1E2C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482A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465A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D566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5058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12D8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95</w:t>
            </w:r>
          </w:p>
        </w:tc>
      </w:tr>
      <w:tr w:rsidR="0000136B" w:rsidRPr="0000136B" w14:paraId="188A3D47" w14:textId="77777777" w:rsidTr="0000136B">
        <w:trPr>
          <w:trHeight w:val="140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2B91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. 17. 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51C9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6C60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8F7D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5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AED7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2E51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CCD0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88</w:t>
            </w:r>
          </w:p>
        </w:tc>
      </w:tr>
      <w:tr w:rsidR="0000136B" w:rsidRPr="0000136B" w14:paraId="65E59AFE" w14:textId="77777777" w:rsidTr="0000136B">
        <w:trPr>
          <w:trHeight w:val="153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8DFC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. 18. 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112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E60A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A0D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BE8F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34C4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B40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38</w:t>
            </w:r>
          </w:p>
        </w:tc>
      </w:tr>
      <w:tr w:rsidR="0000136B" w:rsidRPr="0000136B" w14:paraId="3AD9D0A3" w14:textId="77777777" w:rsidTr="0000136B">
        <w:trPr>
          <w:trHeight w:val="8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ECD3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. 19. Применять информацию из текста при решении учебно-познавательных и учебно-практических зада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195D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0642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0D63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48A9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4FFC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7985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,63</w:t>
            </w:r>
          </w:p>
        </w:tc>
      </w:tr>
      <w:tr w:rsidR="0000136B" w:rsidRPr="0000136B" w14:paraId="5E62BD56" w14:textId="77777777" w:rsidTr="0000136B">
        <w:trPr>
          <w:trHeight w:val="7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D794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. 20. Объяснять физические процессы и свойства 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24DB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A21A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904A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66B7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2975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6970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,37</w:t>
            </w:r>
          </w:p>
        </w:tc>
      </w:tr>
      <w:tr w:rsidR="0000136B" w:rsidRPr="0000136B" w14:paraId="681913D2" w14:textId="77777777" w:rsidTr="0000136B">
        <w:trPr>
          <w:trHeight w:val="7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694E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. 21. Объяснять физические процессы и свойства 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9FBD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FDA9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1ABB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45B6" w14:textId="77777777" w:rsidR="0000136B" w:rsidRPr="0000136B" w:rsidRDefault="0000136B" w:rsidP="0000136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1F6B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56F1" w14:textId="77777777" w:rsidR="0000136B" w:rsidRPr="0000136B" w:rsidRDefault="0000136B" w:rsidP="0000136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013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,91</w:t>
            </w:r>
          </w:p>
        </w:tc>
      </w:tr>
    </w:tbl>
    <w:p w14:paraId="7F028012" w14:textId="07E3165D" w:rsidR="0000136B" w:rsidRDefault="0000136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DDD92A7" w14:textId="0A76F3A6" w:rsid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зультатам поступивших на 1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  ВПР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ПО по физике не освоены следующие блоки основной образовательной программы по физике:</w:t>
      </w:r>
    </w:p>
    <w:p w14:paraId="106DD8D6" w14:textId="0DE48400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зли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е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ловес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ормулиров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математичес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раж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B11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закона</w:t>
      </w:r>
      <w:proofErr w:type="gramEnd"/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формулы, связывающие данную физическую величину с другими величи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0209CF05" w14:textId="796573A4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в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числять значение величины при анализе явлений с использованием законов и форму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; </w:t>
      </w:r>
    </w:p>
    <w:p w14:paraId="56581973" w14:textId="07675DA5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о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исывать изменения физических величин при протекании физических явлений и процесс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6014E9C" w14:textId="0112F9EA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о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исывать свойства тел, физичес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в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й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процес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спользуя физические величины, физические законы и принципы: (анализ графиков, таблиц и схем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8F3D46C" w14:textId="4A08DD1A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п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B49218E" w14:textId="2AA0448B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а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52014637" w14:textId="45554EFF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и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462F321" w14:textId="6673FC86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п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менять информацию из текста при решении учебно-познавательных и учебно-практических зада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133C1B4" w14:textId="0C60D7AD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о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ъяснять физические процессы и свойства т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5F2312D1" w14:textId="77777777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21C61C4" w14:textId="0348EF1F" w:rsidR="00874377" w:rsidRPr="00874377" w:rsidRDefault="00885109" w:rsidP="00885109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00A328F" wp14:editId="40182C13">
            <wp:extent cx="5940425" cy="2943860"/>
            <wp:effectExtent l="0" t="0" r="3175" b="889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D563954-677A-579A-2649-8B96FCFD6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7A77DF" w14:textId="54503972" w:rsidR="0000136B" w:rsidRDefault="0000136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4B8B15E" w14:textId="17262D23" w:rsidR="00885109" w:rsidRDefault="00587F47" w:rsidP="00587F47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2E9E6079" wp14:editId="692154D2">
            <wp:extent cx="5940425" cy="2987675"/>
            <wp:effectExtent l="0" t="0" r="3175" b="317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C201E0E-586F-19A4-B4DA-746381E74B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DB2C45" w14:textId="77777777" w:rsidR="00EC4D2F" w:rsidRDefault="00EC4D2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9E40A5B" w14:textId="53A4B747" w:rsidR="00D74092" w:rsidRDefault="00D74092" w:rsidP="00D7409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вершившие общеобразовательную подготовку – </w:t>
      </w:r>
      <w:r w:rsidR="00A36A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A36A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0C6E03C7" w14:textId="77777777" w:rsidR="00D74092" w:rsidRDefault="00D74092" w:rsidP="00D7409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73939E0A" w14:textId="7726A3A4" w:rsidR="00D74092" w:rsidRPr="0000136B" w:rsidRDefault="00D74092" w:rsidP="00D7409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 w:rsidR="00A36A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6</w:t>
      </w:r>
    </w:p>
    <w:p w14:paraId="6FA31FBE" w14:textId="77777777" w:rsidR="00587F47" w:rsidRDefault="00587F4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916"/>
        <w:gridCol w:w="673"/>
        <w:gridCol w:w="1368"/>
        <w:gridCol w:w="939"/>
        <w:gridCol w:w="1232"/>
        <w:gridCol w:w="974"/>
        <w:gridCol w:w="1107"/>
      </w:tblGrid>
      <w:tr w:rsidR="001D6FE4" w:rsidRPr="001D6FE4" w14:paraId="46BD5B67" w14:textId="77777777" w:rsidTr="001D6FE4">
        <w:trPr>
          <w:trHeight w:val="94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7BA8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95E1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94E8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5CA6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ГБПОУ РА КАП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3A60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Филиал МГТУ в поселке Яблоновско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7F68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7925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D6FE4" w:rsidRPr="001D6FE4" w14:paraId="5F2A04D5" w14:textId="77777777" w:rsidTr="001D6FE4">
        <w:trPr>
          <w:trHeight w:val="36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6BE3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CBC3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F20D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6 уч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9A04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4 уч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5542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7 уч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EF29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45 уч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C2C0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740 уч.</w:t>
            </w:r>
          </w:p>
        </w:tc>
      </w:tr>
      <w:tr w:rsidR="001D6FE4" w:rsidRPr="001D6FE4" w14:paraId="41C73BB8" w14:textId="77777777" w:rsidTr="001D6FE4">
        <w:trPr>
          <w:trHeight w:val="76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4B59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. 1. Группировка понятий (физические явления, физические величины, единицы измерения величин, измерительные прибор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8BB8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DFEB62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55EAC4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24B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64,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C41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6,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9E65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97</w:t>
            </w:r>
          </w:p>
        </w:tc>
      </w:tr>
      <w:tr w:rsidR="001D6FE4" w:rsidRPr="001D6FE4" w14:paraId="0A1272E6" w14:textId="77777777" w:rsidTr="001D6FE4">
        <w:trPr>
          <w:trHeight w:val="30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D012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. 2. Определение понятий и величи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0E4B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1F39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4CAE96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9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D2AB60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5464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96,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80AD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67</w:t>
            </w:r>
          </w:p>
        </w:tc>
      </w:tr>
      <w:tr w:rsidR="001D6FE4" w:rsidRPr="001D6FE4" w14:paraId="5382315B" w14:textId="77777777" w:rsidTr="001D6FE4">
        <w:trPr>
          <w:trHeight w:val="5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9363" w14:textId="36891C83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3. 3. Распознавание физических явлений, описание их свойств, применение законов для объяснения явл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E86D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5E8F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9,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8BCC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EC39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88,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74CF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84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FDCB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97</w:t>
            </w:r>
          </w:p>
        </w:tc>
      </w:tr>
      <w:tr w:rsidR="001D6FE4" w:rsidRPr="001D6FE4" w14:paraId="229B854B" w14:textId="77777777" w:rsidTr="001D6FE4">
        <w:trPr>
          <w:trHeight w:val="5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5D61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4. 4. Распознавание физических явлений, описание их свойств, применение </w:t>
            </w:r>
            <w:proofErr w:type="gramStart"/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законов  для</w:t>
            </w:r>
            <w:proofErr w:type="gramEnd"/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ъяснения явл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2C9B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EC09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59D1D0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8,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E968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88,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4805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95,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9706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39</w:t>
            </w:r>
          </w:p>
        </w:tc>
      </w:tr>
      <w:tr w:rsidR="001D6FE4" w:rsidRPr="001D6FE4" w14:paraId="631D5C52" w14:textId="77777777" w:rsidTr="001D6FE4">
        <w:trPr>
          <w:trHeight w:val="5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45FE" w14:textId="34F555DD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. 5. Распознавание физических явлений, описание их свойств, применение законов для объяснения явл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0082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FF4FE5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A8E7C5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D059C4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41,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8C1D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73,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2932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25</w:t>
            </w:r>
          </w:p>
        </w:tc>
      </w:tr>
      <w:tr w:rsidR="001D6FE4" w:rsidRPr="001D6FE4" w14:paraId="1061550B" w14:textId="77777777" w:rsidTr="001D6FE4">
        <w:trPr>
          <w:trHeight w:val="5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AAF9" w14:textId="68BCA2EC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6. 6. Распознавание физических явлений, описание их свойств, применение законов для объяснения явл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15F5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D62973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010BA0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0,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27D3B6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7,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AEB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3,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7473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69</w:t>
            </w:r>
          </w:p>
        </w:tc>
      </w:tr>
      <w:tr w:rsidR="001D6FE4" w:rsidRPr="001D6FE4" w14:paraId="76F726A5" w14:textId="77777777" w:rsidTr="001D6FE4">
        <w:trPr>
          <w:trHeight w:val="30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44BE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7. 7. Анализ изменения физических величин в процесс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D3EA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75E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96DF3E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3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3839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2F4C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94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2609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64</w:t>
            </w:r>
          </w:p>
        </w:tc>
      </w:tr>
      <w:tr w:rsidR="001D6FE4" w:rsidRPr="001D6FE4" w14:paraId="31FC7D82" w14:textId="77777777" w:rsidTr="001D6FE4">
        <w:trPr>
          <w:trHeight w:val="5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800E" w14:textId="03B3ACFD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. 8. Интерпретация физических процессов, представленных в виде граф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5328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F69B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FA7751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C0448D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35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C47D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98,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95EE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59</w:t>
            </w:r>
          </w:p>
        </w:tc>
      </w:tr>
      <w:tr w:rsidR="001D6FE4" w:rsidRPr="001D6FE4" w14:paraId="554AC92E" w14:textId="77777777" w:rsidTr="001D6FE4">
        <w:trPr>
          <w:trHeight w:val="5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C354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9. 9. Применение формулы для расчета физической величин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52BF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1C2C12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,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D3A1B3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EF5733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32,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8F920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35,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079D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,84</w:t>
            </w:r>
          </w:p>
        </w:tc>
      </w:tr>
      <w:tr w:rsidR="001D6FE4" w:rsidRPr="001D6FE4" w14:paraId="5FD9B0EF" w14:textId="77777777" w:rsidTr="001D6FE4">
        <w:trPr>
          <w:trHeight w:val="102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DDED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0. 10. Определение показания приборов / схема включения электроизмерительных приборов; определение значения величины по экспериментальному графику/таблиц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9C60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85C91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807CBA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3DD1B3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41,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E763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7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7FE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61</w:t>
            </w:r>
          </w:p>
        </w:tc>
      </w:tr>
      <w:tr w:rsidR="001D6FE4" w:rsidRPr="001D6FE4" w14:paraId="27E6237C" w14:textId="77777777" w:rsidTr="001D6FE4">
        <w:trPr>
          <w:trHeight w:val="5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AFDE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1. 11. Формулировка цели опыта или выводы по результатам опы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B8D6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778D69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78BA4F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41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901A6B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384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1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CFDE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06</w:t>
            </w:r>
          </w:p>
        </w:tc>
      </w:tr>
      <w:tr w:rsidR="001D6FE4" w:rsidRPr="001D6FE4" w14:paraId="281B8D1C" w14:textId="77777777" w:rsidTr="001D6FE4">
        <w:trPr>
          <w:trHeight w:val="30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097E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2. 12. Планирование исследования по заданной гипотез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EF2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C796D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F290B1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8,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A5C74A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D03D5B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6,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9AF6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,59</w:t>
            </w:r>
          </w:p>
        </w:tc>
      </w:tr>
      <w:tr w:rsidR="001D6FE4" w:rsidRPr="001D6FE4" w14:paraId="6B8C282E" w14:textId="77777777" w:rsidTr="001D6FE4">
        <w:trPr>
          <w:trHeight w:val="127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386C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3. 13. Определение физических явлений и процессов, лежащих в основе принципа действия технического устройства (прибора). Узнавание явлений в окружающем мире.</w:t>
            </w: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ченые и их открыт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6B7C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7599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824AAC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4,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650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64,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6BCB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84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1FF1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64</w:t>
            </w:r>
          </w:p>
        </w:tc>
      </w:tr>
      <w:tr w:rsidR="001D6FE4" w:rsidRPr="001D6FE4" w14:paraId="420F8D0F" w14:textId="77777777" w:rsidTr="001D6FE4">
        <w:trPr>
          <w:trHeight w:val="5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5F6C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4. 14. Объяснения физических явлений и процессов, используемых при работе технических устройст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B609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3E3A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116F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6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AB69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70,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9BC992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BF80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23</w:t>
            </w:r>
          </w:p>
        </w:tc>
      </w:tr>
      <w:tr w:rsidR="001D6FE4" w:rsidRPr="001D6FE4" w14:paraId="425A68A1" w14:textId="77777777" w:rsidTr="001D6FE4">
        <w:trPr>
          <w:trHeight w:val="5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402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5. 15. Объяснения физических явлений и процессов, используемых при работе технических устройст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1DA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76B16F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,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81D5FA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9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FAABF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035FDF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5,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EC7D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85</w:t>
            </w:r>
          </w:p>
        </w:tc>
      </w:tr>
      <w:tr w:rsidR="001D6FE4" w:rsidRPr="001D6FE4" w14:paraId="6CE5177C" w14:textId="77777777" w:rsidTr="001D6FE4">
        <w:trPr>
          <w:trHeight w:val="76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ADA6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6. 16. Выделение информации, представленной в явном виде, сопоставление информации из разных частей текста, в таблицах или графика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85E1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72FB02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2F48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8F6F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70,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9B2ED3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31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3D1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56</w:t>
            </w:r>
          </w:p>
        </w:tc>
      </w:tr>
      <w:tr w:rsidR="001D6FE4" w:rsidRPr="001D6FE4" w14:paraId="6C11670E" w14:textId="77777777" w:rsidTr="001D6FE4">
        <w:trPr>
          <w:trHeight w:val="5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DE31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7. 17. Формулировка выводов на основе текста, интерпретация текстовой информац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D83D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7F37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3FEA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8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D32B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64,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2CBF7D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073C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28</w:t>
            </w:r>
          </w:p>
        </w:tc>
      </w:tr>
      <w:tr w:rsidR="001D6FE4" w:rsidRPr="001D6FE4" w14:paraId="5139D364" w14:textId="77777777" w:rsidTr="001D6FE4">
        <w:trPr>
          <w:trHeight w:val="5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7141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8. 18. Применение информации из текста и имеющихся знаний при решении зада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BD7B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85DCB1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,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70574E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4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1F7B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64,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F18685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4E11" w14:textId="77777777" w:rsidR="001D6FE4" w:rsidRPr="001D6FE4" w:rsidRDefault="001D6FE4" w:rsidP="001D6FE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6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97</w:t>
            </w:r>
          </w:p>
        </w:tc>
      </w:tr>
    </w:tbl>
    <w:p w14:paraId="57634B32" w14:textId="77777777" w:rsidR="00587F47" w:rsidRDefault="00587F4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7C4684D" w14:textId="44CCECBE" w:rsidR="00587F47" w:rsidRDefault="001D6FE4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6F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оле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ловины необходимых требований </w:t>
      </w:r>
      <w:r w:rsidR="00117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физи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ответствии с ФГОС не освоены</w:t>
      </w:r>
      <w:r w:rsidR="00DB62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не приобрете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B62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я </w:t>
      </w:r>
      <w:r w:rsidR="00117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вершившими общеобразовательную подготовку:</w:t>
      </w:r>
    </w:p>
    <w:p w14:paraId="779BA934" w14:textId="04A30FC4" w:rsidR="001171B3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ть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ня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величи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;</w:t>
      </w:r>
    </w:p>
    <w:p w14:paraId="10D38B85" w14:textId="7EA08467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р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спозна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изичес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в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п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вать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х свой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ри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ть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D322B" w:rsidRPr="001D3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к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="001D322B" w:rsidRPr="001D3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ъяснения явл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8304BC2" w14:textId="6F045814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и</w:t>
      </w:r>
      <w:r w:rsidR="001D322B" w:rsidRPr="001D3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терпрет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1D322B" w:rsidRPr="001D3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изических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цессов, представленных в виде графи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E044451" w14:textId="561B547F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мен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ормулы для расчета физической величи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D955103" w14:textId="2CF51FB8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е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казания приборов / схема включения электроизмерительных приборов; опреде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начения величины по экспериментальному графику/таблиц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  <w:r w:rsidR="001D322B" w:rsidRPr="001D3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4C26EC5" w14:textId="1AD9A2B4" w:rsidR="001171B3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- по ф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мулиров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цели опыта или выводы по результатам опы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5ECF6BB3" w14:textId="764D85CC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анирова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сследования по заданной гипоте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8E6AC12" w14:textId="5084E09A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ъяснения физических явлений и процессов, используемых при работе технических устрой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728F32B" w14:textId="729AF3F6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мен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нформации из текста и имеющихся знаний при решении зада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0C94274" w14:textId="14072905" w:rsidR="001171B3" w:rsidRDefault="001171B3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1BD663A" w14:textId="3DDCB101" w:rsidR="001171B3" w:rsidRPr="001D6FE4" w:rsidRDefault="00804A5E" w:rsidP="00804A5E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67F531F" wp14:editId="158ABAB4">
            <wp:extent cx="5940425" cy="2398395"/>
            <wp:effectExtent l="0" t="0" r="3175" b="190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76FB2356-D579-603B-FA25-F9CA0AA328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21F774" w14:textId="06293581" w:rsidR="00587F47" w:rsidRDefault="00587F4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5F64C7C" w14:textId="73B8762B" w:rsidR="00804A5E" w:rsidRDefault="00900CC8" w:rsidP="00900CC8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69A5812" wp14:editId="1960A63C">
            <wp:extent cx="5940425" cy="2530475"/>
            <wp:effectExtent l="0" t="0" r="3175" b="317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2527D418-9B25-736E-1C8D-E3EF1AC21F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CFBC97" w14:textId="77777777" w:rsidR="00804A5E" w:rsidRPr="001D6FE4" w:rsidRDefault="00804A5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FD232B7" w14:textId="2ACFCD36" w:rsidR="005B1D40" w:rsidRDefault="005B1D40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Русский язы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ли обучающиеся г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дарств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юджет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зовате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реж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спублики Адыгея «Адыгейский педагогический колледж им. Х. </w:t>
      </w:r>
      <w:proofErr w:type="spellStart"/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друхаева</w:t>
      </w:r>
      <w:proofErr w:type="spellEnd"/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4DF064EE" w14:textId="6FEE00F7" w:rsidR="005B1D40" w:rsidRDefault="005B1D40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147 участников. </w:t>
      </w:r>
    </w:p>
    <w:p w14:paraId="1A5CDF1F" w14:textId="77777777" w:rsidR="005B1D40" w:rsidRDefault="005B1D40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77E867DF" w14:textId="21F3230C" w:rsidR="005B1D40" w:rsidRDefault="005B1D40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6</w:t>
      </w:r>
    </w:p>
    <w:p w14:paraId="0054300A" w14:textId="77777777" w:rsidR="001860FC" w:rsidRDefault="001860FC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031" w:type="dxa"/>
        <w:tblLook w:val="04A0" w:firstRow="1" w:lastRow="0" w:firstColumn="1" w:lastColumn="0" w:noHBand="0" w:noVBand="1"/>
      </w:tblPr>
      <w:tblGrid>
        <w:gridCol w:w="4390"/>
        <w:gridCol w:w="709"/>
        <w:gridCol w:w="1842"/>
        <w:gridCol w:w="2090"/>
      </w:tblGrid>
      <w:tr w:rsidR="001860FC" w:rsidRPr="001860FC" w14:paraId="29BEDD71" w14:textId="77777777" w:rsidTr="001860FC">
        <w:trPr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DFD7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3A55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B933" w14:textId="77777777" w:rsidR="001860FC" w:rsidRPr="001860FC" w:rsidRDefault="001860FC" w:rsidP="001860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"АПК </w:t>
            </w:r>
            <w:proofErr w:type="spellStart"/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.Х.Андрухаева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D011" w14:textId="77777777" w:rsidR="001860FC" w:rsidRPr="001860FC" w:rsidRDefault="001860FC" w:rsidP="001860F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860FC" w:rsidRPr="001860FC" w14:paraId="3782ED65" w14:textId="77777777" w:rsidTr="001860F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F38C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FDE0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672D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7 у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D2EF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496 уч.</w:t>
            </w:r>
          </w:p>
        </w:tc>
      </w:tr>
      <w:tr w:rsidR="001860FC" w:rsidRPr="001860FC" w14:paraId="7411F476" w14:textId="77777777" w:rsidTr="00041438">
        <w:trPr>
          <w:trHeight w:val="57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1BFA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познавание основных единиц синтаксиса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роведение синтаксического анализа предложения, определение синтаксической роли самостоятельных частей речи в предложении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выделять словосочетание в составе предложения, определение главного и зависимого слова в словосочетании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определение вида предложения по цели высказывания и эмоциональной окраске;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спознавание второстепенных членов предложения, однородных членов предложения, обособленных членов предложения, обращений, вводных и вставных конструкций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спознавание распространённых и нераспространённых предложений, предложений осложнённой и неосложнённой структуры, полных и неполных; определение грамматической основы предложения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познавание сложного предложения, типов сложного предложения, сложных предложений с различными видами связи; выделение средств синтаксической связи между частями сложного пред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08F5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6F41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D8B1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77</w:t>
            </w:r>
          </w:p>
        </w:tc>
      </w:tr>
      <w:tr w:rsidR="001860FC" w:rsidRPr="001860FC" w14:paraId="5848BA4D" w14:textId="77777777" w:rsidTr="001860F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3DF0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рименение правил постановки знаков препинания в конце предложения, в простом и сложном предложениях, при прямой речи, цитировании, диало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0FC1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4AC9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DB9C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75</w:t>
            </w:r>
          </w:p>
        </w:tc>
      </w:tr>
      <w:tr w:rsidR="001860FC" w:rsidRPr="001860FC" w14:paraId="3A3A7D0E" w14:textId="77777777" w:rsidTr="001860FC">
        <w:trPr>
          <w:trHeight w:val="17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F283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3.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а также многоаспектного анализа текста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познавание основных единиц синтаксиса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выделять словосочетание в составе предложения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пределение главного и зависимого слова в словосочет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83EC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EA27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7F7B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9,35</w:t>
            </w:r>
          </w:p>
        </w:tc>
      </w:tr>
      <w:tr w:rsidR="001860FC" w:rsidRPr="001860FC" w14:paraId="7B95E7AF" w14:textId="77777777" w:rsidTr="001860FC">
        <w:trPr>
          <w:trHeight w:val="28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6729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4. 4. 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оиск орфограммы и применение правил написания слов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 орфограммами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своение правил правописания служебных частей речи и умения применять их на письме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рименение правильного переноса слов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нормативное изменение форм существительных, прилагательных, местоимений, числительных, глаголов.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онимание определяющей роли языка в развитии интеллектуальных и творческих способностей личности, в процессе образования и самообразования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облюдение основных языковых норм в устной и письм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915F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BE8D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2DA6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2</w:t>
            </w:r>
          </w:p>
        </w:tc>
      </w:tr>
      <w:tr w:rsidR="001860FC" w:rsidRPr="001860FC" w14:paraId="59B983BF" w14:textId="77777777" w:rsidTr="001860FC">
        <w:trPr>
          <w:trHeight w:val="7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0F20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Владение различными видами чтения; адекватное понимание содержания прочитанных учебно-научных, художественных, публицистических текстов различных функционально-смысловых типов речи (повествование, описание, рассуждение) объёмом не менее 400–450 слов: письменно формулировать тему и главную мысль текста, отвечать на вопросы по содержанию текс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08E1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79CE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940D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7</w:t>
            </w:r>
          </w:p>
        </w:tc>
      </w:tr>
      <w:tr w:rsidR="001860FC" w:rsidRPr="001860FC" w14:paraId="29E1D951" w14:textId="77777777" w:rsidTr="001860F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2C19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Использование коммуникативно-эстетических возможностей русского и родного языков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спознавание и характеристика основных видов выразительных средств фонетики, лексики и 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антонимы, омонимы) в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A2A2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FBBD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6829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09</w:t>
            </w:r>
          </w:p>
        </w:tc>
      </w:tr>
      <w:tr w:rsidR="001860FC" w:rsidRPr="001860FC" w14:paraId="6ACCA937" w14:textId="77777777" w:rsidTr="001860F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CBF8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пределение лексического значения слова, значений многозначного слова, стилистической окраски слова, сферы употребления; подбор синонимов, антони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D73D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1973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25E5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48</w:t>
            </w:r>
          </w:p>
        </w:tc>
      </w:tr>
      <w:tr w:rsidR="001860FC" w:rsidRPr="001860FC" w14:paraId="65096F97" w14:textId="77777777" w:rsidTr="001860FC">
        <w:trPr>
          <w:trHeight w:val="3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99E4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8К1. 8К1. 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существление письменно информационной обработки прочитанного текста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облюдение на письме норм современного русского литературного языка.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A3DC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F534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5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B443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97</w:t>
            </w:r>
          </w:p>
        </w:tc>
      </w:tr>
      <w:tr w:rsidR="001860FC" w:rsidRPr="001860FC" w14:paraId="37570874" w14:textId="77777777" w:rsidTr="00041438">
        <w:trPr>
          <w:trHeight w:val="26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DA5C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8К2. 8К2. 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существление письменно информационной обработки прочитанного текста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облюдение на письме норм современного русского литературного языка.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C17B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5F26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4258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88</w:t>
            </w:r>
          </w:p>
        </w:tc>
      </w:tr>
      <w:tr w:rsidR="001860FC" w:rsidRPr="001860FC" w14:paraId="2E2CB3D8" w14:textId="77777777" w:rsidTr="001860FC">
        <w:trPr>
          <w:trHeight w:val="30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25DB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8К3. 8К3. 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существление письменно информационной обработки прочитанного текста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облюдение на письме норм современного русского литературного языка.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02A0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7338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6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DC93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71</w:t>
            </w:r>
          </w:p>
        </w:tc>
      </w:tr>
      <w:tr w:rsidR="001860FC" w:rsidRPr="001860FC" w14:paraId="624BC610" w14:textId="77777777" w:rsidTr="00041438">
        <w:trPr>
          <w:trHeight w:val="9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210A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8К4. 8К4. 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существление письменно информационной обработки прочитанного текста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облюдение на письме норм современного русского литературного языка.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3F9E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7912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9E4D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04</w:t>
            </w:r>
          </w:p>
        </w:tc>
      </w:tr>
      <w:tr w:rsidR="001860FC" w:rsidRPr="001860FC" w14:paraId="5D21793E" w14:textId="77777777" w:rsidTr="001860FC">
        <w:trPr>
          <w:trHeight w:val="30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48B4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К1. ГК1. 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существление письменно информационной обработки прочитанного текста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облюдение на письме норм современного русского литературного языка.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E2A8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0286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3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110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06</w:t>
            </w:r>
          </w:p>
        </w:tc>
      </w:tr>
      <w:tr w:rsidR="001860FC" w:rsidRPr="001860FC" w14:paraId="79C21ED7" w14:textId="77777777" w:rsidTr="001860FC">
        <w:trPr>
          <w:trHeight w:val="30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35D5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К2. ГК2. 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существление письменно информационной обработки прочитанного текста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облюдение на письме норм современного русского литературного языка.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2550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4E58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6F79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66</w:t>
            </w:r>
          </w:p>
        </w:tc>
      </w:tr>
      <w:tr w:rsidR="001860FC" w:rsidRPr="001860FC" w14:paraId="29BBD3E4" w14:textId="77777777" w:rsidTr="001860FC">
        <w:trPr>
          <w:trHeight w:val="30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0C8D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К3. ГК3. 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существление письменно информационной обработки прочитанного текста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облюдение на письме норм современного русского литературного языка.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Обогащение активного и потенциального словарного запаса, расширение объёма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спользуемых в речи грамматических средств для свободного выражения мыслей и чувств адекватно ситуации и стилю общения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4D2B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638E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1F04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81</w:t>
            </w:r>
          </w:p>
        </w:tc>
      </w:tr>
      <w:tr w:rsidR="001860FC" w:rsidRPr="001860FC" w14:paraId="01C6087D" w14:textId="77777777" w:rsidTr="001860FC">
        <w:trPr>
          <w:trHeight w:val="30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99D6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К4. ГК4. 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существление письменно информационной обработки прочитанного текста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облюдение на письме норм современного русского литературного языка.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6F92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2329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9DAE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05</w:t>
            </w:r>
          </w:p>
        </w:tc>
      </w:tr>
      <w:tr w:rsidR="001860FC" w:rsidRPr="001860FC" w14:paraId="3CDD9275" w14:textId="77777777" w:rsidTr="00041438">
        <w:trPr>
          <w:trHeight w:val="24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4295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К1. ФК1. 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существление письменно информационной обработки прочитанного текста;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облюдение на письме норм современного русского литературного языка.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1730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5ABD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D762" w14:textId="77777777" w:rsidR="001860FC" w:rsidRPr="001860FC" w:rsidRDefault="001860FC" w:rsidP="001860F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60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6,39</w:t>
            </w:r>
          </w:p>
        </w:tc>
      </w:tr>
    </w:tbl>
    <w:p w14:paraId="1BEC13E4" w14:textId="48BB4884" w:rsidR="005B1D40" w:rsidRDefault="00E1019B" w:rsidP="00E1019B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3D9D46E" wp14:editId="11D54D5A">
            <wp:extent cx="5940425" cy="2526030"/>
            <wp:effectExtent l="0" t="0" r="3175" b="762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27D3E55C-DBE1-C18F-7C48-DBD4B24336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12D4E0" w14:textId="2B7D6DA4" w:rsidR="005B1D40" w:rsidRDefault="005B1D40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5E4055F" w14:textId="17AECA5B" w:rsidR="005B1D40" w:rsidRDefault="005B1D40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795CB6B" w14:textId="4A70C8DA" w:rsidR="005B1D40" w:rsidRDefault="00F241FE" w:rsidP="00F241FE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63D6313A" wp14:editId="2D8B9E99">
            <wp:extent cx="5899868" cy="2743200"/>
            <wp:effectExtent l="0" t="0" r="5715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D36B831-03EC-43FB-69C7-B646AF98D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26D1E3" w14:textId="5DC76BAD" w:rsidR="005B1D40" w:rsidRDefault="005B1D40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67AB619" w14:textId="6CA8A649" w:rsidR="00041438" w:rsidRDefault="00041438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D002A1E" w14:textId="2A5C9472" w:rsidR="00041438" w:rsidRDefault="00041438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CB7A132" w14:textId="6BAFD573" w:rsidR="00041438" w:rsidRDefault="00041438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39C9842" w14:textId="398A0301" w:rsidR="00041438" w:rsidRDefault="00041438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EA20DD5" w14:textId="29F9A7BB" w:rsidR="00041438" w:rsidRDefault="00041438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9A47471" w14:textId="65140624" w:rsidR="00041438" w:rsidRDefault="00041438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C3C6CEB" w14:textId="452B450B" w:rsidR="00041438" w:rsidRDefault="00041438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8049063" w14:textId="77777777" w:rsidR="00041438" w:rsidRDefault="00041438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DC53927" w14:textId="4FA49DD4" w:rsidR="00CA4A20" w:rsidRDefault="00CA4A20" w:rsidP="00CA4A2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вершившие общеобразовательную подготовку – 109 участников. </w:t>
      </w:r>
    </w:p>
    <w:p w14:paraId="322E3DA6" w14:textId="77777777" w:rsidR="00CA4A20" w:rsidRDefault="00CA4A20" w:rsidP="00CA4A2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32FFD0CA" w14:textId="509CE496" w:rsidR="00CA4A20" w:rsidRDefault="00CA4A20" w:rsidP="00CA4A2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9</w:t>
      </w:r>
    </w:p>
    <w:p w14:paraId="62C31688" w14:textId="66776F0E" w:rsidR="005B1D40" w:rsidRDefault="005B1D40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317" w:type="dxa"/>
        <w:tblLook w:val="04A0" w:firstRow="1" w:lastRow="0" w:firstColumn="1" w:lastColumn="0" w:noHBand="0" w:noVBand="1"/>
      </w:tblPr>
      <w:tblGrid>
        <w:gridCol w:w="5665"/>
        <w:gridCol w:w="720"/>
        <w:gridCol w:w="1832"/>
        <w:gridCol w:w="1100"/>
      </w:tblGrid>
      <w:tr w:rsidR="008B0671" w:rsidRPr="008B0671" w14:paraId="57F9E979" w14:textId="77777777" w:rsidTr="008B0671">
        <w:trPr>
          <w:trHeight w:val="8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9F06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5DA0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C906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АПК им. </w:t>
            </w:r>
            <w:proofErr w:type="spellStart"/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Х.Андрухаев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C0F9" w14:textId="77777777" w:rsidR="008B0671" w:rsidRPr="008B0671" w:rsidRDefault="008B0671" w:rsidP="008B067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8B0671" w:rsidRPr="008B0671" w14:paraId="470FAD44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98B5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11BF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BCDA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9 уч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E9C3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711 уч.</w:t>
            </w:r>
          </w:p>
        </w:tc>
      </w:tr>
      <w:tr w:rsidR="008B0671" w:rsidRPr="008B0671" w14:paraId="688A7518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D1DC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Информационная обработка письменных текстов различных стилей и жан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BBB0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35D0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5575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2</w:t>
            </w:r>
          </w:p>
        </w:tc>
      </w:tr>
      <w:tr w:rsidR="008B0671" w:rsidRPr="008B0671" w14:paraId="1C822E98" w14:textId="77777777" w:rsidTr="008B0671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02D8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Средства связи предложений в тексте. Отбор языковых средств в тексте в зависимости от темы, цели, адресата и ситуации об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EC3C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BCDA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9ED6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64</w:t>
            </w:r>
          </w:p>
        </w:tc>
      </w:tr>
      <w:tr w:rsidR="008B0671" w:rsidRPr="008B0671" w14:paraId="1E8720EC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424633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3. Лексическое значение сло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8BE939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7EE941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2946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99</w:t>
            </w:r>
          </w:p>
        </w:tc>
      </w:tr>
      <w:tr w:rsidR="008B0671" w:rsidRPr="008B0671" w14:paraId="32EA0809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C3F1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4. Орфоэпические нормы (постановка ударе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D5F5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F6F0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3459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25</w:t>
            </w:r>
          </w:p>
        </w:tc>
      </w:tr>
      <w:tr w:rsidR="008B0671" w:rsidRPr="008B0671" w14:paraId="78129AE4" w14:textId="77777777" w:rsidTr="008B0671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029B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5. 5. 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DD22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3F9C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30D7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86</w:t>
            </w:r>
          </w:p>
        </w:tc>
      </w:tr>
      <w:tr w:rsidR="008B0671" w:rsidRPr="008B0671" w14:paraId="00FFBBFC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2784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Лексические нор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FB8C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08CB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32E9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85</w:t>
            </w:r>
          </w:p>
        </w:tc>
      </w:tr>
      <w:tr w:rsidR="008B0671" w:rsidRPr="008B0671" w14:paraId="791CC3E9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73E2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Морфологические нормы (образование форм сло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8DEE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A6F8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6B2F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28</w:t>
            </w:r>
          </w:p>
        </w:tc>
      </w:tr>
      <w:tr w:rsidR="008B0671" w:rsidRPr="008B0671" w14:paraId="3681CD0B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B9AE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8. Синтаксические нормы. Нормы согласования. Нормы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21C0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9EEA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3A84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61</w:t>
            </w:r>
          </w:p>
        </w:tc>
      </w:tr>
      <w:tr w:rsidR="008B0671" w:rsidRPr="008B0671" w14:paraId="21108F69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A3F8D6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9. Правописание кор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8DFB6A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F2EAE6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47C7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1</w:t>
            </w:r>
          </w:p>
        </w:tc>
      </w:tr>
      <w:tr w:rsidR="008B0671" w:rsidRPr="008B0671" w14:paraId="5440BC89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7B33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Правописание пристав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1505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0ADA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2336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62</w:t>
            </w:r>
          </w:p>
        </w:tc>
      </w:tr>
      <w:tr w:rsidR="008B0671" w:rsidRPr="008B0671" w14:paraId="5881E03F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BF84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1. Правописание суффиксов различных частей речи (кроме -Н-/-НН-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0C70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E43A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601C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82</w:t>
            </w:r>
          </w:p>
        </w:tc>
      </w:tr>
      <w:tr w:rsidR="008B0671" w:rsidRPr="008B0671" w14:paraId="7D489F78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84B512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12. Правописание личных окончаний глаголов и суффиксов причас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232165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C4FFD3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1D37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65</w:t>
            </w:r>
          </w:p>
        </w:tc>
      </w:tr>
      <w:tr w:rsidR="008B0671" w:rsidRPr="008B0671" w14:paraId="393E5B1A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AC49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13. Правописание НЕ и 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69BA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CC0E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F380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54</w:t>
            </w:r>
          </w:p>
        </w:tc>
      </w:tr>
      <w:tr w:rsidR="008B0671" w:rsidRPr="008B0671" w14:paraId="092854DD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D9FA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14. Слитное, дефисное, раздельное написание сл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0404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F023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2AA8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31</w:t>
            </w:r>
          </w:p>
        </w:tc>
      </w:tr>
      <w:tr w:rsidR="008B0671" w:rsidRPr="008B0671" w14:paraId="41ED6A60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4FFD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15. Правописание -Н- и -НН- в различных частях реч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9578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007A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00AA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83</w:t>
            </w:r>
          </w:p>
        </w:tc>
      </w:tr>
      <w:tr w:rsidR="008B0671" w:rsidRPr="008B0671" w14:paraId="53E42935" w14:textId="77777777" w:rsidTr="008B0671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BEF0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16. Знаки препинания в простом осложнённом предложении (с однородными членами).</w:t>
            </w: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унктуация в сложносочинённом предложении и простом предложении с однородными член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E3C4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A33C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DDC8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11</w:t>
            </w:r>
          </w:p>
        </w:tc>
      </w:tr>
      <w:tr w:rsidR="008B0671" w:rsidRPr="008B0671" w14:paraId="3C296154" w14:textId="77777777" w:rsidTr="008B0671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B124" w14:textId="4B3B4294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. 17. 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9894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5230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CEFC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94</w:t>
            </w:r>
          </w:p>
        </w:tc>
      </w:tr>
      <w:tr w:rsidR="008B0671" w:rsidRPr="008B0671" w14:paraId="687D7F34" w14:textId="77777777" w:rsidTr="008B0671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ADCF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. 18. 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8CF4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53AC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9799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74</w:t>
            </w:r>
          </w:p>
        </w:tc>
      </w:tr>
      <w:tr w:rsidR="008B0671" w:rsidRPr="008B0671" w14:paraId="42A18CB4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D7B1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. 19. Знаки препинания в сложноподчинённом предложе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670E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8868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F597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44</w:t>
            </w:r>
          </w:p>
        </w:tc>
      </w:tr>
      <w:tr w:rsidR="008B0671" w:rsidRPr="008B0671" w14:paraId="28A0132B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B021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. 20. Знаки препинания в сложном предложении с разными видам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BA8D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A7E2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8242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51</w:t>
            </w:r>
          </w:p>
        </w:tc>
      </w:tr>
      <w:tr w:rsidR="008B0671" w:rsidRPr="008B0671" w14:paraId="2E4D4258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0C0F65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. 21. Пунктуационный анали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B76711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F9B4B1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C903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73</w:t>
            </w:r>
          </w:p>
        </w:tc>
      </w:tr>
      <w:tr w:rsidR="008B0671" w:rsidRPr="008B0671" w14:paraId="4DC939CD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F70408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. 22. Текст как речевое произведение. Смысловая и композиционная целостность текс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628D7B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DA9B13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F741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4</w:t>
            </w:r>
          </w:p>
        </w:tc>
      </w:tr>
      <w:tr w:rsidR="008B0671" w:rsidRPr="008B0671" w14:paraId="2CB67E2E" w14:textId="77777777" w:rsidTr="008B067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BB485C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. 23. Функционально-смысловые типы реч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D3D7ED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0F6528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8301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47</w:t>
            </w:r>
          </w:p>
        </w:tc>
      </w:tr>
      <w:tr w:rsidR="008B0671" w:rsidRPr="008B0671" w14:paraId="4BA33F49" w14:textId="77777777" w:rsidTr="008B0671">
        <w:trPr>
          <w:trHeight w:val="7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62C1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4. 24. Лексическое значение слова. Синонимы. Антонимы. Омонимы. Фразеологические обороты. Группы слов по происхождению </w:t>
            </w: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употреб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8139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2BF8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8EC7" w14:textId="77777777" w:rsidR="008B0671" w:rsidRPr="008B0671" w:rsidRDefault="008B0671" w:rsidP="008B067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B06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6</w:t>
            </w:r>
          </w:p>
        </w:tc>
      </w:tr>
    </w:tbl>
    <w:p w14:paraId="0EEC5C42" w14:textId="77777777" w:rsidR="008B0671" w:rsidRDefault="008B0671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B3475BC" w14:textId="4A624AA9" w:rsidR="00900CC8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0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учающиеся, завершившие общеобразовательную подготовку в ГБПОУ РА АПК им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.Андрухае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о результатам ВПР СПО не освоили следующие блоки образовательной программы по русскому языку:</w:t>
      </w:r>
    </w:p>
    <w:p w14:paraId="37D71168" w14:textId="57822090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лексическое значение слова;</w:t>
      </w:r>
    </w:p>
    <w:p w14:paraId="362814E5" w14:textId="177000EB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интаксические нормы, нормы согласования и управления;</w:t>
      </w:r>
    </w:p>
    <w:p w14:paraId="3EDFEDB2" w14:textId="4E92850D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равописание суффиксов различных частей речи (кроме -Н-/-НН-);</w:t>
      </w:r>
    </w:p>
    <w:p w14:paraId="66072294" w14:textId="46907674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унктуационный анализ;</w:t>
      </w:r>
    </w:p>
    <w:p w14:paraId="2F1D2213" w14:textId="1A004D21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анализ смысловой и композиционной целостности текста;</w:t>
      </w:r>
    </w:p>
    <w:p w14:paraId="189BAD74" w14:textId="568F834E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функционально-смысловые типы речи.</w:t>
      </w:r>
    </w:p>
    <w:p w14:paraId="5AAD2B10" w14:textId="4059FBF3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7236BC6" w14:textId="226C0C38" w:rsidR="008B0671" w:rsidRPr="008B0671" w:rsidRDefault="005040C3" w:rsidP="005040C3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261D97A3" wp14:editId="2463D14D">
            <wp:extent cx="5940425" cy="2756535"/>
            <wp:effectExtent l="0" t="0" r="3175" b="571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B9EAEC17-8B96-F403-034E-78A5064B52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1FD0D7" w14:textId="77777777" w:rsidR="00900CC8" w:rsidRDefault="00900CC8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385D752" w14:textId="64055EFC" w:rsidR="005040C3" w:rsidRDefault="0027171C" w:rsidP="0027171C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3D19D2E6" wp14:editId="09B8230E">
            <wp:extent cx="5940425" cy="2973788"/>
            <wp:effectExtent l="0" t="0" r="3175" b="1714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97B3FB39-F18F-1C58-66E3-AB4FAB60A4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D65DFD8" w14:textId="77777777" w:rsidR="005040C3" w:rsidRDefault="005040C3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5DFEC3D" w14:textId="10B4D787" w:rsidR="00DD3D45" w:rsidRDefault="00DD3D45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ществозна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ли обучающиеся г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дарств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юджет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зовате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реж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спублики Адыгея «Адыгейский педагогический колледж им. Х. </w:t>
      </w:r>
      <w:proofErr w:type="spellStart"/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друхаева</w:t>
      </w:r>
      <w:proofErr w:type="spellEnd"/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ГБПОУ РА АПК им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.Андрухае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и федерального государственного бюджетного образовательного учреждения «Адыгейский государственный университет» (ФГБОУ ВО АГУ)</w:t>
      </w:r>
    </w:p>
    <w:p w14:paraId="2A76CA7C" w14:textId="63E95C10" w:rsidR="00DD3D45" w:rsidRDefault="00DD3D45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177 участников. </w:t>
      </w:r>
    </w:p>
    <w:p w14:paraId="2A42C74C" w14:textId="77777777" w:rsidR="00DD3D45" w:rsidRDefault="00DD3D45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5EE476B0" w14:textId="41F7A3BE" w:rsidR="00DD3D45" w:rsidRDefault="00DD3D45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5</w:t>
      </w:r>
    </w:p>
    <w:p w14:paraId="0A1BED78" w14:textId="6C71C824" w:rsidR="00DD3D45" w:rsidRDefault="00DD3D45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268" w:type="dxa"/>
        <w:tblLook w:val="04A0" w:firstRow="1" w:lastRow="0" w:firstColumn="1" w:lastColumn="0" w:noHBand="0" w:noVBand="1"/>
      </w:tblPr>
      <w:tblGrid>
        <w:gridCol w:w="3964"/>
        <w:gridCol w:w="709"/>
        <w:gridCol w:w="1112"/>
        <w:gridCol w:w="1440"/>
        <w:gridCol w:w="891"/>
        <w:gridCol w:w="1152"/>
      </w:tblGrid>
      <w:tr w:rsidR="007B767B" w:rsidRPr="007B767B" w14:paraId="57B752D8" w14:textId="77777777" w:rsidTr="007B767B">
        <w:trPr>
          <w:trHeight w:val="10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0805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66FC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89BE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20B4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АПК им. </w:t>
            </w:r>
            <w:proofErr w:type="spellStart"/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Х.Андрухаева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7BB2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417D" w14:textId="77777777" w:rsidR="007B767B" w:rsidRPr="007B767B" w:rsidRDefault="007B767B" w:rsidP="007B767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7B767B" w:rsidRPr="007B767B" w14:paraId="001BE236" w14:textId="77777777" w:rsidTr="007B767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FAAB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F91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7F0E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7 у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0A77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уч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2A8F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5 уч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73AF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376 уч.</w:t>
            </w:r>
          </w:p>
        </w:tc>
      </w:tr>
      <w:tr w:rsidR="007B767B" w:rsidRPr="007B767B" w14:paraId="08E5FED8" w14:textId="77777777" w:rsidTr="007B767B">
        <w:trPr>
          <w:trHeight w:val="15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D8BB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50BB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F324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AAC9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9A7D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9377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79</w:t>
            </w:r>
          </w:p>
        </w:tc>
      </w:tr>
      <w:tr w:rsidR="007B767B" w:rsidRPr="007B767B" w14:paraId="25970C09" w14:textId="77777777" w:rsidTr="007B767B">
        <w:trPr>
          <w:trHeight w:val="25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6A4C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Описывать основные социальные объекты, выделяя их существенные признаки, человека как социально-деятельное существо, основные социальные роли /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F0E6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9B2B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A4F3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E06E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DA5E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35</w:t>
            </w:r>
          </w:p>
        </w:tc>
      </w:tr>
      <w:tr w:rsidR="007B767B" w:rsidRPr="007B767B" w14:paraId="2D64FF90" w14:textId="77777777" w:rsidTr="007B767B">
        <w:trPr>
          <w:trHeight w:val="25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7E7A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3. Описывать основные социальные объекты, выделяя их существенные признаки, человека как социально-деятельное существо, основные социальные роли /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D38F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C222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5A21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A4A4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FCC6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23</w:t>
            </w:r>
          </w:p>
        </w:tc>
      </w:tr>
      <w:tr w:rsidR="007B767B" w:rsidRPr="007B767B" w14:paraId="73554966" w14:textId="77777777" w:rsidTr="007B767B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03AB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4.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6E1F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5B2C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A4DE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921D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6EF4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4</w:t>
            </w:r>
          </w:p>
        </w:tc>
      </w:tr>
      <w:tr w:rsidR="007B767B" w:rsidRPr="007B767B" w14:paraId="5B2785FE" w14:textId="77777777" w:rsidTr="007B767B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EDC831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Осуществлять поиск социальной информации по заданной теме из фотоизображения;</w:t>
            </w: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поведение людей с точки зрения социальных норм, экономической рациона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25B647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CE774B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C3463F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6ABC1A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E36C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4,71</w:t>
            </w:r>
          </w:p>
        </w:tc>
      </w:tr>
      <w:tr w:rsidR="007B767B" w:rsidRPr="007B767B" w14:paraId="1F96BCD3" w14:textId="77777777" w:rsidTr="007B767B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405C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Решать в рамках изученного материала познавательные и практические задачи, отражающие типичные ситуации в различных сферах деятельности человека (финансовая грамотн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D028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53FD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F95C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205A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060B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76</w:t>
            </w:r>
          </w:p>
        </w:tc>
      </w:tr>
      <w:tr w:rsidR="007B767B" w:rsidRPr="007B767B" w14:paraId="4CD449D2" w14:textId="77777777" w:rsidTr="007B767B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A28C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C207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7969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7613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BB4D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5150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23</w:t>
            </w:r>
          </w:p>
        </w:tc>
      </w:tr>
      <w:tr w:rsidR="007B767B" w:rsidRPr="007B767B" w14:paraId="21313910" w14:textId="77777777" w:rsidTr="007B767B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DC60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. 8.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159C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C721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2570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1B9F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65BF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64</w:t>
            </w:r>
          </w:p>
        </w:tc>
      </w:tr>
      <w:tr w:rsidR="007B767B" w:rsidRPr="007B767B" w14:paraId="2F37E8F7" w14:textId="77777777" w:rsidTr="007B767B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EB35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9.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4CA3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D0C5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014F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3B8C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2978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54</w:t>
            </w:r>
          </w:p>
        </w:tc>
      </w:tr>
      <w:tr w:rsidR="007B767B" w:rsidRPr="007B767B" w14:paraId="7F9132C1" w14:textId="77777777" w:rsidTr="007B767B">
        <w:trPr>
          <w:trHeight w:val="15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15B0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Описывать основные социальные объекты, выделяя их существенные признаки, человека как социально-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BF21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25B0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9C78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5EAB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8D00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11</w:t>
            </w:r>
          </w:p>
        </w:tc>
      </w:tr>
      <w:tr w:rsidR="007B767B" w:rsidRPr="007B767B" w14:paraId="14F3FD5B" w14:textId="77777777" w:rsidTr="007B767B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551CC3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1. Осуществлять поиск социальной информации по заданной теме из диаграммы/таблицы;</w:t>
            </w: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поведение людей с точки зрения социальных норм, экономической рациона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3D280D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3651F1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F25CE7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E2AEEE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D652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39</w:t>
            </w:r>
          </w:p>
        </w:tc>
      </w:tr>
      <w:tr w:rsidR="007B767B" w:rsidRPr="007B767B" w14:paraId="425BE019" w14:textId="77777777" w:rsidTr="007B767B">
        <w:trPr>
          <w:trHeight w:val="15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3F62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12. Описывать основные социальные объекты, выделяя их существенные признаки, человека как социально-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7CB3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C0A8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E0E0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9DF5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9CC5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9</w:t>
            </w:r>
          </w:p>
        </w:tc>
      </w:tr>
      <w:tr w:rsidR="007B767B" w:rsidRPr="007B767B" w14:paraId="1C3667CB" w14:textId="77777777" w:rsidTr="007B767B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F134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13.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34B9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9F6E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337A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941B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9FE8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4</w:t>
            </w:r>
          </w:p>
        </w:tc>
      </w:tr>
      <w:tr w:rsidR="007B767B" w:rsidRPr="007B767B" w14:paraId="1E9662B7" w14:textId="77777777" w:rsidTr="007B767B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886C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14. 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817D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3B68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B196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B928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2281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51</w:t>
            </w:r>
          </w:p>
        </w:tc>
      </w:tr>
      <w:tr w:rsidR="007B767B" w:rsidRPr="007B767B" w14:paraId="566D784F" w14:textId="77777777" w:rsidTr="007B767B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D4A2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15.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0FA3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B051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2FCD92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3214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1384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8</w:t>
            </w:r>
          </w:p>
        </w:tc>
      </w:tr>
      <w:tr w:rsidR="007B767B" w:rsidRPr="007B767B" w14:paraId="252A6FFA" w14:textId="77777777" w:rsidTr="007B767B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41DF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16.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D350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92F6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719441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2D86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3217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63</w:t>
            </w:r>
          </w:p>
        </w:tc>
      </w:tr>
      <w:tr w:rsidR="007B767B" w:rsidRPr="007B767B" w14:paraId="45D31CC3" w14:textId="77777777" w:rsidTr="007B767B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9891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7. 17.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EF35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99BF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17E3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6810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E663" w14:textId="77777777" w:rsidR="007B767B" w:rsidRPr="007B767B" w:rsidRDefault="007B767B" w:rsidP="007B767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B76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98</w:t>
            </w:r>
          </w:p>
        </w:tc>
      </w:tr>
    </w:tbl>
    <w:p w14:paraId="2B8DF8C8" w14:textId="77777777" w:rsidR="00DD3D45" w:rsidRDefault="00DD3D45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B442257" w14:textId="62C1B11C" w:rsidR="007B767B" w:rsidRDefault="007B767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B7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зультатам ВПР СПО по обществознанию, поступившие на 1 курс не освоили основную образовательную программу по обществознанию по блоку - </w:t>
      </w:r>
      <w:r w:rsidRPr="007B7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иск социальной информации по заданной теме из фотоизображения;</w:t>
      </w:r>
      <w:r w:rsidRPr="007B7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оц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</w:t>
      </w:r>
      <w:r w:rsidRPr="007B7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ве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7B7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юдей с точки зрения социальных норм, экономической рациона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BB46633" w14:textId="499544B9" w:rsidR="007B767B" w:rsidRDefault="007B767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E7A4A1D" w14:textId="235EABAC" w:rsidR="00D41E08" w:rsidRPr="007B767B" w:rsidRDefault="00D41E08" w:rsidP="00D41E08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1EC9E82" wp14:editId="7AEEDBC0">
            <wp:extent cx="5940425" cy="2804795"/>
            <wp:effectExtent l="0" t="0" r="3175" b="1460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67F39B3D-32B6-CCF2-D0F2-EDBCF16D95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BA4B63" w14:textId="34F519A8" w:rsidR="005040C3" w:rsidRPr="007B767B" w:rsidRDefault="005040C3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9E61B1F" w14:textId="4BAB4CFA" w:rsidR="00DD3D45" w:rsidRDefault="00DD3D4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5B4EF10" w14:textId="2116E36B" w:rsidR="00DD3D45" w:rsidRDefault="00A326B3" w:rsidP="00A326B3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061F4795" wp14:editId="7156E257">
            <wp:extent cx="5940425" cy="3013544"/>
            <wp:effectExtent l="0" t="0" r="3175" b="1587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4C02E9BA-1FFA-0942-BE3B-CE571AFF2A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B7F5F12" w14:textId="77777777" w:rsidR="00DD3D45" w:rsidRDefault="00DD3D4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211F967" w14:textId="49781263" w:rsidR="001B7996" w:rsidRDefault="001B7996" w:rsidP="001B7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вершившие общеобразовательную подготовку – 163 участника. </w:t>
      </w:r>
    </w:p>
    <w:p w14:paraId="6699DE06" w14:textId="77777777" w:rsidR="001B7996" w:rsidRDefault="001B7996" w:rsidP="001B7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37E784D1" w14:textId="75B8821D" w:rsidR="001B7996" w:rsidRDefault="001B7996" w:rsidP="001B7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2</w:t>
      </w:r>
    </w:p>
    <w:p w14:paraId="47DF0A56" w14:textId="77777777" w:rsidR="001B7996" w:rsidRDefault="001B7996" w:rsidP="001B7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3822"/>
        <w:gridCol w:w="709"/>
        <w:gridCol w:w="1306"/>
        <w:gridCol w:w="1418"/>
        <w:gridCol w:w="1134"/>
        <w:gridCol w:w="1180"/>
      </w:tblGrid>
      <w:tr w:rsidR="00F25285" w:rsidRPr="00F25285" w14:paraId="3E25C7B4" w14:textId="77777777" w:rsidTr="00F25285">
        <w:trPr>
          <w:trHeight w:val="15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487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FB9B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3A0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2A4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АПК им. </w:t>
            </w:r>
            <w:proofErr w:type="spellStart"/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Х.Андруха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DD0C" w14:textId="4743CC4D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ГБОУ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Г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029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F25285" w:rsidRPr="00F25285" w14:paraId="0A78794B" w14:textId="77777777" w:rsidTr="00F25285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24AC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C3FD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6ACC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3 у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DC3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139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уч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BF94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459 уч.</w:t>
            </w:r>
          </w:p>
        </w:tc>
      </w:tr>
      <w:tr w:rsidR="00F25285" w:rsidRPr="00F25285" w14:paraId="7737260C" w14:textId="77777777" w:rsidTr="00F25285">
        <w:trPr>
          <w:trHeight w:val="17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F4A2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C224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D05F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9890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B42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7FA8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1</w:t>
            </w:r>
          </w:p>
        </w:tc>
      </w:tr>
      <w:tr w:rsidR="00F25285" w:rsidRPr="00F25285" w14:paraId="22293D87" w14:textId="77777777" w:rsidTr="00F25285">
        <w:trPr>
          <w:trHeight w:val="17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8848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. 2. 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бор обобщающего понятия для всех остальных понятий, представленных в перечне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F79D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2A7D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B8D4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786D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DE84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2</w:t>
            </w:r>
          </w:p>
        </w:tc>
      </w:tr>
      <w:tr w:rsidR="00F25285" w:rsidRPr="00F25285" w14:paraId="219A0B77" w14:textId="77777777" w:rsidTr="00F25285">
        <w:trPr>
          <w:trHeight w:val="71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3A23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3. 3. 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правового регулирования; особенности социально-гуманитарного познания (соотнесение видовых понятий с родовы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1F3E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4EC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56DF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B1C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25FC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81</w:t>
            </w:r>
          </w:p>
        </w:tc>
      </w:tr>
      <w:tr w:rsidR="00F25285" w:rsidRPr="00F25285" w14:paraId="432090AD" w14:textId="77777777" w:rsidTr="00F2528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A2AF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4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CDDE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A3A0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132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C94D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99E4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75</w:t>
            </w:r>
          </w:p>
        </w:tc>
      </w:tr>
      <w:tr w:rsidR="00F25285" w:rsidRPr="00F25285" w14:paraId="742F95A9" w14:textId="77777777" w:rsidTr="00F2528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1650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D04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3B9C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9C07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6F8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E76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35</w:t>
            </w:r>
          </w:p>
        </w:tc>
      </w:tr>
      <w:tr w:rsidR="00F25285" w:rsidRPr="00F25285" w14:paraId="62567AAA" w14:textId="77777777" w:rsidTr="00F2528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7186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08B5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D83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060E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30E3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3A39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3</w:t>
            </w:r>
          </w:p>
        </w:tc>
      </w:tr>
      <w:tr w:rsidR="00F25285" w:rsidRPr="00F25285" w14:paraId="6BFB41A9" w14:textId="77777777" w:rsidTr="00F25285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C36B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BCC8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277D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B04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E479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A46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68</w:t>
            </w:r>
          </w:p>
        </w:tc>
      </w:tr>
      <w:tr w:rsidR="00F25285" w:rsidRPr="00F25285" w14:paraId="49A55C97" w14:textId="77777777" w:rsidTr="00F2528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D15B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8.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4555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AD57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A5D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1A25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C166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86</w:t>
            </w:r>
          </w:p>
        </w:tc>
      </w:tr>
      <w:tr w:rsidR="00F25285" w:rsidRPr="00F25285" w14:paraId="4F29CBBD" w14:textId="77777777" w:rsidTr="00F2528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DDF454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9. 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F334CC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3D60BC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B4D1FC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612D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0C3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5</w:t>
            </w:r>
          </w:p>
        </w:tc>
      </w:tr>
      <w:tr w:rsidR="00F25285" w:rsidRPr="00F25285" w14:paraId="0F3121D9" w14:textId="77777777" w:rsidTr="00F2528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F817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4973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7202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772B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6830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E2C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25</w:t>
            </w:r>
          </w:p>
        </w:tc>
      </w:tr>
      <w:tr w:rsidR="00F25285" w:rsidRPr="00F25285" w14:paraId="12A88D72" w14:textId="77777777" w:rsidTr="00F2528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39B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1. 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81BF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2286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59F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A9DB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0ED3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81</w:t>
            </w:r>
          </w:p>
        </w:tc>
      </w:tr>
      <w:tr w:rsidR="00F25285" w:rsidRPr="00F25285" w14:paraId="37E14AD2" w14:textId="77777777" w:rsidTr="00F25285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0B4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12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A956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113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8E67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BEF6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D064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21</w:t>
            </w:r>
          </w:p>
        </w:tc>
      </w:tr>
      <w:tr w:rsidR="00F25285" w:rsidRPr="00F25285" w14:paraId="74679733" w14:textId="77777777" w:rsidTr="00F2528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207F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13. Х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898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786F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F33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99D5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63F6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92</w:t>
            </w:r>
          </w:p>
        </w:tc>
      </w:tr>
      <w:tr w:rsidR="00F25285" w:rsidRPr="00F25285" w14:paraId="414DB644" w14:textId="77777777" w:rsidTr="00F2528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80A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14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7922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BC42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FE94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F73BFF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835F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59</w:t>
            </w:r>
          </w:p>
        </w:tc>
      </w:tr>
      <w:tr w:rsidR="00F25285" w:rsidRPr="00F25285" w14:paraId="1F410DF3" w14:textId="77777777" w:rsidTr="00F25285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3820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5. 15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ых явлений и обществоведческими терминами и понят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1344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0A45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C87E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51EE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EE3B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33</w:t>
            </w:r>
          </w:p>
        </w:tc>
      </w:tr>
      <w:tr w:rsidR="00F25285" w:rsidRPr="00F25285" w14:paraId="43B4B024" w14:textId="77777777" w:rsidTr="00F25285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E5D1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16.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41CB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CB6F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2E20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6270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09E0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22</w:t>
            </w:r>
          </w:p>
        </w:tc>
      </w:tr>
      <w:tr w:rsidR="00F25285" w:rsidRPr="00F25285" w14:paraId="0804EA6F" w14:textId="77777777" w:rsidTr="00F25285">
        <w:trPr>
          <w:trHeight w:val="3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D61FC9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K1. 17K1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ъяснять внутренние и внешние связи (причинно-следственные и функциональные) изученных социальных объектов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скрывать на примерах изученные теоретические положения и понятия социально-экономических и гуманитарных наук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8E192C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685479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7D753B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075005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A5C3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77</w:t>
            </w:r>
          </w:p>
        </w:tc>
      </w:tr>
      <w:tr w:rsidR="00F25285" w:rsidRPr="00F25285" w14:paraId="59DA3C0C" w14:textId="77777777" w:rsidTr="00F25285">
        <w:trPr>
          <w:trHeight w:val="3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A24778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K2. 17K2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ъяснять внутренние и внешние связи (причинно-следственные и функциональные) изученных социальных объектов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скрывать на примерах изученные теоретические положения и понятия социально-экономических и гуманитарных наук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9C8CD7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D3E5C7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22DCAF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78F3CC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CB3A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,68</w:t>
            </w:r>
          </w:p>
        </w:tc>
      </w:tr>
      <w:tr w:rsidR="00F25285" w:rsidRPr="00F25285" w14:paraId="1CD32DBF" w14:textId="77777777" w:rsidTr="00F25285">
        <w:trPr>
          <w:trHeight w:val="3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3E793E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7K3. 17K3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ъяснять внутренние и внешние связи (причинно-следственные и функциональные) изученных социальных объектов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скрывать на примерах изученные теоретические положения и понятия социально-экономических и гуманитарных наук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BE140C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13BFA4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ABC1A9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312405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B36C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,23</w:t>
            </w:r>
          </w:p>
        </w:tc>
      </w:tr>
      <w:tr w:rsidR="00F25285" w:rsidRPr="00F25285" w14:paraId="6ED91C2F" w14:textId="77777777" w:rsidTr="00F25285">
        <w:trPr>
          <w:trHeight w:val="3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8EC76F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K4. 17K4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ъяснять внутренние и внешние связи (причинно-следственные и функциональные) изученных социальных объектов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скрывать на примерах изученные теоретические положения и понятия социально-экономических и гуманитарных наук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85DF5E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D6DE4E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1B4947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D6F4D9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EA52" w14:textId="77777777" w:rsidR="00F25285" w:rsidRPr="00F25285" w:rsidRDefault="00F25285" w:rsidP="00F2528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52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,23</w:t>
            </w:r>
          </w:p>
        </w:tc>
      </w:tr>
    </w:tbl>
    <w:p w14:paraId="75B2D510" w14:textId="68A4C224" w:rsidR="001B7996" w:rsidRDefault="001B799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3B8DEAF" w14:textId="4289D0F4" w:rsidR="001B7996" w:rsidRDefault="00F2528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вершившие общеобразовательную подготовку по обществознанию не приобрели умения и не освоили блоки:</w:t>
      </w:r>
    </w:p>
    <w:p w14:paraId="66690171" w14:textId="3B8661E8" w:rsidR="00F25285" w:rsidRPr="00F25285" w:rsidRDefault="00F25285" w:rsidP="00F252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</w:t>
      </w:r>
      <w:r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ществлять поиск социальной информации, представленной в различных знаковых системах (рисунок)</w:t>
      </w:r>
      <w:r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</w:p>
    <w:p w14:paraId="3411D587" w14:textId="0A437BDC" w:rsidR="001B7996" w:rsidRDefault="00F25285" w:rsidP="00F252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х</w:t>
      </w:r>
      <w:r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рактеризовать с научных позиций основные социальные объекты </w:t>
      </w:r>
      <w:r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(факты, явления, процессы, институты), их место и значение в жизни общества как целостной систем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яснять внутренние и внешние связи (причинно-следственные и функциональные) изученных социальных объект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скрывать на примерах изученные теоретические положения и понятия социально-экономических и гуманитарных наук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улировать на основе приобретенных обществоведческих знаний собственные суждения и аргументы по определенным проблем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61034E9" w14:textId="3C21EB32" w:rsidR="001B7996" w:rsidRDefault="001B799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C48ACBC" w14:textId="137CD945" w:rsidR="00F25285" w:rsidRDefault="00084C16" w:rsidP="00084C16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1DCA36B9" wp14:editId="0355F3F6">
            <wp:extent cx="5940425" cy="2814320"/>
            <wp:effectExtent l="0" t="0" r="3175" b="508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AB7DF79C-6EC2-2236-26F0-142090B938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A7E8AF" w14:textId="3F965964" w:rsidR="00084C16" w:rsidRDefault="00084C16" w:rsidP="00084C16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5F026AD" w14:textId="77777777" w:rsidR="00084C16" w:rsidRDefault="00084C16" w:rsidP="00084C16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5184EB7" w14:textId="59220E88" w:rsidR="00F25285" w:rsidRDefault="00A93F46" w:rsidP="00A93F46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0A944A0E" wp14:editId="7B0A832D">
            <wp:extent cx="5940425" cy="2743200"/>
            <wp:effectExtent l="0" t="0" r="3175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C2C713C1-AB3F-8205-8CBD-379EA10408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42645DB" w14:textId="3B529EF4" w:rsidR="00F25285" w:rsidRDefault="00F2528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BA8B98D" w14:textId="42E337EE" w:rsidR="00F25285" w:rsidRDefault="00F2528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E2651C5" w14:textId="31AFEE3E" w:rsidR="00ED6461" w:rsidRDefault="000C7339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C7339">
        <w:rPr>
          <w:rFonts w:ascii="Times New Roman" w:hAnsi="Times New Roman" w:cs="Times New Roman"/>
          <w:sz w:val="28"/>
          <w:szCs w:val="28"/>
        </w:rPr>
        <w:lastRenderedPageBreak/>
        <w:t>Единая проверочная работа по социально-гуманитарным предметам</w:t>
      </w:r>
      <w:r w:rsidR="00ED64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D6461"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ED64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полняли обучающие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0 ОО СПО </w:t>
      </w:r>
    </w:p>
    <w:p w14:paraId="4F1BF325" w14:textId="542D9CF8" w:rsidR="00ED6461" w:rsidRDefault="00ED6461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</w:t>
      </w:r>
      <w:r w:rsidR="000C73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2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0C73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7E4BA097" w14:textId="77777777" w:rsidR="00ED6461" w:rsidRDefault="00ED6461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365CAC01" w14:textId="1AFCFFBB" w:rsidR="00ED6461" w:rsidRDefault="00ED6461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 w:rsidR="000C73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6</w:t>
      </w:r>
    </w:p>
    <w:p w14:paraId="76EB7A27" w14:textId="42BA2679" w:rsidR="00CB27F2" w:rsidRDefault="00CB27F2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0F20EAE" w14:textId="77777777" w:rsidR="00CB27F2" w:rsidRDefault="00D8135F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AF40665" wp14:editId="7A515274">
            <wp:extent cx="5940425" cy="2334260"/>
            <wp:effectExtent l="0" t="0" r="3175" b="889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11ABA0B2-E35A-42BB-846A-74BE4D4CDB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48BE2B6" w14:textId="77777777" w:rsidR="00083B91" w:rsidRDefault="00083B91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F594498" w14:textId="77777777" w:rsidR="00083B91" w:rsidRDefault="00083B91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10119D8" w14:textId="77777777" w:rsidR="00083B91" w:rsidRDefault="00083B91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4D6A903" wp14:editId="263DBC49">
            <wp:extent cx="5940425" cy="3206750"/>
            <wp:effectExtent l="0" t="0" r="3175" b="1270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BE96728C-8388-C58B-9730-99BF2E0E84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C5C3898" w14:textId="77777777" w:rsidR="00083B91" w:rsidRDefault="00083B91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38DEBC0" w14:textId="77777777" w:rsidR="00083B91" w:rsidRDefault="00083B91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7FD66F4" w14:textId="28F3FF17" w:rsidR="00083B91" w:rsidRDefault="00083B91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083B91" w:rsidSect="00931FDB">
          <w:headerReference w:type="default" r:id="rId25"/>
          <w:head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067" w:type="dxa"/>
        <w:tblLook w:val="04A0" w:firstRow="1" w:lastRow="0" w:firstColumn="1" w:lastColumn="0" w:noHBand="0" w:noVBand="1"/>
      </w:tblPr>
      <w:tblGrid>
        <w:gridCol w:w="2099"/>
        <w:gridCol w:w="708"/>
        <w:gridCol w:w="1262"/>
        <w:gridCol w:w="1403"/>
        <w:gridCol w:w="849"/>
        <w:gridCol w:w="988"/>
        <w:gridCol w:w="1130"/>
        <w:gridCol w:w="850"/>
        <w:gridCol w:w="849"/>
        <w:gridCol w:w="811"/>
        <w:gridCol w:w="953"/>
        <w:gridCol w:w="851"/>
        <w:gridCol w:w="850"/>
        <w:gridCol w:w="1464"/>
      </w:tblGrid>
      <w:tr w:rsidR="00CB27F2" w:rsidRPr="00CB27F2" w14:paraId="2926B9C1" w14:textId="77777777" w:rsidTr="00CB27F2">
        <w:trPr>
          <w:trHeight w:val="174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3FA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1D3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кс бал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E91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Республика Адыге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272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АРКИ им. </w:t>
            </w:r>
            <w:proofErr w:type="spellStart"/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.Тхабисим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7FB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У РА ДСХ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A86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О РА "Майкопский медицинский колледж"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939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ГБПОУ РА АПК </w:t>
            </w:r>
            <w:proofErr w:type="spellStart"/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м.Х.Андруха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103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У РА МП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24E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У РА КАПТ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A55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У РА МИ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BD2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илиал МГТУ в поселке Яблоновс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F34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ГБОУ ВО АГ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E06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ГБОУ ВО МГТУ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02EA" w14:textId="77777777" w:rsidR="00CB27F2" w:rsidRPr="00CB27F2" w:rsidRDefault="00CB27F2" w:rsidP="00CB27F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РФ</w:t>
            </w:r>
          </w:p>
        </w:tc>
      </w:tr>
      <w:tr w:rsidR="00CB27F2" w:rsidRPr="00CB27F2" w14:paraId="5BD48946" w14:textId="77777777" w:rsidTr="00CB27F2">
        <w:trPr>
          <w:trHeight w:val="75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E66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97C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646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223 уч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EAC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 уч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D8F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 уч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9C4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4 у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F38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7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9AE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8 уч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320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 уч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695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 уч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118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6 у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C58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4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C98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1 уч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E33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33892 уч.</w:t>
            </w:r>
          </w:p>
        </w:tc>
      </w:tr>
      <w:tr w:rsidR="00CB27F2" w:rsidRPr="00CB27F2" w14:paraId="160DC5BE" w14:textId="77777777" w:rsidTr="00CB27F2">
        <w:trPr>
          <w:trHeight w:val="75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298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. 1. Знать выдающихся деятелей отечественной ис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1DD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E6B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6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24D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0E5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,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0F5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EAB66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395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F80FE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,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87CAB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,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C39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746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CF9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5EB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5,91</w:t>
            </w:r>
          </w:p>
        </w:tc>
      </w:tr>
      <w:tr w:rsidR="00CB27F2" w:rsidRPr="00CB27F2" w14:paraId="18270457" w14:textId="77777777" w:rsidTr="00CB27F2">
        <w:trPr>
          <w:trHeight w:val="150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C35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 2. Знать основные даты, этапы и ключевые события истории России, выдающихся деятелей отечественной ис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DF1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19D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3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5EE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4,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232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8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86F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E99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895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3CA4E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AF1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,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232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577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B9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4AA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2,79</w:t>
            </w:r>
          </w:p>
        </w:tc>
      </w:tr>
      <w:tr w:rsidR="00CB27F2" w:rsidRPr="00CB27F2" w14:paraId="5DFB7950" w14:textId="77777777" w:rsidTr="00CB27F2">
        <w:trPr>
          <w:trHeight w:val="187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DE4F2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 3. Развитие умений анализировать и сопоставля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707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758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7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3A5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8B2EC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9EE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,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E13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5D8D4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024F9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,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B30E9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,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C6E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CA9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CAA71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6D0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5,02</w:t>
            </w:r>
          </w:p>
        </w:tc>
      </w:tr>
      <w:tr w:rsidR="00CB27F2" w:rsidRPr="00CB27F2" w14:paraId="1B5702E3" w14:textId="77777777" w:rsidTr="00CB27F2">
        <w:trPr>
          <w:trHeight w:val="150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CEC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. 4. Использовать данные исторических и современных источников при ответе на вопросы, решении различных учебны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69A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E81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2,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96D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6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AF5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3B4C4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,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27A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5DDB6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050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,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A5668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,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67D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92D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D1359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1E7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4,01</w:t>
            </w:r>
          </w:p>
        </w:tc>
      </w:tr>
      <w:tr w:rsidR="00CB27F2" w:rsidRPr="00CB27F2" w14:paraId="5A7DB0C1" w14:textId="77777777" w:rsidTr="00CB27F2">
        <w:trPr>
          <w:trHeight w:val="75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818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. 5. Группировать исторические явления и события по заданному призна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E15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F98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7,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A73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4,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1BF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,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6A1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C7A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EAF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,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B8FB3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,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8C2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C68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12F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47E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346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4,55</w:t>
            </w:r>
          </w:p>
        </w:tc>
      </w:tr>
      <w:tr w:rsidR="00CB27F2" w:rsidRPr="00CB27F2" w14:paraId="3AF4FE0E" w14:textId="77777777" w:rsidTr="00CB27F2">
        <w:trPr>
          <w:trHeight w:val="150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CBA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6. 6. Знать основные даты, этапы и ключевые события истории России, выдающихся деятелей отечественной истории (Великая Отечественная вой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BDC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81B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4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442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FFE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,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62C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B9D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C14A1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45644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23AEB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,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5BB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99A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609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,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ABE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6,84</w:t>
            </w:r>
          </w:p>
        </w:tc>
      </w:tr>
      <w:tr w:rsidR="00CB27F2" w:rsidRPr="00CB27F2" w14:paraId="1D3B4C54" w14:textId="77777777" w:rsidTr="00CB27F2">
        <w:trPr>
          <w:trHeight w:val="187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C329B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. 7. Развитие умений анализировать и сопоставлять содержащуюся в различных источниках информацию о событиях и явлениях прошлого и настоящего (истор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280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20402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7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E71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,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325B5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,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E7864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1731E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E32CA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,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3527E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47F6C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,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C6F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84461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82F80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7D3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4,77</w:t>
            </w:r>
          </w:p>
        </w:tc>
      </w:tr>
      <w:tr w:rsidR="00CB27F2" w:rsidRPr="00CB27F2" w14:paraId="6E7E400D" w14:textId="77777777" w:rsidTr="00CB27F2">
        <w:trPr>
          <w:trHeight w:val="150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EAB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. 8. Знать основные даты, этапы и ключевые события истории России, выдающихся деятелей отечественной истории (истор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2AC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B66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6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E65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,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454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9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E04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27C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FB6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9F466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,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5DC3A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,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A16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CE0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58963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F55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8,49</w:t>
            </w:r>
          </w:p>
        </w:tc>
      </w:tr>
      <w:tr w:rsidR="00CB27F2" w:rsidRPr="00CB27F2" w14:paraId="5D719094" w14:textId="77777777" w:rsidTr="00CB27F2">
        <w:trPr>
          <w:trHeight w:val="300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6C16D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. 9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904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0F650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8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C61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,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F22BD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,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89347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,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ADC2A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102A0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,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280C7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,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73934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,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581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CE853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DA139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0B3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3,85</w:t>
            </w:r>
          </w:p>
        </w:tc>
      </w:tr>
      <w:tr w:rsidR="00CB27F2" w:rsidRPr="00CB27F2" w14:paraId="4E878A51" w14:textId="77777777" w:rsidTr="00CB27F2">
        <w:trPr>
          <w:trHeight w:val="187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55C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0. 10.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AA1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D73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0,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84C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4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AB006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3A9DD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,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628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65D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6A0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,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AF3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,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AF1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43BE7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EFE52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F86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8,85</w:t>
            </w:r>
          </w:p>
        </w:tc>
      </w:tr>
      <w:tr w:rsidR="00CB27F2" w:rsidRPr="00CB27F2" w14:paraId="635ED958" w14:textId="77777777" w:rsidTr="00CB27F2">
        <w:trPr>
          <w:trHeight w:val="300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D22BC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. 11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4FC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8F610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1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49C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E0AFE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,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C95C3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E3199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58D86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736DA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,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43091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CA1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B98B7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27E7E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B34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2,06</w:t>
            </w:r>
          </w:p>
        </w:tc>
      </w:tr>
      <w:tr w:rsidR="00CB27F2" w:rsidRPr="00CB27F2" w14:paraId="5AB1357F" w14:textId="77777777" w:rsidTr="00CB27F2">
        <w:trPr>
          <w:trHeight w:val="225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C4F42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. 12. Осуществлять поиск социальной информации по заданной теме из фотоизображения;</w:t>
            </w: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оценивать поведение людей с точки зрения социальных норм, экономической рациона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CF0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2DAB8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7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1A93D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A7711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,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AB014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,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5C22C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AE47E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,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08C06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C93F2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89779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BDB85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54F1E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,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71F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7,12</w:t>
            </w:r>
          </w:p>
        </w:tc>
      </w:tr>
      <w:tr w:rsidR="00CB27F2" w:rsidRPr="00CB27F2" w14:paraId="562DA97E" w14:textId="77777777" w:rsidTr="00CB27F2">
        <w:trPr>
          <w:trHeight w:val="225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336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3. 13. 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262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2B3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8,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D6E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9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B09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,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2AF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F47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DD201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24496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,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1FC4D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,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15B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1FF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7D24B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6B9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0,5</w:t>
            </w:r>
          </w:p>
        </w:tc>
      </w:tr>
      <w:tr w:rsidR="00CB27F2" w:rsidRPr="00CB27F2" w14:paraId="510451CC" w14:textId="77777777" w:rsidTr="00CB27F2">
        <w:trPr>
          <w:trHeight w:val="225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CC299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. 14. 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E93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B40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9,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1F0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,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0E2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EECF1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DA1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985C0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1076E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,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AE527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,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4AD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A9E90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AF7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,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5BD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4,04</w:t>
            </w:r>
          </w:p>
        </w:tc>
      </w:tr>
      <w:tr w:rsidR="00CB27F2" w:rsidRPr="00CB27F2" w14:paraId="0B1880ED" w14:textId="77777777" w:rsidTr="00CB27F2">
        <w:trPr>
          <w:trHeight w:val="225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C2E14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. 15. 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C59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D1348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D916D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4E940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,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92449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5DF91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2AF0C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64E0D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,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11341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,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08873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3709B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7B893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F7F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8,99</w:t>
            </w:r>
          </w:p>
        </w:tc>
      </w:tr>
      <w:tr w:rsidR="00CB27F2" w:rsidRPr="00CB27F2" w14:paraId="252A2FB3" w14:textId="77777777" w:rsidTr="00CB27F2">
        <w:trPr>
          <w:trHeight w:val="225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16B9A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. 16. 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D07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92CB3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9,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6F3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36C0E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975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D12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BDD2F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53A18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,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698B2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,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0CCEA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60DB4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C9CB6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,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EB4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9,87</w:t>
            </w:r>
          </w:p>
        </w:tc>
      </w:tr>
      <w:tr w:rsidR="00CB27F2" w:rsidRPr="00CB27F2" w14:paraId="55C3117C" w14:textId="77777777" w:rsidTr="00CB27F2">
        <w:trPr>
          <w:trHeight w:val="300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74AF0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7.1. 17.1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B66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E506C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4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ED5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39FAE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,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5BCF9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422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F270E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E2C68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,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E71D1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,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547C8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39700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8C80F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,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0A5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8,09</w:t>
            </w:r>
          </w:p>
        </w:tc>
      </w:tr>
      <w:tr w:rsidR="00CB27F2" w:rsidRPr="00CB27F2" w14:paraId="4834E2F1" w14:textId="77777777" w:rsidTr="00CB27F2">
        <w:trPr>
          <w:trHeight w:val="300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82A66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.2. 17.2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930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5671C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3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7B6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83AFA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,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F7910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,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C70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D4954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6F01E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,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A80D1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,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0A60C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307C9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28070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,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08B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1,72</w:t>
            </w:r>
          </w:p>
        </w:tc>
      </w:tr>
      <w:tr w:rsidR="00CB27F2" w:rsidRPr="00CB27F2" w14:paraId="4AC3B44D" w14:textId="77777777" w:rsidTr="00CB27F2">
        <w:trPr>
          <w:trHeight w:val="300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F3139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. 18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574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1A073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2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C87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7D230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B612D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FEBF7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050D6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DF1C7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,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53734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,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7AB85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FEBCC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9E4BB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,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F00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5,36</w:t>
            </w:r>
          </w:p>
        </w:tc>
      </w:tr>
      <w:tr w:rsidR="00CB27F2" w:rsidRPr="00CB27F2" w14:paraId="63E7B99C" w14:textId="77777777" w:rsidTr="00CB27F2">
        <w:trPr>
          <w:trHeight w:val="300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E8C88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9. 19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06F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0E221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2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C4B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0C893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,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AF84DA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,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0D1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4E82B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F8E83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,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F1621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,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4C091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053B7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C790C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,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443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2,81</w:t>
            </w:r>
          </w:p>
        </w:tc>
      </w:tr>
      <w:tr w:rsidR="00CB27F2" w:rsidRPr="00CB27F2" w14:paraId="4BE3CBD7" w14:textId="77777777" w:rsidTr="00CB27F2">
        <w:trPr>
          <w:trHeight w:val="112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886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. 20. Освоение и применение системы знаний о размещении и основных свойствах географически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1B5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256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9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C47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5C2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,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2A3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4,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8F5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02A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72B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BD7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DA2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9BB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0F3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,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E40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2,46</w:t>
            </w:r>
          </w:p>
        </w:tc>
      </w:tr>
      <w:tr w:rsidR="00CB27F2" w:rsidRPr="00CB27F2" w14:paraId="3C9B6125" w14:textId="77777777" w:rsidTr="00CB27F2">
        <w:trPr>
          <w:trHeight w:val="112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D52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. 21. Освоение и применение системы знаний о размещении и основных свойствах географически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9E5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6EE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1,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AB6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32D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200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8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7AE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31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20A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,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5C5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252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A94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C78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8,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5B1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0,75</w:t>
            </w:r>
          </w:p>
        </w:tc>
      </w:tr>
      <w:tr w:rsidR="00CB27F2" w:rsidRPr="00CB27F2" w14:paraId="01BB4AF0" w14:textId="77777777" w:rsidTr="00CB27F2">
        <w:trPr>
          <w:trHeight w:val="187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9AC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. 22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02C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C25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9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52B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A29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,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EF1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9,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31B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92E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,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202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,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49A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,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B0A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1C2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1A4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028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9,61</w:t>
            </w:r>
          </w:p>
        </w:tc>
      </w:tr>
      <w:tr w:rsidR="00CB27F2" w:rsidRPr="00CB27F2" w14:paraId="6D3F53D2" w14:textId="77777777" w:rsidTr="00CB27F2">
        <w:trPr>
          <w:trHeight w:val="187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36898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. 23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6CD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37F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2,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BEB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FA653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,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08B08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A0B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5ED3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,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0DB66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,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1B103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,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F6E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35B4B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63C44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,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96C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6,25</w:t>
            </w:r>
          </w:p>
        </w:tc>
      </w:tr>
      <w:tr w:rsidR="00CB27F2" w:rsidRPr="00CB27F2" w14:paraId="12D5A21D" w14:textId="77777777" w:rsidTr="00CB27F2">
        <w:trPr>
          <w:trHeight w:val="187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8A3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24. 24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1B4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33B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3,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395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4E99F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,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C299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129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0EB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,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AF210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,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9213FA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5E4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7D9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58CAF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861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8,61</w:t>
            </w:r>
          </w:p>
        </w:tc>
      </w:tr>
      <w:tr w:rsidR="00CB27F2" w:rsidRPr="00CB27F2" w14:paraId="6FE01222" w14:textId="77777777" w:rsidTr="00CB27F2">
        <w:trPr>
          <w:trHeight w:val="187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B8E00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. 25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DD1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0D44FB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017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6FFEA1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88314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D6E22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AFEEC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69247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,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A9861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,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AA9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BEB16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A89AC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ABE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6,79</w:t>
            </w:r>
          </w:p>
        </w:tc>
      </w:tr>
      <w:tr w:rsidR="00CB27F2" w:rsidRPr="00CB27F2" w14:paraId="7307AEB7" w14:textId="77777777" w:rsidTr="00CB27F2">
        <w:trPr>
          <w:trHeight w:val="187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24870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. 26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02B8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9B3680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8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74F6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DE82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,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CC3C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04FDA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84B48F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,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0F9C34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E850F5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8737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2E3C5E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CED7D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FA8D" w14:textId="77777777" w:rsidR="00CB27F2" w:rsidRPr="00CB27F2" w:rsidRDefault="00CB27F2" w:rsidP="00CB27F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B27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9,83</w:t>
            </w:r>
          </w:p>
        </w:tc>
      </w:tr>
    </w:tbl>
    <w:p w14:paraId="7A62D6FB" w14:textId="77777777" w:rsidR="00CB27F2" w:rsidRPr="00CB27F2" w:rsidRDefault="00CB27F2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14:paraId="21E579E8" w14:textId="7B8287F4" w:rsidR="00F25285" w:rsidRPr="00CB27F2" w:rsidRDefault="00F2528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ru-RU" w:bidi="ar-SA"/>
        </w:rPr>
      </w:pPr>
    </w:p>
    <w:p w14:paraId="59A69134" w14:textId="661D5194" w:rsidR="00F25285" w:rsidRDefault="00F2528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1FBEB73" w14:textId="77777777" w:rsidR="00CB27F2" w:rsidRDefault="00CB27F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CB27F2" w:rsidSect="00CB27F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0DCF84DE" w14:textId="6CE5D9FE" w:rsidR="00F25285" w:rsidRDefault="00CB27F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бучающиеся учреждений, реализующих образовательные программы среднего профессионального образования, поступивших на 1 курс, не смогли справиться с более чем половиной заданий, проверяющих требования в соответствии с ФГОС по</w:t>
      </w:r>
      <w:r w:rsidR="00BD16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владению метапредметными навыками:</w:t>
      </w:r>
    </w:p>
    <w:p w14:paraId="48E8C675" w14:textId="2C2C5FD3" w:rsidR="00BD16E0" w:rsidRP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р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звитие умений анализировать и сопоставлять содержащуюся в различных источниках информацию о событиях и явлениях прошлого и настоящего</w:t>
      </w:r>
      <w:r w:rsidRPr="004F2D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в том числе </w:t>
      </w:r>
      <w:r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история культуры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CF141C0" w14:textId="2DC98306" w:rsidR="00BD16E0" w:rsidRP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а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B595C14" w14:textId="77777777" w:rsid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ществлять поиск социальной информации по заданной теме из фотоизображения;</w:t>
      </w:r>
    </w:p>
    <w:p w14:paraId="380470B7" w14:textId="67E46CF4" w:rsidR="00BD16E0" w:rsidRP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ценивать поведение людей с точки зрения социальных норм, экономической рациона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21CFE0F" w14:textId="1A6C758E" w:rsidR="00BD16E0" w:rsidRP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6FCDEE1" w14:textId="49F28168" w:rsidR="00BD16E0" w:rsidRP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1E93CD7" w14:textId="319E1B01" w:rsidR="00BD16E0" w:rsidRP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FDE790D" w14:textId="6B5A6E55" w:rsidR="00BD16E0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0747A5E6" w14:textId="77777777" w:rsidR="00F15015" w:rsidRPr="004F2D4B" w:rsidRDefault="00F1501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F94280B" w14:textId="4CB14DC9" w:rsidR="00083B91" w:rsidRDefault="00083B91" w:rsidP="00083B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вершившие общеобразовательную подготовку – 1670 участников. </w:t>
      </w:r>
    </w:p>
    <w:p w14:paraId="71D1182B" w14:textId="77777777" w:rsidR="00083B91" w:rsidRDefault="00083B91" w:rsidP="00083B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7D99124B" w14:textId="3134A923" w:rsidR="00083B91" w:rsidRDefault="00083B91" w:rsidP="00083B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4</w:t>
      </w:r>
    </w:p>
    <w:p w14:paraId="2D64BD0F" w14:textId="77777777" w:rsidR="00BD16E0" w:rsidRPr="004F2D4B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23BC2BE" w14:textId="49AAA30D" w:rsidR="00BD16E0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23E1420" w14:textId="1296D769" w:rsidR="00BD16E0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FD28B12" w14:textId="0B2E06A9" w:rsidR="00BD16E0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2C45381" w14:textId="77777777" w:rsidR="001D192E" w:rsidRDefault="001D192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1D192E" w:rsidSect="00CB27F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199" w:type="dxa"/>
        <w:tblLook w:val="04A0" w:firstRow="1" w:lastRow="0" w:firstColumn="1" w:lastColumn="0" w:noHBand="0" w:noVBand="1"/>
      </w:tblPr>
      <w:tblGrid>
        <w:gridCol w:w="2312"/>
        <w:gridCol w:w="611"/>
        <w:gridCol w:w="985"/>
        <w:gridCol w:w="1264"/>
        <w:gridCol w:w="877"/>
        <w:gridCol w:w="1078"/>
        <w:gridCol w:w="1179"/>
        <w:gridCol w:w="877"/>
        <w:gridCol w:w="1004"/>
        <w:gridCol w:w="971"/>
        <w:gridCol w:w="1101"/>
        <w:gridCol w:w="891"/>
        <w:gridCol w:w="891"/>
        <w:gridCol w:w="1158"/>
      </w:tblGrid>
      <w:tr w:rsidR="00E56965" w:rsidRPr="00E56965" w14:paraId="3731141A" w14:textId="77777777" w:rsidTr="00E56965">
        <w:trPr>
          <w:trHeight w:val="153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DDC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A5E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акс бал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CD34" w14:textId="77777777" w:rsid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Республика </w:t>
            </w:r>
          </w:p>
          <w:p w14:paraId="3F4F93B9" w14:textId="596AB515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ыге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E82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АРКИ </w:t>
            </w:r>
            <w:proofErr w:type="spellStart"/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.У.Х.Тхабисимова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6EF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ДСХ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E08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О РА "Майкопский медицинский колледж"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7D3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АПК им. Х. </w:t>
            </w:r>
            <w:proofErr w:type="spellStart"/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ндрухаева</w:t>
            </w:r>
            <w:proofErr w:type="spellEnd"/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9F3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П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1BA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КАП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A5E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И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36C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лиал МГТУ в поселке Яблоновско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3C5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BDB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МГТ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5B4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E56965" w:rsidRPr="00E56965" w14:paraId="7D032A8E" w14:textId="77777777" w:rsidTr="00E56965">
        <w:trPr>
          <w:trHeight w:val="30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0AB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6C6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F97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70 уч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380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уч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EF9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 уч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356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4 уч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213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1 уч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F30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4 уч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4E6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уч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C77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 уч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ED1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 уч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0C9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6 уч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9FE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9 уч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AD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4986 уч.</w:t>
            </w:r>
          </w:p>
        </w:tc>
      </w:tr>
      <w:tr w:rsidR="00E56965" w:rsidRPr="00E56965" w14:paraId="0BE41F6E" w14:textId="77777777" w:rsidTr="00E56965">
        <w:trPr>
          <w:trHeight w:val="102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790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1. Систематизировать разнообразную историческую информацию на основе своих представлений об общих закономерностях исторического процесса (знание исторических деятелей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F91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16E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D8E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5A3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394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686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25A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E59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BA5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DDE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73E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68D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BB5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9</w:t>
            </w:r>
          </w:p>
        </w:tc>
      </w:tr>
      <w:tr w:rsidR="00E56965" w:rsidRPr="00E56965" w14:paraId="1ECCA457" w14:textId="77777777" w:rsidTr="00E56965">
        <w:trPr>
          <w:trHeight w:val="76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96727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2. Систематизировать разнообразную историческую информацию на основе своих представлений об общих закономерностях исторического процесс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B1045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0116D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D4F7C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32CC2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CE26B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,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AF352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98209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273CD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56B57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6AB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F74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51126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B8B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47</w:t>
            </w:r>
          </w:p>
        </w:tc>
      </w:tr>
      <w:tr w:rsidR="00E56965" w:rsidRPr="00E56965" w14:paraId="3DDA2F27" w14:textId="77777777" w:rsidTr="00E56965">
        <w:trPr>
          <w:trHeight w:val="102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C9540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3.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7F4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26D91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6370E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EFC33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21A2C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6F495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,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5CA72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847CB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B28A7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770AB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E1EDC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6B13E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4CE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,59</w:t>
            </w:r>
          </w:p>
        </w:tc>
      </w:tr>
      <w:tr w:rsidR="00E56965" w:rsidRPr="00E56965" w14:paraId="035DE8BB" w14:textId="77777777" w:rsidTr="00E56965">
        <w:trPr>
          <w:trHeight w:val="102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4FB5B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4. Проводить поиск исторической информации в источниках разного типа.</w:t>
            </w: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существлять внешнюю и внутреннюю критику источника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49C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4A53E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817B1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5C07B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A0893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BDC4D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857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A9FF3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B0BF8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B0F3D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8654F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758E5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BC4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09</w:t>
            </w:r>
          </w:p>
        </w:tc>
      </w:tr>
      <w:tr w:rsidR="00E56965" w:rsidRPr="00E56965" w14:paraId="4A4352CC" w14:textId="77777777" w:rsidTr="00E56965">
        <w:trPr>
          <w:trHeight w:val="178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07D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6. 5. Анализировать историческую информацию, представленную в разных знаковых системах (текст, карта, таблица, схема, аудиовизуальный ряд).</w:t>
            </w: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истематизировать разнообразную историческую информацию на основе своих представлений об общих закономерностях исторического процесса (история культуры)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1FB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FE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3C1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0E2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D92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4408C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11C96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721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24D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E8B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03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113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13A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65</w:t>
            </w:r>
          </w:p>
        </w:tc>
      </w:tr>
      <w:tr w:rsidR="00E56965" w:rsidRPr="00E56965" w14:paraId="49BAA2BF" w14:textId="77777777" w:rsidTr="00E56965">
        <w:trPr>
          <w:trHeight w:val="76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477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6. Анализировать историческую информацию, представленную в разных знаковых системах (текст, карта, таблица, схема, аудиовизуальный ряд) (история культуры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1EB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1A1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70C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B9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42D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34E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5EC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EDF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5DD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1E8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ECD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D3D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A45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41</w:t>
            </w:r>
          </w:p>
        </w:tc>
      </w:tr>
      <w:tr w:rsidR="00E56965" w:rsidRPr="00E56965" w14:paraId="0AA8B728" w14:textId="77777777" w:rsidTr="00E56965">
        <w:trPr>
          <w:trHeight w:val="102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024D8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7.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339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7847B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5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5C5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36A70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B1BCE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A81D0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FAE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237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8B3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521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6C24C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CBAE9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084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63</w:t>
            </w:r>
          </w:p>
        </w:tc>
      </w:tr>
      <w:tr w:rsidR="00E56965" w:rsidRPr="00E56965" w14:paraId="7004BC4E" w14:textId="77777777" w:rsidTr="00E56965">
        <w:trPr>
          <w:trHeight w:val="64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873CD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8. 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FC1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B8A45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86C76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5E4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361D1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05B7C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BD7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38519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9F213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ACB061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B56D8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37D7B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809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,03</w:t>
            </w:r>
          </w:p>
        </w:tc>
      </w:tr>
      <w:tr w:rsidR="00E56965" w:rsidRPr="00E56965" w14:paraId="0755ED1D" w14:textId="77777777" w:rsidTr="00E56965">
        <w:trPr>
          <w:trHeight w:val="141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B9022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0. 9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A24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7CC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58B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A586A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2BAAC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922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5BB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E4B09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571EF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E31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8D2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92A43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3DC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65</w:t>
            </w:r>
          </w:p>
        </w:tc>
      </w:tr>
      <w:tr w:rsidR="00E56965" w:rsidRPr="00E56965" w14:paraId="535F5E49" w14:textId="77777777" w:rsidTr="00E56965">
        <w:trPr>
          <w:trHeight w:val="121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7621A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0. Х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5B9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C7362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75338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DF9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FD89D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9EB87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180E5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EA05C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EC80A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6CF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578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99D6A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19B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26</w:t>
            </w:r>
          </w:p>
        </w:tc>
      </w:tr>
      <w:tr w:rsidR="00E56965" w:rsidRPr="00E56965" w14:paraId="56E5A9AD" w14:textId="77777777" w:rsidTr="00E56965">
        <w:trPr>
          <w:trHeight w:val="14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B0FF3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11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F17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4F177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43D59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6700B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94338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300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DF1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5B8D2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43380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787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C30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2D731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D0A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27</w:t>
            </w:r>
          </w:p>
        </w:tc>
      </w:tr>
      <w:tr w:rsidR="00E56965" w:rsidRPr="00E56965" w14:paraId="705F005C" w14:textId="77777777" w:rsidTr="00E56965">
        <w:trPr>
          <w:trHeight w:val="76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3A3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12.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778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08D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5D6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FF2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1A8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BE2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BE6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719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ED6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75F39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D4C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E0B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3FF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65</w:t>
            </w:r>
          </w:p>
        </w:tc>
      </w:tr>
      <w:tr w:rsidR="00E56965" w:rsidRPr="00E56965" w14:paraId="784B9B02" w14:textId="77777777" w:rsidTr="00E56965">
        <w:trPr>
          <w:trHeight w:val="109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9DCAC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4. 13. 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EF0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18EF9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ACB28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4A894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80B87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31810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B9A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9662D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5B8E8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77AD8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480D4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310C9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F8F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,25</w:t>
            </w:r>
          </w:p>
        </w:tc>
      </w:tr>
      <w:tr w:rsidR="00E56965" w:rsidRPr="00E56965" w14:paraId="4EE064E7" w14:textId="77777777" w:rsidTr="00E56965">
        <w:trPr>
          <w:trHeight w:val="12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86962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14. Осуществлять поиск социальной информации по заданной теме из диаграммы/таблицы;</w:t>
            </w: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поведение людей с точки зрения социальных норм, экономической рациональност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753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0D96E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,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EB6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EE371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C3872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,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24C64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,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D8375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D0B80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31159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1670B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EFDA8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A02F8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6C3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,48</w:t>
            </w:r>
          </w:p>
        </w:tc>
      </w:tr>
      <w:tr w:rsidR="00E56965" w:rsidRPr="00E56965" w14:paraId="30E5F119" w14:textId="77777777" w:rsidTr="00E56965">
        <w:trPr>
          <w:trHeight w:val="168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8BD37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15. Знание распространенных опасных и чрезвычайных ситуаций природного, техногенного и социального характера.</w:t>
            </w: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Знание основных мер защиты (в том числе в области гражданской обороны) и правил поведения в условиях опасных и чрезвычайных ситуаций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B5D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185CF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0B4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,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5D1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6B089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068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9D7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F5139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447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38ADC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6F5A4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E704F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954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85</w:t>
            </w:r>
          </w:p>
        </w:tc>
      </w:tr>
      <w:tr w:rsidR="00E56965" w:rsidRPr="00E56965" w14:paraId="184F54AC" w14:textId="77777777" w:rsidTr="00E56965">
        <w:trPr>
          <w:trHeight w:val="169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5F2A0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. 16. Знание распространенных опасных и чрезвычайных ситуаций природного, техногенного и социального характера.</w:t>
            </w: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Знание основных мер защиты (в том числе в области гражданской </w:t>
            </w: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ороны) и правил поведения в условиях опасных и чрезвычайных ситуаций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B94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BD4F2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92A2C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7A64E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0B3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55C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C3DB5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C1F5E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03E80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E91C1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E7D6D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29647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420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93</w:t>
            </w:r>
          </w:p>
        </w:tc>
      </w:tr>
      <w:tr w:rsidR="00E56965" w:rsidRPr="00E56965" w14:paraId="01387C4B" w14:textId="77777777" w:rsidTr="00E56965">
        <w:trPr>
          <w:trHeight w:val="168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189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. 17.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0A2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683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996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469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616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95F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089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BD6D9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229F5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744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A171D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A81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08B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19</w:t>
            </w:r>
          </w:p>
        </w:tc>
      </w:tr>
      <w:tr w:rsidR="00E56965" w:rsidRPr="00E56965" w14:paraId="0F77F76C" w14:textId="77777777" w:rsidTr="00E56965">
        <w:trPr>
          <w:trHeight w:val="205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0504B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. 18.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Природно-хозяйственное районирование России. Регионы Росси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A90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C8DD0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D4C4D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91326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480E6F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5E90D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694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60DFD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7742C5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648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A1296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BD9F3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028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57</w:t>
            </w:r>
          </w:p>
        </w:tc>
      </w:tr>
      <w:tr w:rsidR="00E56965" w:rsidRPr="00E56965" w14:paraId="173C3C7B" w14:textId="77777777" w:rsidTr="00E56965">
        <w:trPr>
          <w:trHeight w:val="21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9FD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0. 19.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Административно-территориальное устройство России. Столицы и крупные город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9D2B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53B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45D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D89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FF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333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9B1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75F66E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9B3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BB9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65B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241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A30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43</w:t>
            </w:r>
          </w:p>
        </w:tc>
      </w:tr>
      <w:tr w:rsidR="00E56965" w:rsidRPr="00E56965" w14:paraId="6C9C3226" w14:textId="77777777" w:rsidTr="00E56965">
        <w:trPr>
          <w:trHeight w:val="19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001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. 20.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Часовые зоны на территории Росси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DD9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02E0E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7B62E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8DEEF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4D2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CB1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860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54A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396D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CB4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7599D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9A9D8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EDA8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2</w:t>
            </w:r>
          </w:p>
        </w:tc>
      </w:tr>
      <w:tr w:rsidR="00E56965" w:rsidRPr="00E56965" w14:paraId="5AFB116C" w14:textId="77777777" w:rsidTr="00E56965">
        <w:trPr>
          <w:trHeight w:val="238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E021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1. 21.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Население и хозяйство России и мира. 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237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AF442C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D7269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EFA007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2973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F2C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7EA6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8A69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AB64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25F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3F9040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8DD132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653A" w14:textId="77777777" w:rsidR="00E56965" w:rsidRPr="00E56965" w:rsidRDefault="00E56965" w:rsidP="00E5696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69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2</w:t>
            </w:r>
          </w:p>
        </w:tc>
      </w:tr>
    </w:tbl>
    <w:p w14:paraId="7FC2420E" w14:textId="5A6D09EC" w:rsidR="00BD16E0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4227FDF" w14:textId="5A905F62" w:rsidR="00BD16E0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FA8167A" w14:textId="1E734B65" w:rsidR="00BD16E0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8202BF2" w14:textId="77777777" w:rsidR="00BD16E0" w:rsidRPr="00CB27F2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7224BD9" w14:textId="59C496C7" w:rsidR="00F25285" w:rsidRDefault="00F2528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5D92D0D" w14:textId="57A246FB" w:rsidR="00F25285" w:rsidRDefault="00F2528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789DD4F" w14:textId="77777777" w:rsidR="00F25285" w:rsidRDefault="00F2528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1597944" w14:textId="77777777" w:rsidR="001D192E" w:rsidRDefault="001D192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1F61026" w14:textId="77777777" w:rsidR="001D192E" w:rsidRDefault="001D192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A0FF1D5" w14:textId="394E7EF0" w:rsidR="001D192E" w:rsidRDefault="001D192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3687CE1" w14:textId="2A8B865A" w:rsidR="00E56965" w:rsidRDefault="00E5696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5ADF087" w14:textId="3CF14FF9" w:rsidR="00E56965" w:rsidRDefault="00E5696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095D0A3" w14:textId="5E71B423" w:rsidR="00E56965" w:rsidRDefault="00E5696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640FBD2" w14:textId="77777777" w:rsidR="00E56965" w:rsidRDefault="00E5696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E56965" w:rsidSect="001D192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06096063" w14:textId="74309DBA" w:rsidR="00E56965" w:rsidRDefault="00E56965" w:rsidP="00E5696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бучающиеся учреждений, реализующих образовательные программы среднего профессионального образования, завершившие общеобразовательную подготовку, не смогли справиться с более чем половиной заданий, проверяющих требования в соответствии с ФГОС по овладению метапредметными навыками:</w:t>
      </w:r>
    </w:p>
    <w:p w14:paraId="4B188206" w14:textId="466836BA" w:rsidR="00E56965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тематизировать разнообразную историческую информацию на основе своих представлений об общих закономерностях исторического процесса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A14B810" w14:textId="05741A53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и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633B938" w14:textId="56BF1F3E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водить поиск исторической информации в источниках разного тип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уществлять внешнюю и внутреннюю критику источника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0DA62AB2" w14:textId="7D1E7F7C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ществлять поиск социальной информации, представленной в различных знаковых системах (рисунок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402C521" w14:textId="376A9051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а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595BFB8F" w14:textId="5E43236F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х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2C4EED6" w14:textId="449F5BB3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557ADC05" w14:textId="2811C93B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з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ние распространенных опасных и чрезвычайных ситуаций природного, техногенного и социального характера.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ние основных мер защиты (в том числе в области гражданской обороны) и правил поведения в условиях опасных и чрезвычайных ситуаций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FB795C6" w14:textId="45155C0A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Природно-хозяйственное районирование России. Регионы России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7F7B1E38" w14:textId="77777777" w:rsid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EB37E55" w14:textId="08EC5FA3" w:rsidR="004D2B6A" w:rsidRDefault="00292A2B" w:rsidP="00292A2B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6F1D9DFE" wp14:editId="06DC1157">
            <wp:extent cx="5940425" cy="3279140"/>
            <wp:effectExtent l="0" t="0" r="3175" b="1651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E52C463A-40BE-37D7-745F-EFC5E55203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D368EFF" w14:textId="77777777" w:rsid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C325083" w14:textId="3B599575" w:rsidR="006D4156" w:rsidRDefault="00501FDD" w:rsidP="00501FDD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76C778B3" wp14:editId="53A8D637">
            <wp:extent cx="5940425" cy="3126740"/>
            <wp:effectExtent l="0" t="0" r="3175" b="1651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719D5B14-4462-A134-21C6-423C9BD65D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D785245" w14:textId="7BF8DE0E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AC8404D" w14:textId="402AC140" w:rsidR="000218AE" w:rsidRDefault="000218AE" w:rsidP="000218A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218AE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полняли обучающиеся 7 ОО СПО </w:t>
      </w:r>
    </w:p>
    <w:p w14:paraId="6F57B7AA" w14:textId="12A470BF" w:rsidR="000218AE" w:rsidRDefault="000218AE" w:rsidP="000218A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650 участников. </w:t>
      </w:r>
    </w:p>
    <w:p w14:paraId="132DF1F7" w14:textId="77777777" w:rsidR="000218AE" w:rsidRDefault="000218AE" w:rsidP="000218A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64A85849" w14:textId="5FC6FD3C" w:rsidR="000218AE" w:rsidRDefault="000218AE" w:rsidP="000218A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</w:t>
      </w:r>
    </w:p>
    <w:p w14:paraId="156BC53F" w14:textId="627AD162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CBF9217" w14:textId="7C544EFF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9679A40" w14:textId="26956EC8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DC7A6DA" w14:textId="7F58DBDF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FEDC07C" w14:textId="77777777" w:rsidR="000218AE" w:rsidRDefault="000218A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0218AE" w:rsidSect="00E5696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041" w:type="dxa"/>
        <w:tblLook w:val="04A0" w:firstRow="1" w:lastRow="0" w:firstColumn="1" w:lastColumn="0" w:noHBand="0" w:noVBand="1"/>
      </w:tblPr>
      <w:tblGrid>
        <w:gridCol w:w="3255"/>
        <w:gridCol w:w="709"/>
        <w:gridCol w:w="1418"/>
        <w:gridCol w:w="994"/>
        <w:gridCol w:w="1557"/>
        <w:gridCol w:w="994"/>
        <w:gridCol w:w="1023"/>
        <w:gridCol w:w="1640"/>
        <w:gridCol w:w="1026"/>
        <w:gridCol w:w="1016"/>
        <w:gridCol w:w="1409"/>
      </w:tblGrid>
      <w:tr w:rsidR="00114A8D" w:rsidRPr="00114A8D" w14:paraId="2EE782A6" w14:textId="77777777" w:rsidTr="00114A8D">
        <w:trPr>
          <w:trHeight w:val="126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0AB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277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967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311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ДСХ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1506" w14:textId="77777777" w:rsid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АПК им. </w:t>
            </w:r>
          </w:p>
          <w:p w14:paraId="3808F022" w14:textId="59B2DA7F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Х. </w:t>
            </w:r>
            <w:proofErr w:type="spellStart"/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ндрухаев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2BB5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ПТ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930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И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D5D1" w14:textId="77777777" w:rsid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илиал МГТУ в поселке </w:t>
            </w:r>
          </w:p>
          <w:p w14:paraId="16E41A77" w14:textId="27906BD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Яблоновско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F84F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C79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МГТУ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C97B" w14:textId="77777777" w:rsidR="00114A8D" w:rsidRPr="00114A8D" w:rsidRDefault="00114A8D" w:rsidP="00114A8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14A8D" w:rsidRPr="00114A8D" w14:paraId="6A4A3DD5" w14:textId="77777777" w:rsidTr="00114A8D">
        <w:trPr>
          <w:trHeight w:val="7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E3AA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9D9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8EFB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0 уч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12B7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уч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E705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уч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A44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уч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FC2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уч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4AA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уч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4873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уч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3992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6 уч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6F0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9023 уч.</w:t>
            </w:r>
          </w:p>
        </w:tc>
      </w:tr>
      <w:tr w:rsidR="00114A8D" w:rsidRPr="00114A8D" w14:paraId="19D7B7CC" w14:textId="77777777" w:rsidTr="00114A8D">
        <w:trPr>
          <w:trHeight w:val="163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F4D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A0A2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553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348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5AE2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9EB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B94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BB1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6DD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C15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2AD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11</w:t>
            </w:r>
          </w:p>
        </w:tc>
      </w:tr>
      <w:tr w:rsidR="00114A8D" w:rsidRPr="00114A8D" w14:paraId="6234B15E" w14:textId="77777777" w:rsidTr="00114A8D">
        <w:trPr>
          <w:trHeight w:val="1691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CA1B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1BB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08C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9DF847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BB05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9923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CA4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0E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D33B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8A60D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F85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33</w:t>
            </w:r>
          </w:p>
        </w:tc>
      </w:tr>
      <w:tr w:rsidR="00114A8D" w:rsidRPr="00114A8D" w14:paraId="641BF0CC" w14:textId="77777777" w:rsidTr="00114A8D">
        <w:trPr>
          <w:trHeight w:val="262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5C1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3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71EA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E125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18B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82066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3BAD8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CCD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47E7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27EF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CC73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1C5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26</w:t>
            </w:r>
          </w:p>
        </w:tc>
      </w:tr>
      <w:tr w:rsidR="00114A8D" w:rsidRPr="00114A8D" w14:paraId="2F3C8AC1" w14:textId="77777777" w:rsidTr="00114A8D">
        <w:trPr>
          <w:trHeight w:val="1697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F1AF22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4. 4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69D8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6149A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54534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0AC38B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FCB11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BA77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2B6A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86669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1A639A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065A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17</w:t>
            </w:r>
          </w:p>
        </w:tc>
      </w:tr>
      <w:tr w:rsidR="00114A8D" w:rsidRPr="00114A8D" w14:paraId="648E19D0" w14:textId="77777777" w:rsidTr="00114A8D">
        <w:trPr>
          <w:trHeight w:val="169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E2B5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165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DB1B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752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FCF512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967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626442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,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37C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AF2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474D48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874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66</w:t>
            </w:r>
          </w:p>
        </w:tc>
      </w:tr>
      <w:tr w:rsidR="00114A8D" w:rsidRPr="00114A8D" w14:paraId="7B61B814" w14:textId="77777777" w:rsidTr="00114A8D">
        <w:trPr>
          <w:trHeight w:val="7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1FC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Уметь выполнять вычисления и пре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A9C8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1ADF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C63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E05B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DBA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576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C35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E8A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E332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7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EC8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46</w:t>
            </w:r>
          </w:p>
        </w:tc>
      </w:tr>
      <w:tr w:rsidR="00114A8D" w:rsidRPr="00114A8D" w14:paraId="2CFCE29B" w14:textId="77777777" w:rsidTr="00114A8D">
        <w:trPr>
          <w:trHeight w:val="2066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CA9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7E9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0CD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97D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864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C2C3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92A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B68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8EB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FB3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7845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62</w:t>
            </w:r>
          </w:p>
        </w:tc>
      </w:tr>
      <w:tr w:rsidR="00114A8D" w:rsidRPr="00114A8D" w14:paraId="79AD5BBE" w14:textId="77777777" w:rsidTr="00114A8D">
        <w:trPr>
          <w:trHeight w:val="7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31B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8. Уметь строить и читать графики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334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B19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A89BE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5B2A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C30BD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DA3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CA37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8B3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E420F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336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32</w:t>
            </w:r>
          </w:p>
        </w:tc>
      </w:tr>
      <w:tr w:rsidR="00114A8D" w:rsidRPr="00114A8D" w14:paraId="09110D8B" w14:textId="77777777" w:rsidTr="00114A8D">
        <w:trPr>
          <w:trHeight w:val="93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6EC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9. 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96CB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9175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19A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22CB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A5E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844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569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9A4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7115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4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2F2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41</w:t>
            </w:r>
          </w:p>
        </w:tc>
      </w:tr>
      <w:tr w:rsidR="00114A8D" w:rsidRPr="00114A8D" w14:paraId="316F855B" w14:textId="77777777" w:rsidTr="00114A8D">
        <w:trPr>
          <w:trHeight w:val="7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3235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Уметь решать уравнения, неравенства и их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1B9B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E8FF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306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372F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CB2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02A98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89E2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A30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399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936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21</w:t>
            </w:r>
          </w:p>
        </w:tc>
      </w:tr>
      <w:tr w:rsidR="00114A8D" w:rsidRPr="00114A8D" w14:paraId="1E00E4F5" w14:textId="77777777" w:rsidTr="00114A8D">
        <w:trPr>
          <w:trHeight w:val="7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B5D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1. 11. Уметь выполнять действия с геометрическими фигурами, координатами и ве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0BB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3D8F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6002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E40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95F7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1D97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033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561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624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9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7CD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9</w:t>
            </w:r>
          </w:p>
        </w:tc>
      </w:tr>
      <w:tr w:rsidR="00114A8D" w:rsidRPr="00114A8D" w14:paraId="387724EF" w14:textId="77777777" w:rsidTr="00114A8D">
        <w:trPr>
          <w:trHeight w:val="7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472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12. Уметь выполнять действия с геометрическими фигурами, координатами и ве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375B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65C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E38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64E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720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242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9D9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F85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85E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6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010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43</w:t>
            </w:r>
          </w:p>
        </w:tc>
      </w:tr>
      <w:tr w:rsidR="00114A8D" w:rsidRPr="00114A8D" w14:paraId="343C94D3" w14:textId="77777777" w:rsidTr="00114A8D">
        <w:trPr>
          <w:trHeight w:val="168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D0A6B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13. 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7AD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4F6557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EF8408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A92768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59AE6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84755F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,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9769CB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C277FF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825704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0513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9</w:t>
            </w:r>
          </w:p>
        </w:tc>
      </w:tr>
      <w:tr w:rsidR="00114A8D" w:rsidRPr="00114A8D" w14:paraId="4BBB3AC7" w14:textId="77777777" w:rsidTr="00114A8D">
        <w:trPr>
          <w:trHeight w:val="168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264449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14. 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71FF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20166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096F26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F9E1F0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5DABE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9960C3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22057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394E92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881FCA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4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5FAC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57</w:t>
            </w:r>
          </w:p>
        </w:tc>
      </w:tr>
      <w:tr w:rsidR="00114A8D" w:rsidRPr="00114A8D" w14:paraId="7848882A" w14:textId="77777777" w:rsidTr="00114A8D">
        <w:trPr>
          <w:trHeight w:val="112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CAB058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15. Уметь выполнять действия с геометрическими фигурами, координатами и ве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07D2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24D3B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D9DCF5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FE6A91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4ADBB3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DB1D27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FA115A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78554E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6D603D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C1E7" w14:textId="77777777" w:rsidR="00114A8D" w:rsidRPr="00114A8D" w:rsidRDefault="00114A8D" w:rsidP="00114A8D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4A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,5</w:t>
            </w:r>
          </w:p>
        </w:tc>
      </w:tr>
    </w:tbl>
    <w:p w14:paraId="0EF802AF" w14:textId="5B8BB30A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9605AB4" w14:textId="20847D97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5D2C74D" w14:textId="5234865A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412F912" w14:textId="7179CF8F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A32E8DA" w14:textId="77777777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114A8D" w:rsidSect="000218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91C9A1B" w14:textId="4C86125F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14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оступившим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1 курс в образовательные организации, реализующие образовательные программы среднего профессионального образования, не освоены следующие </w:t>
      </w:r>
      <w:r w:rsidR="00E504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я в соответствии с ФГО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новной образовательной программы по математике:</w:t>
      </w:r>
    </w:p>
    <w:p w14:paraId="05FF64E6" w14:textId="53B8E8A0" w:rsidR="00114A8D" w:rsidRPr="00114A8D" w:rsidRDefault="00E504FC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114A8D" w:rsidRPr="00114A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F3785D2" w14:textId="786968F5" w:rsidR="00114A8D" w:rsidRPr="00114A8D" w:rsidRDefault="00E504FC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114A8D" w:rsidRPr="00114A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66B39D4" w14:textId="6D7EA40A" w:rsidR="00114A8D" w:rsidRDefault="00E504FC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114A8D" w:rsidRPr="00114A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ять действия с геометрическими фигурами, координатами и вектор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2BE0DCE0" w14:textId="171BAE91" w:rsidR="00E504FC" w:rsidRPr="00114A8D" w:rsidRDefault="00A456F9" w:rsidP="00A456F9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C04BCA8" wp14:editId="316A433C">
            <wp:extent cx="5940425" cy="2552369"/>
            <wp:effectExtent l="0" t="0" r="3175" b="63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BC9B25CD-9CF4-951A-97A4-432BE586F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89DDA6" w14:textId="2108D032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A27CC0E" w14:textId="1D8F8703" w:rsidR="00114A8D" w:rsidRDefault="006B29BF" w:rsidP="006B29B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263B3FE1" wp14:editId="18FA6C96">
            <wp:extent cx="5899785" cy="2862470"/>
            <wp:effectExtent l="0" t="0" r="5715" b="14605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9B17D273-D9B6-EC06-1A01-38C67DCAFD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85265A1" w14:textId="2C119E24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8ECF468" w14:textId="56299DB3" w:rsidR="003F4331" w:rsidRDefault="00616AAE" w:rsidP="003F433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вершившие общеобразовательную подготовку</w:t>
      </w:r>
      <w:r w:rsidR="003F43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29</w:t>
      </w:r>
      <w:r w:rsidR="003F43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 </w:t>
      </w:r>
    </w:p>
    <w:p w14:paraId="7569036F" w14:textId="77777777" w:rsidR="003F4331" w:rsidRDefault="003F4331" w:rsidP="003F433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54A22857" w14:textId="77777777" w:rsidR="00616AAE" w:rsidRDefault="003F4331" w:rsidP="003F433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616AAE" w:rsidSect="00114A8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616A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</w:p>
    <w:tbl>
      <w:tblPr>
        <w:tblW w:w="14869" w:type="dxa"/>
        <w:tblLook w:val="04A0" w:firstRow="1" w:lastRow="0" w:firstColumn="1" w:lastColumn="0" w:noHBand="0" w:noVBand="1"/>
      </w:tblPr>
      <w:tblGrid>
        <w:gridCol w:w="4531"/>
        <w:gridCol w:w="709"/>
        <w:gridCol w:w="1418"/>
        <w:gridCol w:w="1401"/>
        <w:gridCol w:w="996"/>
        <w:gridCol w:w="938"/>
        <w:gridCol w:w="1301"/>
        <w:gridCol w:w="891"/>
        <w:gridCol w:w="977"/>
        <w:gridCol w:w="1707"/>
      </w:tblGrid>
      <w:tr w:rsidR="00153A9B" w:rsidRPr="00153A9B" w14:paraId="7D9C6293" w14:textId="77777777" w:rsidTr="00153A9B">
        <w:trPr>
          <w:trHeight w:val="10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C25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9CF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C9D1" w14:textId="77777777" w:rsid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Республика </w:t>
            </w:r>
          </w:p>
          <w:p w14:paraId="3D5F427E" w14:textId="688AE61D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ыге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B89D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АПК им. Х. </w:t>
            </w:r>
            <w:proofErr w:type="spellStart"/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ндрухаев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148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П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99C5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И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F7DA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лиал МГТУ в поселке Яблоновско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4581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4181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МГТУ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AAF5" w14:textId="77777777" w:rsidR="00153A9B" w:rsidRPr="00153A9B" w:rsidRDefault="00153A9B" w:rsidP="00153A9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53A9B" w:rsidRPr="00153A9B" w14:paraId="6FCB8B4E" w14:textId="77777777" w:rsidTr="00153A9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9EF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ED81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647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9 уч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646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уч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9337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уч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8FF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уч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5259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уч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E2B9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 уч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8424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уч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14A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1758 уч.</w:t>
            </w:r>
          </w:p>
        </w:tc>
      </w:tr>
      <w:tr w:rsidR="00153A9B" w:rsidRPr="00153A9B" w14:paraId="584C2C42" w14:textId="77777777" w:rsidTr="00153A9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3455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Уметь выполнять вычисления и пре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8A9A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1B2D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1,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500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361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316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D0C2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68C2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C2D9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000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,31</w:t>
            </w:r>
          </w:p>
        </w:tc>
      </w:tr>
      <w:tr w:rsidR="00153A9B" w:rsidRPr="00153A9B" w14:paraId="5A0138BC" w14:textId="77777777" w:rsidTr="00153A9B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D084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5FC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FB17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,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5D0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92F4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7F32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720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B68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3AC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D24A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36</w:t>
            </w:r>
          </w:p>
        </w:tc>
      </w:tr>
      <w:tr w:rsidR="00153A9B" w:rsidRPr="00153A9B" w14:paraId="6058FAC2" w14:textId="77777777" w:rsidTr="00153A9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704D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3. Уметь выполнять вычисления и пре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46F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2C0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EE5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CCC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CED5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8C9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FE3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1B2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0329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49</w:t>
            </w:r>
          </w:p>
        </w:tc>
      </w:tr>
      <w:tr w:rsidR="00153A9B" w:rsidRPr="00153A9B" w14:paraId="2419DB81" w14:textId="77777777" w:rsidTr="00153A9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DB2E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4. Уметь выполнять вычисления и пре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6142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E9E1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2,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52D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4CA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9BD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08EE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93A2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B3B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9701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54</w:t>
            </w:r>
          </w:p>
        </w:tc>
      </w:tr>
      <w:tr w:rsidR="00153A9B" w:rsidRPr="00153A9B" w14:paraId="31CC895B" w14:textId="77777777" w:rsidTr="00153A9B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AB0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Уметь строить и исследовать простейшие математические мод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B445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646D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7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8DA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1FC6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B117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A81A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EB4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CF1E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75B6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28</w:t>
            </w:r>
          </w:p>
        </w:tc>
      </w:tr>
      <w:tr w:rsidR="00153A9B" w:rsidRPr="00153A9B" w14:paraId="5BA926D2" w14:textId="77777777" w:rsidTr="00153A9B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316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82AE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1884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6,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487D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904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5F85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35B9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F432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CA8E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596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,05</w:t>
            </w:r>
          </w:p>
        </w:tc>
      </w:tr>
      <w:tr w:rsidR="00153A9B" w:rsidRPr="00153A9B" w14:paraId="6F68C773" w14:textId="77777777" w:rsidTr="00153A9B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29D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Уметь выполнять действия с геометрическими фигу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12D9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E99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759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A6E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E5E5D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BDC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1566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BF3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7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C1E2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48</w:t>
            </w:r>
          </w:p>
        </w:tc>
      </w:tr>
      <w:tr w:rsidR="00153A9B" w:rsidRPr="00153A9B" w14:paraId="659FD906" w14:textId="77777777" w:rsidTr="00153A9B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8A81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8.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36ED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078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9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83D1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A95E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F336B7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F3D5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F4B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FAA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8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9B2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07</w:t>
            </w:r>
          </w:p>
        </w:tc>
      </w:tr>
      <w:tr w:rsidR="00153A9B" w:rsidRPr="00153A9B" w14:paraId="1D8980C3" w14:textId="77777777" w:rsidTr="00153A9B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A68D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9. Уметь строить и исследовать простейшие математические мод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543A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093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4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5C26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D72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BEB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49E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01D2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D84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6FA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96</w:t>
            </w:r>
          </w:p>
        </w:tc>
      </w:tr>
      <w:tr w:rsidR="00153A9B" w:rsidRPr="00153A9B" w14:paraId="4B08BB68" w14:textId="77777777" w:rsidTr="00153A9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6EB7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Уметь решать уравнения и неравен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2CF5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A1F9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ACA7AD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3FA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150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711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AC9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F4E5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6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DF7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86</w:t>
            </w:r>
          </w:p>
        </w:tc>
      </w:tr>
      <w:tr w:rsidR="00153A9B" w:rsidRPr="00153A9B" w14:paraId="40431581" w14:textId="77777777" w:rsidTr="00153A9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57F4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1. Уметь выполнять действия с функ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F6F2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6A7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6AAA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A7A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F70F87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A807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09E34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618A6A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DA0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5</w:t>
            </w:r>
          </w:p>
        </w:tc>
      </w:tr>
      <w:tr w:rsidR="00153A9B" w:rsidRPr="00153A9B" w14:paraId="00B8958F" w14:textId="77777777" w:rsidTr="00153A9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9CD81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12. Уметь решать уравнения и неравен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EF9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D8F4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9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00D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85F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25B43D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8081FD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07D499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E01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6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9FD6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38</w:t>
            </w:r>
          </w:p>
        </w:tc>
      </w:tr>
      <w:tr w:rsidR="00153A9B" w:rsidRPr="00153A9B" w14:paraId="34A9CFE5" w14:textId="77777777" w:rsidTr="00153A9B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4E46F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13. Уметь строить и исследовать простейшие математические мод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067963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6B744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57984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7AFF7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A7604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2675A4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7BDE3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096C7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658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,58</w:t>
            </w:r>
          </w:p>
        </w:tc>
      </w:tr>
      <w:tr w:rsidR="00153A9B" w:rsidRPr="00153A9B" w14:paraId="5F79FDAB" w14:textId="77777777" w:rsidTr="00153A9B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994959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14. Уметь выполнять действия с геометрическими фигурами, координатами и ве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9FCE46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B91F7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F99989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83ED2B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2E60A4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3E3B22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6F7319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9F67B7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6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A507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,91</w:t>
            </w:r>
          </w:p>
        </w:tc>
      </w:tr>
      <w:tr w:rsidR="00153A9B" w:rsidRPr="00153A9B" w14:paraId="7A914ABA" w14:textId="77777777" w:rsidTr="00153A9B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057A56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15. Уметь выполнять действия с геометрическими фигурами, координатами и ве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3320B0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79EBE8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,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5C19BF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546E9C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240F52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6C7C8D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F31D2A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B2BC55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EE2E" w14:textId="77777777" w:rsidR="00153A9B" w:rsidRPr="00153A9B" w:rsidRDefault="00153A9B" w:rsidP="00153A9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53A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,73</w:t>
            </w:r>
          </w:p>
        </w:tc>
      </w:tr>
    </w:tbl>
    <w:p w14:paraId="58B5A85E" w14:textId="617DB73F" w:rsidR="003F4331" w:rsidRDefault="003F4331" w:rsidP="003F433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06ADA46" w14:textId="77777777" w:rsidR="00153A9B" w:rsidRDefault="00153A9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153A9B" w:rsidSect="00153A9B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14:paraId="2453423D" w14:textId="7B60CD7C" w:rsidR="00114A8D" w:rsidRDefault="00153A9B" w:rsidP="00153A9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53A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Завершивш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щеобразовательную подготовку по результатам ВПР СПО по математике не освоили следующие умения в соответствии с ФГОС:</w:t>
      </w:r>
    </w:p>
    <w:p w14:paraId="171DC998" w14:textId="75A8975C" w:rsidR="00153A9B" w:rsidRPr="00153A9B" w:rsidRDefault="00153A9B" w:rsidP="00153A9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53A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Pr="00153A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шать уравнения и неравенства;</w:t>
      </w:r>
    </w:p>
    <w:p w14:paraId="6E7B44D4" w14:textId="375434AD" w:rsidR="00114A8D" w:rsidRPr="00153A9B" w:rsidRDefault="00153A9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53A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троить и исследовать простейшие математические модели;</w:t>
      </w:r>
    </w:p>
    <w:p w14:paraId="5CE254C5" w14:textId="219D278F" w:rsidR="00153A9B" w:rsidRPr="00153A9B" w:rsidRDefault="00153A9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</w:pPr>
      <w:r w:rsidRPr="00153A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выполнять действия с геометрическими фигурами, координатами и векторами.</w:t>
      </w:r>
    </w:p>
    <w:p w14:paraId="4165148B" w14:textId="5DD1F003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9F182EC" w14:textId="072BD576" w:rsidR="00114A8D" w:rsidRDefault="00113E68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37A8D148" wp14:editId="60B03FDA">
            <wp:extent cx="5494352" cy="2743200"/>
            <wp:effectExtent l="0" t="0" r="1143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0AD4FABD-DAC1-23F2-C287-0507809EB7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F3E70FF" w14:textId="6981AC78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EC25C86" w14:textId="35AA9784" w:rsidR="00114A8D" w:rsidRDefault="001650BC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6C837659" wp14:editId="6FB431E8">
            <wp:extent cx="5494020" cy="2743200"/>
            <wp:effectExtent l="0" t="0" r="1143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99CCA58E-D8E2-2A55-96F2-E80838833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00BA7D8" w14:textId="77777777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678C903" w14:textId="1078C0A2" w:rsidR="001D192E" w:rsidRDefault="001D192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0456D5A" w14:textId="1D3DA0BE" w:rsidR="00577050" w:rsidRDefault="00577050" w:rsidP="0057705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тор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ли обучающиеся г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дарств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юджет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фессиона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зовате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спублики Адыгея "Адыгейский республиканский колледж искусств имени У.Х. </w:t>
      </w:r>
      <w:proofErr w:type="spellStart"/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хабисимова</w:t>
      </w:r>
      <w:proofErr w:type="spellEnd"/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"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628110CD" w14:textId="51998CCD" w:rsidR="00577050" w:rsidRDefault="00577050" w:rsidP="0057705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75 участников. </w:t>
      </w:r>
    </w:p>
    <w:p w14:paraId="0C6E7306" w14:textId="77777777" w:rsidR="00577050" w:rsidRDefault="00577050" w:rsidP="0057705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043F6BE6" w14:textId="69A09647" w:rsidR="00577050" w:rsidRDefault="00577050" w:rsidP="0057705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</w:p>
    <w:p w14:paraId="101B0B4F" w14:textId="77777777" w:rsidR="00577050" w:rsidRDefault="00577050" w:rsidP="0057705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964"/>
        <w:gridCol w:w="851"/>
        <w:gridCol w:w="1276"/>
        <w:gridCol w:w="2100"/>
        <w:gridCol w:w="1160"/>
      </w:tblGrid>
      <w:tr w:rsidR="0025179F" w:rsidRPr="0025179F" w14:paraId="0D7A38AB" w14:textId="77777777" w:rsidTr="0025179F">
        <w:trPr>
          <w:trHeight w:val="8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6808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BCD9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7E50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2619" w14:textId="77777777" w:rsid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АРКИ </w:t>
            </w:r>
          </w:p>
          <w:p w14:paraId="2505A6B8" w14:textId="6CA06B38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.Х.Тхабисимо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AACC" w14:textId="77777777" w:rsidR="0025179F" w:rsidRPr="0025179F" w:rsidRDefault="0025179F" w:rsidP="0025179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25179F" w:rsidRPr="0025179F" w14:paraId="05ED4B24" w14:textId="77777777" w:rsidTr="0025179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A275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2E08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C658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 уч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E4D9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 уч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5296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33 уч.</w:t>
            </w:r>
          </w:p>
        </w:tc>
      </w:tr>
      <w:tr w:rsidR="0025179F" w:rsidRPr="0025179F" w14:paraId="1FEE97B6" w14:textId="77777777" w:rsidTr="0025179F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6749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История России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5919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FE68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6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AC07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76FD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53</w:t>
            </w:r>
          </w:p>
        </w:tc>
      </w:tr>
      <w:tr w:rsidR="0025179F" w:rsidRPr="0025179F" w14:paraId="49731F2B" w14:textId="77777777" w:rsidTr="0025179F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E5C1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История России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DF46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692D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E100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AE5D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21</w:t>
            </w:r>
          </w:p>
        </w:tc>
      </w:tr>
      <w:tr w:rsidR="0025179F" w:rsidRPr="0025179F" w14:paraId="7EFFFFE5" w14:textId="77777777" w:rsidTr="0025179F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7F9859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3. Один из периодов истории России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группировать исторические явления и события по заданному призна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048578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811F17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928EAC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23BE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08</w:t>
            </w:r>
          </w:p>
        </w:tc>
      </w:tr>
      <w:tr w:rsidR="0025179F" w:rsidRPr="0025179F" w14:paraId="6B8191A7" w14:textId="77777777" w:rsidTr="0025179F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08E628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4. Один из периодов истории России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бота с исторической карт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727102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6649D2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2ACCF0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F040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89</w:t>
            </w:r>
          </w:p>
        </w:tc>
      </w:tr>
      <w:tr w:rsidR="0025179F" w:rsidRPr="0025179F" w14:paraId="789ED3AC" w14:textId="77777777" w:rsidTr="0025179F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9BAB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Один из периодов истории России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бота с исторической карт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CD74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CF47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C577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2493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11</w:t>
            </w:r>
          </w:p>
        </w:tc>
      </w:tr>
      <w:tr w:rsidR="0025179F" w:rsidRPr="0025179F" w14:paraId="2E014D58" w14:textId="77777777" w:rsidTr="0025179F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5723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Один из периодов истории России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бота с исторической карт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91B0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DAB7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7527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40F3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8</w:t>
            </w:r>
          </w:p>
        </w:tc>
      </w:tr>
      <w:tr w:rsidR="0025179F" w:rsidRPr="0025179F" w14:paraId="3B179AB4" w14:textId="77777777" w:rsidTr="0025179F">
        <w:trPr>
          <w:trHeight w:val="15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031D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XVIII – начало ХХ в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105A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3BF7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5975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B878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36</w:t>
            </w:r>
          </w:p>
        </w:tc>
      </w:tr>
      <w:tr w:rsidR="0025179F" w:rsidRPr="0025179F" w14:paraId="0A776158" w14:textId="77777777" w:rsidTr="0025179F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AD55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8. Один из периодов истории России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435D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0413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4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3D12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B23B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52</w:t>
            </w:r>
          </w:p>
        </w:tc>
      </w:tr>
      <w:tr w:rsidR="0025179F" w:rsidRPr="0025179F" w14:paraId="50929E98" w14:textId="77777777" w:rsidTr="0025179F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33A1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9. Один из периодов истории России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65FB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1464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21BC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083B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14</w:t>
            </w:r>
          </w:p>
        </w:tc>
      </w:tr>
      <w:tr w:rsidR="0025179F" w:rsidRPr="0025179F" w14:paraId="4398B0DC" w14:textId="77777777" w:rsidTr="0025179F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FB12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Знание фактов истории культуры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B0D1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FC25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F674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7FE8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19</w:t>
            </w:r>
          </w:p>
        </w:tc>
      </w:tr>
      <w:tr w:rsidR="0025179F" w:rsidRPr="0025179F" w14:paraId="172B32C2" w14:textId="77777777" w:rsidTr="0025179F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CFFF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1. 11. Знание фактов истории культуры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4EF0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3D34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2EF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CC01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05</w:t>
            </w:r>
          </w:p>
        </w:tc>
      </w:tr>
      <w:tr w:rsidR="0025179F" w:rsidRPr="0025179F" w14:paraId="4AF59838" w14:textId="77777777" w:rsidTr="00C61BD4">
        <w:trPr>
          <w:trHeight w:val="18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01A2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12. Один из периодов истории России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96CB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B5CD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3AF6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BFC4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73</w:t>
            </w:r>
          </w:p>
        </w:tc>
      </w:tr>
      <w:tr w:rsidR="0025179F" w:rsidRPr="0025179F" w14:paraId="5D2CED71" w14:textId="77777777" w:rsidTr="0025179F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DD8A43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13. Один из периодов истории России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0E1817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BEE57A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7638DC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2AF7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25</w:t>
            </w:r>
          </w:p>
        </w:tc>
      </w:tr>
      <w:tr w:rsidR="0025179F" w:rsidRPr="0025179F" w14:paraId="08819640" w14:textId="77777777" w:rsidTr="0025179F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9DEC3B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14. Один из периодов истории России с древнейших времён до 1914 г.</w:t>
            </w: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7C67A8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A151CE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CC0108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8EC3" w14:textId="77777777" w:rsidR="0025179F" w:rsidRPr="0025179F" w:rsidRDefault="0025179F" w:rsidP="0025179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179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52</w:t>
            </w:r>
          </w:p>
        </w:tc>
      </w:tr>
    </w:tbl>
    <w:p w14:paraId="0EA7379C" w14:textId="0320B10F" w:rsidR="001650BC" w:rsidRDefault="0025179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2517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учающие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урса   не освоили следующие умения в соответствии с ФГОС по истории:</w:t>
      </w:r>
    </w:p>
    <w:p w14:paraId="18352F5E" w14:textId="40852C45" w:rsidR="0025179F" w:rsidRPr="0025179F" w:rsidRDefault="0025179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51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группировать исторические явления и события по заданному признаку;</w:t>
      </w:r>
    </w:p>
    <w:p w14:paraId="2BA3A0B5" w14:textId="5EBBFADA" w:rsidR="0025179F" w:rsidRPr="0025179F" w:rsidRDefault="0025179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51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;</w:t>
      </w:r>
    </w:p>
    <w:p w14:paraId="50921066" w14:textId="052B456C" w:rsidR="001650BC" w:rsidRPr="0025179F" w:rsidRDefault="0025179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251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работа с исторической картой.</w:t>
      </w:r>
    </w:p>
    <w:p w14:paraId="2998F0E0" w14:textId="67E38207" w:rsidR="001650BC" w:rsidRDefault="00C61BD4" w:rsidP="00C61BD4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1E003BBC" wp14:editId="5FB4738B">
            <wp:extent cx="5836258" cy="2743200"/>
            <wp:effectExtent l="0" t="0" r="12700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3F727394-378A-3ACD-F290-44958B4A29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852CAE8" w14:textId="0B3F00E0" w:rsidR="00C61BD4" w:rsidRDefault="00C61BD4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B1135A5" w14:textId="5C20C582" w:rsidR="00C61BD4" w:rsidRDefault="00C61BD4" w:rsidP="00C61BD4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7045FADB" wp14:editId="518374E9">
            <wp:extent cx="5804453" cy="2743200"/>
            <wp:effectExtent l="0" t="0" r="6350" b="0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id="{BF49BBA4-8130-2E7D-9047-63B0A1B6AA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508963B" w14:textId="77777777" w:rsidR="00C61BD4" w:rsidRPr="0025179F" w:rsidRDefault="00C61BD4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C9242BE" w14:textId="759E0A6A" w:rsidR="0018329A" w:rsidRDefault="0018329A" w:rsidP="0018329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ли обучающиеся федерального г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дарств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юджет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го образовательного учреждения высшего образования «Адыгейский государственный университет» </w:t>
      </w:r>
    </w:p>
    <w:p w14:paraId="6217340F" w14:textId="34D76886" w:rsidR="0018329A" w:rsidRDefault="0018329A" w:rsidP="0018329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140 участников. </w:t>
      </w:r>
    </w:p>
    <w:p w14:paraId="2F3516C4" w14:textId="77777777" w:rsidR="0018329A" w:rsidRDefault="0018329A" w:rsidP="0018329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22B72596" w14:textId="444B4880" w:rsidR="0018329A" w:rsidRDefault="0018329A" w:rsidP="0018329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</w:t>
      </w:r>
    </w:p>
    <w:p w14:paraId="59619C17" w14:textId="10AE0D1A" w:rsidR="0018329A" w:rsidRDefault="0018329A" w:rsidP="0018329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5524"/>
        <w:gridCol w:w="840"/>
        <w:gridCol w:w="2100"/>
        <w:gridCol w:w="1151"/>
      </w:tblGrid>
      <w:tr w:rsidR="0018329A" w:rsidRPr="0018329A" w14:paraId="4C619C6F" w14:textId="77777777" w:rsidTr="0018329A">
        <w:trPr>
          <w:trHeight w:val="76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DA2A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70B8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3F87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DB1B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8329A" w:rsidRPr="0018329A" w14:paraId="4D7150BE" w14:textId="77777777" w:rsidTr="0018329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3174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14E5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624C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 уч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AD90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458 уч.</w:t>
            </w:r>
          </w:p>
        </w:tc>
      </w:tr>
      <w:tr w:rsidR="0018329A" w:rsidRPr="0018329A" w14:paraId="3CBFC381" w14:textId="77777777" w:rsidTr="0018329A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645D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Оценивать объём памяти, необходимый для хранения текстовых дан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075F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9B34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15F8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84</w:t>
            </w:r>
          </w:p>
        </w:tc>
      </w:tr>
      <w:tr w:rsidR="0018329A" w:rsidRPr="0018329A" w14:paraId="0453CC19" w14:textId="77777777" w:rsidTr="0018329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01BC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Уметь декодировать кодовую последова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42EA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FF00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5D5E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01</w:t>
            </w:r>
          </w:p>
        </w:tc>
      </w:tr>
      <w:tr w:rsidR="0018329A" w:rsidRPr="0018329A" w14:paraId="718AA884" w14:textId="77777777" w:rsidTr="0018329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DC9929B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. 3. Определять истинность составного высказы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0EA3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1E0643F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9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A758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66</w:t>
            </w:r>
          </w:p>
        </w:tc>
      </w:tr>
      <w:tr w:rsidR="0018329A" w:rsidRPr="0018329A" w14:paraId="5E9B8A48" w14:textId="77777777" w:rsidTr="0018329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F6FD014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. 4. Анализировать простейшие модели объе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807C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8E3DA36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2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EFD5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86</w:t>
            </w:r>
          </w:p>
        </w:tc>
      </w:tr>
      <w:tr w:rsidR="0018329A" w:rsidRPr="0018329A" w14:paraId="4AF46453" w14:textId="77777777" w:rsidTr="0018329A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C613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792F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AEFA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A1C9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99</w:t>
            </w:r>
          </w:p>
        </w:tc>
      </w:tr>
      <w:tr w:rsidR="0018329A" w:rsidRPr="0018329A" w14:paraId="12497993" w14:textId="77777777" w:rsidTr="0018329A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CB9A8DC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6. 6. Формально исполнять алгоритмы, записанные на языке программир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B832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99A1973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EF6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,75</w:t>
            </w:r>
          </w:p>
        </w:tc>
      </w:tr>
      <w:tr w:rsidR="0018329A" w:rsidRPr="0018329A" w14:paraId="107AFA82" w14:textId="77777777" w:rsidTr="0018329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A697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Знать принципы адресации в сети Интер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C71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7718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99EE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67</w:t>
            </w:r>
          </w:p>
        </w:tc>
      </w:tr>
      <w:tr w:rsidR="0018329A" w:rsidRPr="0018329A" w14:paraId="091262B1" w14:textId="77777777" w:rsidTr="0018329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8E905CC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8. 8. Понимать принципы поиска информации в Интернет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4244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F4B1EC3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2CFA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28</w:t>
            </w:r>
          </w:p>
        </w:tc>
      </w:tr>
      <w:tr w:rsidR="0018329A" w:rsidRPr="0018329A" w14:paraId="6388B753" w14:textId="77777777" w:rsidTr="0018329A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160DB1F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9. 9. Умение анализировать информацию, представленную в виде схе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FE4B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2A24868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8A5C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67</w:t>
            </w:r>
          </w:p>
        </w:tc>
      </w:tr>
      <w:tr w:rsidR="0018329A" w:rsidRPr="0018329A" w14:paraId="70152B82" w14:textId="77777777" w:rsidTr="0018329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EEDC512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0. 10. Записывать числа в различных системах счис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F5D1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6BC2831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8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D4C4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31</w:t>
            </w:r>
          </w:p>
        </w:tc>
      </w:tr>
      <w:tr w:rsidR="0018329A" w:rsidRPr="0018329A" w14:paraId="4323ADEB" w14:textId="77777777" w:rsidTr="0018329A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FEED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1. Поиск информации в файлах и каталогах компью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CF18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B571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9547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51</w:t>
            </w:r>
          </w:p>
        </w:tc>
      </w:tr>
      <w:tr w:rsidR="0018329A" w:rsidRPr="0018329A" w14:paraId="536E19F8" w14:textId="77777777" w:rsidTr="0018329A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AD3E424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2. 12. 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15C4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223CE20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4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9E3B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23</w:t>
            </w:r>
          </w:p>
        </w:tc>
      </w:tr>
      <w:tr w:rsidR="0018329A" w:rsidRPr="0018329A" w14:paraId="39545171" w14:textId="77777777" w:rsidTr="0018329A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1E72572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3. 13. Создавать презентации (вариант задания 13.1) или создавать текстовый документ (вариант задания 13.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64E6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6EFA744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1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C222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,9</w:t>
            </w:r>
          </w:p>
        </w:tc>
      </w:tr>
      <w:tr w:rsidR="0018329A" w:rsidRPr="0018329A" w14:paraId="73AACCC4" w14:textId="77777777" w:rsidTr="0018329A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2C533A4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lastRenderedPageBreak/>
              <w:t xml:space="preserve">14. 14. Умение проводить обработку большого массива данных с использованием средств электронной таблиц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0162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850C82B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5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02F8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,06</w:t>
            </w:r>
          </w:p>
        </w:tc>
      </w:tr>
      <w:tr w:rsidR="0018329A" w:rsidRPr="0018329A" w14:paraId="0AB978A3" w14:textId="77777777" w:rsidTr="0018329A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A7E71E3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5. 15. Создавать и выполнять программы для заданного исполнителя (вариант задания 15.1) или на универсальном языке программирования (вариант задания 15.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06E0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9E8B17E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FABF" w14:textId="77777777" w:rsidR="0018329A" w:rsidRPr="0018329A" w:rsidRDefault="0018329A" w:rsidP="0018329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3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,23</w:t>
            </w:r>
          </w:p>
        </w:tc>
      </w:tr>
    </w:tbl>
    <w:p w14:paraId="7D2D2BC9" w14:textId="4E172BA4" w:rsidR="001650BC" w:rsidRDefault="0018329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832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чающимися, поступившими на 1 курс, не освоены следующие блоки основной образовательной программы по информатике:</w:t>
      </w:r>
    </w:p>
    <w:p w14:paraId="50EC7495" w14:textId="2D0315CF" w:rsidR="0018329A" w:rsidRP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18329A"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елять истинность составного высказы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C5D4E5F" w14:textId="44DFB3BD" w:rsidR="0018329A" w:rsidRP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а</w:t>
      </w:r>
      <w:r w:rsidR="0018329A"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лизировать простейшие модели объе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57400546" w14:textId="7C07A0DE" w:rsidR="0018329A" w:rsidRP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ф</w:t>
      </w:r>
      <w:r w:rsidR="0018329A"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мально исполнять алгоритмы, записанные на языке программир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79BBAB7" w14:textId="623DA569" w:rsidR="0018329A" w:rsidRP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="0018329A"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нимать принципы поиска информации в Интерне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71DBCD8" w14:textId="5DB87D8A" w:rsidR="0018329A" w:rsidRP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="0018329A"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анализировать информацию, представленную в виде сх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1114451" w14:textId="2CA104A9" w:rsidR="0018329A" w:rsidRP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з</w:t>
      </w:r>
      <w:r w:rsidR="0018329A"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писывать числа в различных системах счис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A86CEDC" w14:textId="1675F9DF" w:rsidR="0018329A" w:rsidRP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18329A"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еление количества и информационного объёма файлов, отобранных по некоторому услов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B4BB863" w14:textId="3514E907" w:rsidR="0018329A" w:rsidRP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</w:t>
      </w:r>
      <w:r w:rsidR="0018329A"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здавать презентации или создавать текстовый доку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5F6ACFF4" w14:textId="6989D225" w:rsidR="0018329A" w:rsidRP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="0018329A"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проводить обработку большого массива данных с использованием средств электронной таблиц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9FD2222" w14:textId="329E2815" w:rsid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</w:t>
      </w:r>
      <w:r w:rsidR="0018329A"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здавать и выполнять программы для заданного </w:t>
      </w:r>
      <w:r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полнителя или</w:t>
      </w:r>
      <w:r w:rsidR="0018329A" w:rsidRPr="00183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универсальном языке программир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78747362" w14:textId="77777777" w:rsidR="00881F43" w:rsidRPr="00855EFA" w:rsidRDefault="00881F43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87AFDAD" w14:textId="6B75CAB8" w:rsidR="0018329A" w:rsidRPr="00855EFA" w:rsidRDefault="0064694E" w:rsidP="0064694E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0EEE6E3" wp14:editId="07B6512F">
            <wp:extent cx="5939155" cy="2170706"/>
            <wp:effectExtent l="0" t="0" r="4445" b="1270"/>
            <wp:docPr id="58" name="Диаграмма 58">
              <a:extLst xmlns:a="http://schemas.openxmlformats.org/drawingml/2006/main">
                <a:ext uri="{FF2B5EF4-FFF2-40B4-BE49-F238E27FC236}">
                  <a16:creationId xmlns:a16="http://schemas.microsoft.com/office/drawing/2014/main" id="{683E5DAD-46A0-F337-BF84-0CFE2BB6B6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C3A33FC" w14:textId="3FE92FDA" w:rsid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FDD87D9" w14:textId="2649DDF2" w:rsidR="00855EFA" w:rsidRDefault="00881F43" w:rsidP="00881F43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7AD445C8" wp14:editId="060CC2E9">
            <wp:extent cx="5939155" cy="2409190"/>
            <wp:effectExtent l="0" t="0" r="4445" b="10160"/>
            <wp:docPr id="63" name="Диаграмма 63">
              <a:extLst xmlns:a="http://schemas.openxmlformats.org/drawingml/2006/main">
                <a:ext uri="{FF2B5EF4-FFF2-40B4-BE49-F238E27FC236}">
                  <a16:creationId xmlns:a16="http://schemas.microsoft.com/office/drawing/2014/main" id="{74BA534A-4BEE-ECA2-4888-C85134E8FB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FA104B4" w14:textId="710C6D3F" w:rsidR="00533123" w:rsidRDefault="00533123" w:rsidP="0053312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Завершившие общеобразовательную подготовку – 14</w:t>
      </w:r>
      <w:r w:rsidR="004D76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4D76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3F3E6101" w14:textId="77777777" w:rsidR="00533123" w:rsidRDefault="00533123" w:rsidP="0053312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571C479E" w14:textId="77777777" w:rsidR="00533123" w:rsidRDefault="00533123" w:rsidP="0053312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665"/>
        <w:gridCol w:w="709"/>
        <w:gridCol w:w="2093"/>
        <w:gridCol w:w="1167"/>
      </w:tblGrid>
      <w:tr w:rsidR="008D420F" w:rsidRPr="008D420F" w14:paraId="7E64CD06" w14:textId="77777777" w:rsidTr="008D420F">
        <w:trPr>
          <w:trHeight w:val="5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86A8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AF53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EA40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970E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8D420F" w:rsidRPr="008D420F" w14:paraId="1C128CD6" w14:textId="77777777" w:rsidTr="008D42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5051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3E6C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69D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4 уч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6369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873 уч.</w:t>
            </w:r>
          </w:p>
        </w:tc>
      </w:tr>
      <w:tr w:rsidR="008D420F" w:rsidRPr="008D420F" w14:paraId="388D047D" w14:textId="77777777" w:rsidTr="008D42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B17B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Знание о системах счисления и двоичном представлении информации в памяти компью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76F3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3C1D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1DB2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61</w:t>
            </w:r>
          </w:p>
        </w:tc>
      </w:tr>
      <w:tr w:rsidR="008D420F" w:rsidRPr="008D420F" w14:paraId="074BA030" w14:textId="77777777" w:rsidTr="008D42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4F20C8D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. 2. Умение строить таблицы истинности и логические сх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4D8283C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38C4351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32C7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99</w:t>
            </w:r>
          </w:p>
        </w:tc>
      </w:tr>
      <w:tr w:rsidR="008D420F" w:rsidRPr="008D420F" w14:paraId="4B9867BC" w14:textId="77777777" w:rsidTr="008D420F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B4D0522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. 3. 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4CAF64A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957685A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8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F4A5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89</w:t>
            </w:r>
          </w:p>
        </w:tc>
      </w:tr>
      <w:tr w:rsidR="008D420F" w:rsidRPr="008D420F" w14:paraId="5A7694A7" w14:textId="77777777" w:rsidTr="008D420F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0D072A3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. 4. Знание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7CA9ACD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2A17E2B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4,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0D57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06</w:t>
            </w:r>
          </w:p>
        </w:tc>
      </w:tr>
      <w:tr w:rsidR="008D420F" w:rsidRPr="008D420F" w14:paraId="15FF5447" w14:textId="77777777" w:rsidTr="008D42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231A08A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5. 5. Умение кодировать и декодировать информ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4E887C1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7ACC4BD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3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6764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3</w:t>
            </w:r>
          </w:p>
        </w:tc>
      </w:tr>
      <w:tr w:rsidR="008D420F" w:rsidRPr="008D420F" w14:paraId="6C6C0579" w14:textId="77777777" w:rsidTr="008D420F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F50DF76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6. 6. 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C99B07F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F14D114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9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B70C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14</w:t>
            </w:r>
          </w:p>
        </w:tc>
      </w:tr>
      <w:tr w:rsidR="008D420F" w:rsidRPr="008D420F" w14:paraId="05B571EA" w14:textId="77777777" w:rsidTr="008D420F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71AE30E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7. 7. 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D85395F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AF6CE92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6,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A7CF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54</w:t>
            </w:r>
          </w:p>
        </w:tc>
      </w:tr>
      <w:tr w:rsidR="008D420F" w:rsidRPr="008D420F" w14:paraId="43F7F063" w14:textId="77777777" w:rsidTr="008D42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CDFDCF3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8. 8. 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32C1FEE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ED1DC81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3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220C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76</w:t>
            </w:r>
          </w:p>
        </w:tc>
      </w:tr>
      <w:tr w:rsidR="008D420F" w:rsidRPr="008D420F" w14:paraId="537A72F6" w14:textId="77777777" w:rsidTr="008D42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9CDF17D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9. 9. Знание базовых принципов организации и функционирования компьютерных сетей, адресации в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CB614FE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04FF9D0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9,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7A7A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84</w:t>
            </w:r>
          </w:p>
        </w:tc>
      </w:tr>
      <w:tr w:rsidR="008D420F" w:rsidRPr="008D420F" w14:paraId="69816C75" w14:textId="77777777" w:rsidTr="008D42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B991CA3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0. 10. Умение подсчитывать информационный объем сооб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BEC67D0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7578529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9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2D45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42</w:t>
            </w:r>
          </w:p>
        </w:tc>
      </w:tr>
      <w:tr w:rsidR="008D420F" w:rsidRPr="008D420F" w14:paraId="2A452A6D" w14:textId="77777777" w:rsidTr="008D420F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52AADC8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1. 11. 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1598CFF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3830D72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4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9D2A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43</w:t>
            </w:r>
          </w:p>
        </w:tc>
      </w:tr>
      <w:tr w:rsidR="008D420F" w:rsidRPr="008D420F" w14:paraId="1FAD2FBC" w14:textId="77777777" w:rsidTr="008D42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A796D17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2. 12. Умение осуществлять поиск информации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F5AEEDC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E8A5027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,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C707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8</w:t>
            </w:r>
          </w:p>
        </w:tc>
      </w:tr>
      <w:tr w:rsidR="008D420F" w:rsidRPr="008D420F" w14:paraId="1AC8E4CB" w14:textId="77777777" w:rsidTr="008D42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20D111E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3. 13. Умение анализировать результат исполнения алгорит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A569339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65ADE0E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,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8B97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11</w:t>
            </w:r>
          </w:p>
        </w:tc>
      </w:tr>
      <w:tr w:rsidR="008D420F" w:rsidRPr="008D420F" w14:paraId="4252EBE6" w14:textId="77777777" w:rsidTr="008D42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7FDF76B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4. 14. Умение прочесть фрагмент программы на языке программирования и исправить допущенные ошиб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5099C23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CB7C381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,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0F11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,01</w:t>
            </w:r>
          </w:p>
        </w:tc>
      </w:tr>
      <w:tr w:rsidR="008D420F" w:rsidRPr="008D420F" w14:paraId="6842226D" w14:textId="77777777" w:rsidTr="008D420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2309F8A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5. 15. Умение построить дерево игры по заданному алгоритму и обосновать выигрышную страте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E652177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8C18BC8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,6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2EF5" w14:textId="77777777" w:rsidR="008D420F" w:rsidRPr="008D420F" w:rsidRDefault="008D420F" w:rsidP="008D42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4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88</w:t>
            </w:r>
          </w:p>
        </w:tc>
      </w:tr>
    </w:tbl>
    <w:p w14:paraId="545D38B5" w14:textId="17554FB9" w:rsidR="00855EFA" w:rsidRDefault="00855EF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EE02920" w14:textId="5B2C1027" w:rsidR="00855EFA" w:rsidRDefault="008D420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вершившими общеобразовательную подготовку не освоена вся образовательная программа по информатике в соответствии с требованиями ФГОС</w:t>
      </w:r>
      <w:r w:rsidR="004941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Выполняя </w:t>
      </w:r>
      <w:proofErr w:type="gramStart"/>
      <w:r w:rsidR="004941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рочную работу</w:t>
      </w:r>
      <w:proofErr w:type="gramEnd"/>
      <w:r w:rsidR="004941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и ВПР СПО не справились с заданиями, проверяющими:</w:t>
      </w:r>
    </w:p>
    <w:p w14:paraId="4B479866" w14:textId="6F6087AF" w:rsidR="008D420F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строить таблицы истинности и логические сх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FE0BF4C" w14:textId="2ABB64BA" w:rsidR="0049418E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представлять и считывать данные в разных типах информационных моделей (схемы, карты, таблицы, графики и формулы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36A36D1" w14:textId="04260E43" w:rsidR="0049418E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з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ние о файловой системе организации данных или о технологии хранения, поиска и сортировки информации в базах д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BF3E934" w14:textId="199EC9BA" w:rsidR="0049418E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кодировать и декодировать информ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92D3894" w14:textId="6BBFAF20" w:rsidR="0049418E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ф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рмальное исполнение алгоритма, записанного на естественном языке или умение создавать линейный алгоритм для формального 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исполнителя с ограниченным набором коман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81416BD" w14:textId="26025550" w:rsidR="0049418E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з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ние технологии обработки информации в электронных таблицах и методов визуализации данных с помощью диаграмм и графи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E1E6576" w14:textId="4B51AB96" w:rsidR="0049418E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з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ние основных конструкций языка программирования, понятия переменной, оператора присваи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FAC9D31" w14:textId="0534C1C9" w:rsidR="0049418E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з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ние базовых принципов организации и функционирования компьютерных сетей, адресации в се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EF2BC9F" w14:textId="4C9D2EE9" w:rsidR="0049418E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подсчитывать информационный объем сооб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81CB457" w14:textId="451D8845" w:rsidR="0049418E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осуществлять поиск информации в сети Интерн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1903EC4" w14:textId="45618096" w:rsidR="0049418E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анализировать результат исполнения алгорит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8747C21" w14:textId="3B8634D4" w:rsidR="0049418E" w:rsidRP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прочесть фрагмент программы на языке программирования и исправить допущенные ошиб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93D0EEA" w14:textId="24AFC3A6" w:rsidR="0049418E" w:rsidRDefault="0049418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Pr="004941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построить дерево игры по заданному алгоритму и обосновать выигрышную стратег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05F18E22" w14:textId="77777777" w:rsidR="00200F5B" w:rsidRPr="0049418E" w:rsidRDefault="00200F5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7FEE86F" w14:textId="1AB9871F" w:rsidR="0049418E" w:rsidRDefault="00200F5B" w:rsidP="00200F5B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A8167DB" wp14:editId="1C489D7D">
            <wp:extent cx="5923722" cy="2743200"/>
            <wp:effectExtent l="0" t="0" r="1270" b="0"/>
            <wp:docPr id="64" name="Диаграмма 64">
              <a:extLst xmlns:a="http://schemas.openxmlformats.org/drawingml/2006/main">
                <a:ext uri="{FF2B5EF4-FFF2-40B4-BE49-F238E27FC236}">
                  <a16:creationId xmlns:a16="http://schemas.microsoft.com/office/drawing/2014/main" id="{E1F72D22-BCAD-6DD5-C49F-F110B223D0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203FC4C" w14:textId="6DF292E6" w:rsidR="008D420F" w:rsidRDefault="008D420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DFA709B" w14:textId="30561AE7" w:rsidR="008D420F" w:rsidRDefault="007C1BC9" w:rsidP="007C1BC9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7252DA05" wp14:editId="7A17F386">
            <wp:extent cx="5923280" cy="2743200"/>
            <wp:effectExtent l="0" t="0" r="1270" b="0"/>
            <wp:docPr id="65" name="Диаграмма 65">
              <a:extLst xmlns:a="http://schemas.openxmlformats.org/drawingml/2006/main">
                <a:ext uri="{FF2B5EF4-FFF2-40B4-BE49-F238E27FC236}">
                  <a16:creationId xmlns:a16="http://schemas.microsoft.com/office/drawing/2014/main" id="{3B898CEE-4502-903E-2ED3-DF87E86EE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9874767" w14:textId="15CAFC48" w:rsidR="008D420F" w:rsidRDefault="008D420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73D2309" w14:textId="23EB2F31" w:rsidR="008D420F" w:rsidRDefault="008D420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E54A5E3" w14:textId="7559D609" w:rsidR="0048376F" w:rsidRDefault="0048376F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Биолог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полняли обучающие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 образовательных организаций, реализующих образовательные программы среднего профессионального образования.</w:t>
      </w:r>
    </w:p>
    <w:p w14:paraId="106CF239" w14:textId="53AB8BCD" w:rsidR="0048376F" w:rsidRDefault="0048376F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52 участ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3E9538D1" w14:textId="77777777" w:rsidR="0048376F" w:rsidRDefault="0048376F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7DB18808" w14:textId="08F7915F" w:rsidR="0048376F" w:rsidRDefault="0048376F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1</w:t>
      </w:r>
    </w:p>
    <w:p w14:paraId="5374D4D9" w14:textId="6F76E78F" w:rsidR="001C4ECC" w:rsidRDefault="001C4ECC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highlight w:val="yellow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ступившими на 1 курс в образовательные организации, реализующие образовательные </w:t>
      </w:r>
      <w:r w:rsidR="005D7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ы средне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фессионального образования, не освоены следующие блоки основной образовательной программы по биологии:</w:t>
      </w:r>
      <w:r w:rsidRPr="001C4EC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highlight w:val="yellow"/>
          <w:lang w:eastAsia="ru-RU" w:bidi="ar-SA"/>
        </w:rPr>
        <w:t xml:space="preserve"> </w:t>
      </w:r>
    </w:p>
    <w:p w14:paraId="0DA8BCAF" w14:textId="33B2DED0" w:rsidR="001C4ECC" w:rsidRPr="005D7F62" w:rsidRDefault="005D7F62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1C4ECC" w:rsidRPr="001C4E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знаки биологических объектов на разных уровнях организации живого. Умение устанавливать соответств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50C7EC76" w14:textId="5975CAF5" w:rsidR="001C4ECC" w:rsidRPr="005D7F62" w:rsidRDefault="005D7F62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="001C4ECC" w:rsidRPr="001C4E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определять последовательности биологических процессов, явлений, объе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90DD522" w14:textId="4C7C44C4" w:rsidR="001C4ECC" w:rsidRPr="005D7F62" w:rsidRDefault="005D7F62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</w:t>
      </w:r>
      <w:r w:rsidR="001C4ECC" w:rsidRPr="001C4E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ие соотносить морфологические признаки организма или его отдельных органов с предложенными моделями по заданному алгорит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C0ABFD4" w14:textId="01F21094" w:rsidR="001C4ECC" w:rsidRPr="005D7F62" w:rsidRDefault="005D7F62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Pr="001C4E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1241F74" w14:textId="36A484A9" w:rsidR="001C4ECC" w:rsidRPr="005D7F62" w:rsidRDefault="005D7F62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и</w:t>
      </w:r>
      <w:r w:rsidRPr="001C4E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ользовать научные методы с целью изучения биологических объектов, явлений и процессов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C4E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блюдение, описание, проведение несложных биологических экспери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08483A25" w14:textId="1D686E8D" w:rsidR="001C4ECC" w:rsidRDefault="005D7F62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р</w:t>
      </w:r>
      <w:r w:rsidRPr="001C4E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4A65C96D" w14:textId="3DED28E6" w:rsidR="0011562C" w:rsidRDefault="0011562C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E46D246" w14:textId="5CABC3B6" w:rsidR="0011562C" w:rsidRPr="005D7F62" w:rsidRDefault="0011562C" w:rsidP="0011562C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48017ED" wp14:editId="5BCBEC2C">
            <wp:extent cx="5940425" cy="2580005"/>
            <wp:effectExtent l="0" t="0" r="3175" b="10795"/>
            <wp:docPr id="66" name="Диаграмма 66">
              <a:extLst xmlns:a="http://schemas.openxmlformats.org/drawingml/2006/main">
                <a:ext uri="{FF2B5EF4-FFF2-40B4-BE49-F238E27FC236}">
                  <a16:creationId xmlns:a16="http://schemas.microsoft.com/office/drawing/2014/main" id="{ACA41E3D-192D-39DA-848E-72FA1E369E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0CE0A8F" w14:textId="3B77E824" w:rsidR="001C4ECC" w:rsidRPr="005D7F62" w:rsidRDefault="001C4ECC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2117EE7" w14:textId="77777777" w:rsidR="001C4ECC" w:rsidRDefault="001C4ECC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47D74AF" w14:textId="77777777" w:rsidR="001C4ECC" w:rsidRDefault="001C4ECC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0B5BECF" w14:textId="42B63E36" w:rsidR="001C4ECC" w:rsidRDefault="001C4ECC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1C4ECC" w:rsidSect="00153A9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909007" w14:textId="77777777" w:rsidR="0048376F" w:rsidRDefault="0048376F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14516" w:type="dxa"/>
        <w:tblLook w:val="04A0" w:firstRow="1" w:lastRow="0" w:firstColumn="1" w:lastColumn="0" w:noHBand="0" w:noVBand="1"/>
      </w:tblPr>
      <w:tblGrid>
        <w:gridCol w:w="4106"/>
        <w:gridCol w:w="880"/>
        <w:gridCol w:w="1388"/>
        <w:gridCol w:w="1100"/>
        <w:gridCol w:w="1735"/>
        <w:gridCol w:w="2098"/>
        <w:gridCol w:w="1016"/>
        <w:gridCol w:w="1080"/>
        <w:gridCol w:w="1113"/>
      </w:tblGrid>
      <w:tr w:rsidR="001C4ECC" w:rsidRPr="001C4ECC" w14:paraId="01B1F691" w14:textId="77777777" w:rsidTr="001C4ECC">
        <w:trPr>
          <w:trHeight w:val="10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7F4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E34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5F5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045C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ДСХТ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CCDF" w14:textId="77777777" w:rsid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О РА "Майкопский </w:t>
            </w:r>
          </w:p>
          <w:p w14:paraId="4BEC3E60" w14:textId="69A69E9D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дицинский колледж"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AD4D" w14:textId="77777777" w:rsid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илиал МГТУ в </w:t>
            </w:r>
          </w:p>
          <w:p w14:paraId="4121B394" w14:textId="772C0506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селке Яблоновско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1247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FBA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МГТУ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83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C4ECC" w:rsidRPr="001C4ECC" w14:paraId="300EB74C" w14:textId="77777777" w:rsidTr="001C4ECC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D16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FCC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ADD7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2 уч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16D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уч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8BE1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6 уч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F2AE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 уч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E30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у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CAB4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у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2D9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611 уч.</w:t>
            </w:r>
          </w:p>
        </w:tc>
      </w:tr>
      <w:tr w:rsidR="001C4ECC" w:rsidRPr="001C4ECC" w14:paraId="00D97DC5" w14:textId="77777777" w:rsidTr="001C4ECC">
        <w:trPr>
          <w:trHeight w:val="57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B65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1. Знать признаки биологических объектов на разных уровнях организации жив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691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B13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E82C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9B41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DA1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8E2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5A4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A6D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19</w:t>
            </w:r>
          </w:p>
        </w:tc>
      </w:tr>
      <w:tr w:rsidR="001C4ECC" w:rsidRPr="001C4ECC" w14:paraId="6604F50C" w14:textId="77777777" w:rsidTr="001C4ECC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A51E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Царство Раст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2C5E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E78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123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9317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A687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8CB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41AF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B92F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79</w:t>
            </w:r>
          </w:p>
        </w:tc>
      </w:tr>
      <w:tr w:rsidR="001C4ECC" w:rsidRPr="001C4ECC" w14:paraId="61E14B11" w14:textId="77777777" w:rsidTr="001C4ECC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B74E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3. Царство Животны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256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6969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B331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34A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9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A11641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6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2D8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AF0BBE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5BEC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26</w:t>
            </w:r>
          </w:p>
        </w:tc>
      </w:tr>
      <w:tr w:rsidR="001C4ECC" w:rsidRPr="001C4ECC" w14:paraId="0457A281" w14:textId="77777777" w:rsidTr="001C4ECC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BF51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4. Общий план строения и процессы жизнедеятельности.</w:t>
            </w: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Сходство человека с животными и отличие от них. </w:t>
            </w: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змножение и развитие организма челове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4EB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40A4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E368BD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D9FED7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65DE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DBD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0ABF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FEF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36</w:t>
            </w:r>
          </w:p>
        </w:tc>
      </w:tr>
      <w:tr w:rsidR="001C4ECC" w:rsidRPr="001C4ECC" w14:paraId="7A85E147" w14:textId="77777777" w:rsidTr="001C4ECC">
        <w:trPr>
          <w:trHeight w:val="55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CEA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Нейрогуморальная регуляция процессов жизнедеятельности организ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F74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B4EF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39F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D6C1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8707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410EB03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B943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441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91</w:t>
            </w:r>
          </w:p>
        </w:tc>
      </w:tr>
      <w:tr w:rsidR="001C4ECC" w:rsidRPr="001C4ECC" w14:paraId="20AB0627" w14:textId="77777777" w:rsidTr="001C4ECC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4B5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Опора и движ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2DD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2D81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D2C81A3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008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7C0E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21B0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5FD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7B2C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08</w:t>
            </w:r>
          </w:p>
        </w:tc>
      </w:tr>
      <w:tr w:rsidR="001C4ECC" w:rsidRPr="001C4ECC" w14:paraId="736EFE49" w14:textId="77777777" w:rsidTr="001C4ECC">
        <w:trPr>
          <w:trHeight w:val="3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BE5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Внутренняя среда. Транспорт веще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D87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2F8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A738099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41A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75D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9CE832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5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C10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943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12</w:t>
            </w:r>
          </w:p>
        </w:tc>
      </w:tr>
      <w:tr w:rsidR="001C4ECC" w:rsidRPr="001C4ECC" w14:paraId="36BDD498" w14:textId="77777777" w:rsidTr="001C4ECC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1D7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8. Питание. Дыхание. Обмен веществ. Выделение. Покровы те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749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73B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11714A9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87C9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,5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158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4227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7EA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88A4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93</w:t>
            </w:r>
          </w:p>
        </w:tc>
      </w:tr>
      <w:tr w:rsidR="001C4ECC" w:rsidRPr="001C4ECC" w14:paraId="076791A9" w14:textId="77777777" w:rsidTr="001C4ECC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9CF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9. Органы чув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9017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8C7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56FE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3D1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8E00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460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64F1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48B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56</w:t>
            </w:r>
          </w:p>
        </w:tc>
      </w:tr>
      <w:tr w:rsidR="001C4ECC" w:rsidRPr="001C4ECC" w14:paraId="1E76BF25" w14:textId="77777777" w:rsidTr="001C4ECC">
        <w:trPr>
          <w:trHeight w:val="7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AE54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8D4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CE0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C7F4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9F73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E760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3D97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C377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7E9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58</w:t>
            </w:r>
          </w:p>
        </w:tc>
      </w:tr>
      <w:tr w:rsidR="001C4ECC" w:rsidRPr="001C4ECC" w14:paraId="04A62C0B" w14:textId="77777777" w:rsidTr="001C4ECC">
        <w:trPr>
          <w:trHeight w:val="57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BDF1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1. Умение проводить множественный выб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95A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E07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290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B0B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EE50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55BE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3C54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485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07</w:t>
            </w:r>
          </w:p>
        </w:tc>
      </w:tr>
      <w:tr w:rsidR="001C4ECC" w:rsidRPr="001C4ECC" w14:paraId="35D4BA07" w14:textId="77777777" w:rsidTr="001C4ECC">
        <w:trPr>
          <w:trHeight w:val="7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4DD4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12. Умение проводить множественный выб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A1D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CD09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50C7A4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F5D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4990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214E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A141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EE1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5</w:t>
            </w:r>
          </w:p>
        </w:tc>
      </w:tr>
      <w:tr w:rsidR="001C4ECC" w:rsidRPr="001C4ECC" w14:paraId="0E67F200" w14:textId="77777777" w:rsidTr="001C4ECC">
        <w:trPr>
          <w:trHeight w:val="84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CF1781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13. 13. </w:t>
            </w: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69899C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750C441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4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085E4B3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BA3A73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3,5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542F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7D14913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8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01A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E311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72</w:t>
            </w:r>
          </w:p>
        </w:tc>
      </w:tr>
      <w:tr w:rsidR="001C4ECC" w:rsidRPr="001C4ECC" w14:paraId="16A25036" w14:textId="77777777" w:rsidTr="001C4ECC">
        <w:trPr>
          <w:trHeight w:val="70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4BBA6E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4. 14. </w:t>
            </w: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52B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61E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3FC189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D5B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A3C8EEC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043D6B7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0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024C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F2F4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25</w:t>
            </w:r>
          </w:p>
        </w:tc>
      </w:tr>
      <w:tr w:rsidR="001C4ECC" w:rsidRPr="001C4ECC" w14:paraId="1701E103" w14:textId="77777777" w:rsidTr="001C4ECC">
        <w:trPr>
          <w:trHeight w:val="83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EBB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15. 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1CAE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1E7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5E8D01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993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6F74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8FE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834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15A4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31</w:t>
            </w:r>
          </w:p>
        </w:tc>
      </w:tr>
      <w:tr w:rsidR="001C4ECC" w:rsidRPr="001C4ECC" w14:paraId="26D411D4" w14:textId="77777777" w:rsidTr="001C4ECC">
        <w:trPr>
          <w:trHeight w:val="99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E21FEE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6. 16. </w:t>
            </w: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93D4B2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F78B91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3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5624BE0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1,6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705AF03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3,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017C95F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9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B95460F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93B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1E17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8</w:t>
            </w:r>
          </w:p>
        </w:tc>
      </w:tr>
      <w:tr w:rsidR="001C4ECC" w:rsidRPr="001C4ECC" w14:paraId="1A5E0490" w14:textId="77777777" w:rsidTr="001C4ECC">
        <w:trPr>
          <w:trHeight w:val="168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0BCB1B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7. 17. </w:t>
            </w: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2F5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5F7EEFC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6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397F81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2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8163DB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8,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4C6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561EAB9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9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876BD3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79C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52</w:t>
            </w:r>
          </w:p>
        </w:tc>
      </w:tr>
      <w:tr w:rsidR="001C4ECC" w:rsidRPr="001C4ECC" w14:paraId="51BD2D39" w14:textId="77777777" w:rsidTr="001C4ECC">
        <w:trPr>
          <w:trHeight w:val="11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3E1DB69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8. 18. Использовать научные методы с целью изучения биологических объектов, явлений и процессов:</w:t>
            </w: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br/>
              <w:t>наблюдение, описание, проведение несложных биологических эксперимен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0F7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F7DAE5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0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395EC1E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98FEA7A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6,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123314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6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E26141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5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5DD58A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9FAB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22</w:t>
            </w:r>
          </w:p>
        </w:tc>
      </w:tr>
      <w:tr w:rsidR="001C4ECC" w:rsidRPr="001C4ECC" w14:paraId="680FCA72" w14:textId="77777777" w:rsidTr="001C4ECC">
        <w:trPr>
          <w:trHeight w:val="13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17CD632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9. 19. 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D322AFD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8A7D1D3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3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929620C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,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3A32A6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4,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59E3BD6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0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26A3DBC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3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0CF2998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6CF5" w14:textId="77777777" w:rsidR="001C4ECC" w:rsidRPr="001C4ECC" w:rsidRDefault="001C4ECC" w:rsidP="001C4EC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E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6,84</w:t>
            </w:r>
          </w:p>
        </w:tc>
      </w:tr>
    </w:tbl>
    <w:p w14:paraId="107E374E" w14:textId="551C7045" w:rsidR="009D2442" w:rsidRPr="001C4ECC" w:rsidRDefault="009D244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3F0BE51A" w14:textId="4660EEB6" w:rsidR="009D2442" w:rsidRDefault="009D244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FB294E9" w14:textId="51076B7C" w:rsidR="009D2442" w:rsidRDefault="009D244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92086CC" w14:textId="77777777" w:rsidR="001C4ECC" w:rsidRDefault="001C4ECC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1C4ECC" w:rsidSect="001C4ECC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4B360C5" w14:textId="0919BC66" w:rsidR="009D2442" w:rsidRDefault="0064626E" w:rsidP="0064626E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3B5D38B9" wp14:editId="65A24130">
            <wp:extent cx="5724940" cy="2743200"/>
            <wp:effectExtent l="0" t="0" r="9525" b="0"/>
            <wp:docPr id="67" name="Диаграмма 67">
              <a:extLst xmlns:a="http://schemas.openxmlformats.org/drawingml/2006/main">
                <a:ext uri="{FF2B5EF4-FFF2-40B4-BE49-F238E27FC236}">
                  <a16:creationId xmlns:a16="http://schemas.microsoft.com/office/drawing/2014/main" id="{C4FDE0CA-16B8-A442-FC03-1C47F2E092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FCA878E" w14:textId="37BF0C22" w:rsidR="009D2442" w:rsidRDefault="009D244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3B758DA" w14:textId="627E0396" w:rsidR="0098588B" w:rsidRDefault="0098588B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вершившие общеобразовательную подготовку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3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6BD882BA" w14:textId="77777777" w:rsidR="0098588B" w:rsidRDefault="0098588B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6C1C0A1C" w14:textId="3EC52F9E" w:rsidR="0098588B" w:rsidRDefault="0098588B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1</w:t>
      </w:r>
    </w:p>
    <w:p w14:paraId="2DC08389" w14:textId="195EC3D5" w:rsidR="0098588B" w:rsidRDefault="00D517C8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вершившими общеобразовательную подготовку по биологии не освоены следующие блоки:</w:t>
      </w:r>
    </w:p>
    <w:p w14:paraId="638B7B8C" w14:textId="6E3D9EF2" w:rsidR="00D517C8" w:rsidRDefault="00222A3D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экологические факторы, их значение в жизни организмов, пищевые связи, биосфера как глобальная экосистема, глобальные экологические проблемы и пути их решения, последствия деятельности человека в окружающей среде, правила поведения в природной среде;</w:t>
      </w:r>
    </w:p>
    <w:p w14:paraId="234B793F" w14:textId="594D1D98" w:rsidR="00222A3D" w:rsidRDefault="00222A3D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0D6EC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ачение знаний об особенностях строения и жизнедеятельности организма человека для самопознания и сохранения здоровья, строение и процессы жизнедеятельности организма человека, личная и общественная гигиена, здоровый образ жизни, профилактика инфекционных заболеваний, предупреждение травматизма, приемы оказания первой помощи, психическое и физическое здоровье человека, зависимость здоровья человека от состояния окружающей среды;</w:t>
      </w:r>
    </w:p>
    <w:p w14:paraId="7E75330C" w14:textId="4A93C3D1" w:rsidR="000D6EC6" w:rsidRDefault="000D6EC6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клеточная теория, химический состав клетки, роль неорганических и органических веществ в клетке и организме человека, строение клетки, вирусы, строение и функции хромосом, генетический код;</w:t>
      </w:r>
    </w:p>
    <w:p w14:paraId="21CBF940" w14:textId="53159E20" w:rsidR="000D6EC6" w:rsidRDefault="000D6EC6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история эволюционных идей, вид, его критерии, популяция как структурная единица вида, единица эволюции, движущие силы эволюции, гипотезы происхождения жизни, эволюция человека.</w:t>
      </w:r>
    </w:p>
    <w:p w14:paraId="31153967" w14:textId="1647FBB6" w:rsidR="00633E61" w:rsidRDefault="00633E61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290400B" w14:textId="52F5D869" w:rsidR="00633E61" w:rsidRDefault="00633E61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04AD60A" w14:textId="77777777" w:rsidR="00633E61" w:rsidRDefault="00633E61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633E61" w:rsidSect="001C4EC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794" w:type="dxa"/>
        <w:tblLook w:val="04A0" w:firstRow="1" w:lastRow="0" w:firstColumn="1" w:lastColumn="0" w:noHBand="0" w:noVBand="1"/>
      </w:tblPr>
      <w:tblGrid>
        <w:gridCol w:w="3964"/>
        <w:gridCol w:w="992"/>
        <w:gridCol w:w="1418"/>
        <w:gridCol w:w="1195"/>
        <w:gridCol w:w="2100"/>
        <w:gridCol w:w="1728"/>
        <w:gridCol w:w="1045"/>
        <w:gridCol w:w="992"/>
        <w:gridCol w:w="1360"/>
      </w:tblGrid>
      <w:tr w:rsidR="00633E61" w:rsidRPr="00633E61" w14:paraId="29F60765" w14:textId="77777777" w:rsidTr="00FE67EE">
        <w:trPr>
          <w:trHeight w:val="9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511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A2DD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EB5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9BB6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ДСХ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8D3B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О "Майкопский медицинский колледж"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CA81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лиал МГТУ в поселке Яблоновском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87F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CA32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МГТ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A90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633E61" w:rsidRPr="00633E61" w14:paraId="0083DD7B" w14:textId="77777777" w:rsidTr="00FE67EE">
        <w:trPr>
          <w:trHeight w:val="41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6F7A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879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97C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9 уч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902B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уч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9F49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8 уч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68F2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 уч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D2F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у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6F4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у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9BDA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415 уч.</w:t>
            </w:r>
          </w:p>
        </w:tc>
      </w:tr>
      <w:tr w:rsidR="00633E61" w:rsidRPr="00633E61" w14:paraId="54D4A1E2" w14:textId="77777777" w:rsidTr="00FE67EE">
        <w:trPr>
          <w:trHeight w:val="5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5EB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. 1. </w:t>
            </w: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Биология как наука. Методы научного позн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AB09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56A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9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25F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EC31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8,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D28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7,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ED1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7A3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967B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78</w:t>
            </w:r>
          </w:p>
        </w:tc>
      </w:tr>
      <w:tr w:rsidR="00633E61" w:rsidRPr="00633E61" w14:paraId="6F75BD4F" w14:textId="77777777" w:rsidTr="00FE67E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339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Эко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158E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991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E8A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59C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3FE1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60D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257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8FD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69</w:t>
            </w:r>
          </w:p>
        </w:tc>
      </w:tr>
      <w:tr w:rsidR="00633E61" w:rsidRPr="00633E61" w14:paraId="556671D1" w14:textId="77777777" w:rsidTr="00FE67E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8539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3. Эко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A98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A239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4549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06E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3EF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768069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6A3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3232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4</w:t>
            </w:r>
          </w:p>
        </w:tc>
      </w:tr>
      <w:tr w:rsidR="00633E61" w:rsidRPr="00633E61" w14:paraId="7B7B2E60" w14:textId="77777777" w:rsidTr="00FE67E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6294DF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4</w:t>
            </w: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. Эко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044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E1D4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20C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C209824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1,4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7472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3750B4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C3FC3FE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1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CF8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21</w:t>
            </w:r>
          </w:p>
        </w:tc>
      </w:tr>
      <w:tr w:rsidR="00633E61" w:rsidRPr="00633E61" w14:paraId="02D3F642" w14:textId="77777777" w:rsidTr="00FE67E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00A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Общие биологические проце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D02C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091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A0C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E1F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5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806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BAA4BC1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F28F34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7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74D6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32</w:t>
            </w:r>
          </w:p>
        </w:tc>
      </w:tr>
      <w:tr w:rsidR="00633E61" w:rsidRPr="00633E61" w14:paraId="55E0F944" w14:textId="77777777" w:rsidTr="00FE67EE">
        <w:trPr>
          <w:trHeight w:val="5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0484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Биология как наука. Методы научного позн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FAD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23FB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17EB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7401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4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17D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65E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1DBE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DF29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13</w:t>
            </w:r>
          </w:p>
        </w:tc>
      </w:tr>
      <w:tr w:rsidR="00633E61" w:rsidRPr="00633E61" w14:paraId="48882B40" w14:textId="77777777" w:rsidTr="00FE67EE">
        <w:trPr>
          <w:trHeight w:val="41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899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Биология как наука. Уровни организации жи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F7D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BD5D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4C7D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17A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4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222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D03018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75E0C8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8BC1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73</w:t>
            </w:r>
          </w:p>
        </w:tc>
      </w:tr>
      <w:tr w:rsidR="00633E61" w:rsidRPr="00633E61" w14:paraId="4D0EEDCF" w14:textId="77777777" w:rsidTr="00FE67E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AF022AC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8. 8. </w:t>
            </w: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Организм человека и его здо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F3F4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BED2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3656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6FB55FC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5,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31E8F1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2,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70CC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6481D3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9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E8B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85</w:t>
            </w:r>
          </w:p>
        </w:tc>
      </w:tr>
      <w:tr w:rsidR="00633E61" w:rsidRPr="00633E61" w14:paraId="02791B88" w14:textId="77777777" w:rsidTr="00FE67E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F2F1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9. Организм человека и его здо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F219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8E29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960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9FC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7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289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56D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0946D46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DC1E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96</w:t>
            </w:r>
          </w:p>
        </w:tc>
      </w:tr>
      <w:tr w:rsidR="00633E61" w:rsidRPr="00633E61" w14:paraId="3353095F" w14:textId="77777777" w:rsidTr="00FE67EE">
        <w:trPr>
          <w:trHeight w:val="43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DF7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Организм человека и его здо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8E6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02C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3B59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A1D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9A4A80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7,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E67C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20FFEC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5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3EE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62</w:t>
            </w:r>
          </w:p>
        </w:tc>
      </w:tr>
      <w:tr w:rsidR="00633E61" w:rsidRPr="00633E61" w14:paraId="569FEF2C" w14:textId="77777777" w:rsidTr="00FE67E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591B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1. Орган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213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4FD1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EE4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551DC41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6,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87E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632E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CE8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E8D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56</w:t>
            </w:r>
          </w:p>
        </w:tc>
      </w:tr>
      <w:tr w:rsidR="00633E61" w:rsidRPr="00633E61" w14:paraId="5B72F927" w14:textId="77777777" w:rsidTr="00FE67EE">
        <w:trPr>
          <w:trHeight w:val="32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0A742E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2. 12. </w:t>
            </w: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Организм человека и его здо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67B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9C62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F5F467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51E848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3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ECE9484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809E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167001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4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6D1E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88</w:t>
            </w:r>
          </w:p>
        </w:tc>
      </w:tr>
      <w:tr w:rsidR="00633E61" w:rsidRPr="00633E61" w14:paraId="465803B5" w14:textId="77777777" w:rsidTr="00FE67EE">
        <w:trPr>
          <w:trHeight w:val="5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448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13. Клетка, организм, организм человека и его здо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D672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A05D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6C1FE8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6CB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6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AAD82FE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344B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2246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A92D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99</w:t>
            </w:r>
          </w:p>
        </w:tc>
      </w:tr>
      <w:tr w:rsidR="00633E61" w:rsidRPr="00633E61" w14:paraId="39B0A975" w14:textId="77777777" w:rsidTr="00FE67E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99300DC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4. 14. </w:t>
            </w: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К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C40C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EF2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,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3B183FC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C21574D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0,3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61F1AFD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9,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25B12B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AE894F2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23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EBCB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,34</w:t>
            </w:r>
          </w:p>
        </w:tc>
      </w:tr>
      <w:tr w:rsidR="00633E61" w:rsidRPr="00633E61" w14:paraId="196AC7C3" w14:textId="77777777" w:rsidTr="00FE67E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B7C2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15. К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678A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FFB5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B624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78CA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C4F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832DFB6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2F9E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ACD2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11</w:t>
            </w:r>
          </w:p>
        </w:tc>
      </w:tr>
      <w:tr w:rsidR="00633E61" w:rsidRPr="00633E61" w14:paraId="1CBB5C02" w14:textId="77777777" w:rsidTr="00FE67E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07E44A7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6. 16. </w:t>
            </w: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991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690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2AE5C5A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37,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619AE61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0,4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243963A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9,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5E72ADA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063C9BC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F149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,19</w:t>
            </w:r>
          </w:p>
        </w:tc>
      </w:tr>
      <w:tr w:rsidR="00633E61" w:rsidRPr="00633E61" w14:paraId="1A7601F4" w14:textId="77777777" w:rsidTr="00FE67E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AC56E13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7. 17. </w:t>
            </w: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B554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3CF8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,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CDA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03F996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5,2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2EBD9C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45,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D0F9D30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  <w:t>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FCBF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2212" w14:textId="77777777" w:rsidR="00633E61" w:rsidRPr="00633E61" w:rsidRDefault="00633E61" w:rsidP="00633E6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33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85</w:t>
            </w:r>
          </w:p>
        </w:tc>
      </w:tr>
    </w:tbl>
    <w:p w14:paraId="73FA3A55" w14:textId="77777777" w:rsidR="009D2442" w:rsidRPr="0018329A" w:rsidRDefault="009D244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0BD0762" w14:textId="77777777" w:rsidR="00CD2628" w:rsidRDefault="00CD2628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CD2628" w:rsidSect="00633E61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358C8EAB" w14:textId="64969D2D" w:rsidR="001650BC" w:rsidRDefault="00873A5A" w:rsidP="00873A5A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5DB2D84" wp14:editId="43710434">
            <wp:extent cx="5940425" cy="2823210"/>
            <wp:effectExtent l="0" t="0" r="3175" b="15240"/>
            <wp:docPr id="68" name="Диаграмма 68">
              <a:extLst xmlns:a="http://schemas.openxmlformats.org/drawingml/2006/main">
                <a:ext uri="{FF2B5EF4-FFF2-40B4-BE49-F238E27FC236}">
                  <a16:creationId xmlns:a16="http://schemas.microsoft.com/office/drawing/2014/main" id="{D7B4A35C-7E69-D748-9D45-9D65A8210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118B13A" w14:textId="69877513" w:rsidR="00FE67EE" w:rsidRDefault="00FE67EE" w:rsidP="00873A5A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CA33B8A" w14:textId="77777777" w:rsidR="00FE67EE" w:rsidRDefault="00FE67EE" w:rsidP="00873A5A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2D8102A" w14:textId="7E862E74" w:rsidR="00FE67EE" w:rsidRDefault="00FE67EE" w:rsidP="00873A5A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7CB11CD6" wp14:editId="1A15AFE8">
            <wp:extent cx="5940425" cy="2910177"/>
            <wp:effectExtent l="0" t="0" r="3175" b="5080"/>
            <wp:docPr id="69" name="Диаграмма 69">
              <a:extLst xmlns:a="http://schemas.openxmlformats.org/drawingml/2006/main">
                <a:ext uri="{FF2B5EF4-FFF2-40B4-BE49-F238E27FC236}">
                  <a16:creationId xmlns:a16="http://schemas.microsoft.com/office/drawing/2014/main" id="{8D32B4B5-4DAD-D12E-A951-313FC7986E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sectPr w:rsidR="00FE67EE" w:rsidSect="00CD26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BEB4" w14:textId="77777777" w:rsidR="00C8733E" w:rsidRDefault="00C8733E" w:rsidP="00EF705C">
      <w:r>
        <w:separator/>
      </w:r>
    </w:p>
  </w:endnote>
  <w:endnote w:type="continuationSeparator" w:id="0">
    <w:p w14:paraId="0C137E0D" w14:textId="77777777" w:rsidR="00C8733E" w:rsidRDefault="00C8733E" w:rsidP="00E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5A5B" w14:textId="77777777" w:rsidR="00C8733E" w:rsidRDefault="00C8733E" w:rsidP="00EF705C">
      <w:r>
        <w:separator/>
      </w:r>
    </w:p>
  </w:footnote>
  <w:footnote w:type="continuationSeparator" w:id="0">
    <w:p w14:paraId="178326B7" w14:textId="77777777" w:rsidR="00C8733E" w:rsidRDefault="00C8733E" w:rsidP="00EF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62139"/>
      <w:docPartObj>
        <w:docPartGallery w:val="Page Numbers (Top of Page)"/>
        <w:docPartUnique/>
      </w:docPartObj>
    </w:sdtPr>
    <w:sdtEndPr/>
    <w:sdtContent>
      <w:p w14:paraId="7FE67EBF" w14:textId="41061627" w:rsidR="00931FDB" w:rsidRDefault="00931F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FD2ED" w14:textId="77777777" w:rsidR="00931FDB" w:rsidRDefault="00931FD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49352"/>
      <w:docPartObj>
        <w:docPartGallery w:val="Page Numbers (Top of Page)"/>
        <w:docPartUnique/>
      </w:docPartObj>
    </w:sdtPr>
    <w:sdtEndPr/>
    <w:sdtContent>
      <w:p w14:paraId="415151B8" w14:textId="385BCD91" w:rsidR="00BD16E0" w:rsidRDefault="00BD16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39932" w14:textId="77777777" w:rsidR="00BD16E0" w:rsidRDefault="00BD16E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EA"/>
    <w:rsid w:val="0000136B"/>
    <w:rsid w:val="000111DF"/>
    <w:rsid w:val="00011798"/>
    <w:rsid w:val="0001532E"/>
    <w:rsid w:val="000218AE"/>
    <w:rsid w:val="00021996"/>
    <w:rsid w:val="00041255"/>
    <w:rsid w:val="0004136B"/>
    <w:rsid w:val="00041438"/>
    <w:rsid w:val="0005366F"/>
    <w:rsid w:val="000547BF"/>
    <w:rsid w:val="00066B3B"/>
    <w:rsid w:val="00067EC6"/>
    <w:rsid w:val="00083B91"/>
    <w:rsid w:val="00084C16"/>
    <w:rsid w:val="000866AC"/>
    <w:rsid w:val="00094576"/>
    <w:rsid w:val="000B5CC4"/>
    <w:rsid w:val="000B7C2A"/>
    <w:rsid w:val="000C51CB"/>
    <w:rsid w:val="000C7339"/>
    <w:rsid w:val="000D3A5E"/>
    <w:rsid w:val="000D6EC6"/>
    <w:rsid w:val="000D7DF9"/>
    <w:rsid w:val="000E1274"/>
    <w:rsid w:val="000E6C09"/>
    <w:rsid w:val="000E7CDE"/>
    <w:rsid w:val="000F232B"/>
    <w:rsid w:val="000F532F"/>
    <w:rsid w:val="00113E68"/>
    <w:rsid w:val="00114A8D"/>
    <w:rsid w:val="0011562C"/>
    <w:rsid w:val="001171B3"/>
    <w:rsid w:val="00122AB6"/>
    <w:rsid w:val="00124E1C"/>
    <w:rsid w:val="001344AF"/>
    <w:rsid w:val="00147A74"/>
    <w:rsid w:val="00153A9B"/>
    <w:rsid w:val="001560BA"/>
    <w:rsid w:val="0016188E"/>
    <w:rsid w:val="001650BC"/>
    <w:rsid w:val="00173A40"/>
    <w:rsid w:val="0018329A"/>
    <w:rsid w:val="001860FC"/>
    <w:rsid w:val="001B4946"/>
    <w:rsid w:val="001B7996"/>
    <w:rsid w:val="001C4ECC"/>
    <w:rsid w:val="001D1392"/>
    <w:rsid w:val="001D192E"/>
    <w:rsid w:val="001D322B"/>
    <w:rsid w:val="001D6A79"/>
    <w:rsid w:val="001D6FE4"/>
    <w:rsid w:val="001F17D1"/>
    <w:rsid w:val="002007A0"/>
    <w:rsid w:val="00200F5B"/>
    <w:rsid w:val="00215D8E"/>
    <w:rsid w:val="00222A3D"/>
    <w:rsid w:val="00224A06"/>
    <w:rsid w:val="002345D5"/>
    <w:rsid w:val="00250FF3"/>
    <w:rsid w:val="0025179F"/>
    <w:rsid w:val="00251A05"/>
    <w:rsid w:val="002524B3"/>
    <w:rsid w:val="00267548"/>
    <w:rsid w:val="0027171C"/>
    <w:rsid w:val="002806A9"/>
    <w:rsid w:val="002810EA"/>
    <w:rsid w:val="00287D10"/>
    <w:rsid w:val="0029289A"/>
    <w:rsid w:val="00292A2B"/>
    <w:rsid w:val="002D5A9B"/>
    <w:rsid w:val="002E2AEA"/>
    <w:rsid w:val="002E3335"/>
    <w:rsid w:val="003005A5"/>
    <w:rsid w:val="00306B3B"/>
    <w:rsid w:val="00321002"/>
    <w:rsid w:val="00330289"/>
    <w:rsid w:val="00336032"/>
    <w:rsid w:val="00341C72"/>
    <w:rsid w:val="00344FD3"/>
    <w:rsid w:val="00354C41"/>
    <w:rsid w:val="00362722"/>
    <w:rsid w:val="003670EE"/>
    <w:rsid w:val="00367E3F"/>
    <w:rsid w:val="00387649"/>
    <w:rsid w:val="0039270D"/>
    <w:rsid w:val="003950EF"/>
    <w:rsid w:val="003B00A8"/>
    <w:rsid w:val="003B7473"/>
    <w:rsid w:val="003F4331"/>
    <w:rsid w:val="003F4F49"/>
    <w:rsid w:val="003F5491"/>
    <w:rsid w:val="00403A5C"/>
    <w:rsid w:val="0041526E"/>
    <w:rsid w:val="004172DF"/>
    <w:rsid w:val="004258F6"/>
    <w:rsid w:val="00437E99"/>
    <w:rsid w:val="00442ECC"/>
    <w:rsid w:val="00475AD5"/>
    <w:rsid w:val="0048376F"/>
    <w:rsid w:val="0049418E"/>
    <w:rsid w:val="004A105F"/>
    <w:rsid w:val="004B7A3C"/>
    <w:rsid w:val="004B7B13"/>
    <w:rsid w:val="004D2B6A"/>
    <w:rsid w:val="004D765E"/>
    <w:rsid w:val="004E7B0A"/>
    <w:rsid w:val="004F15DF"/>
    <w:rsid w:val="004F2C91"/>
    <w:rsid w:val="004F2D4B"/>
    <w:rsid w:val="004F7C12"/>
    <w:rsid w:val="00501FDD"/>
    <w:rsid w:val="005040AD"/>
    <w:rsid w:val="005040C3"/>
    <w:rsid w:val="00523832"/>
    <w:rsid w:val="00533123"/>
    <w:rsid w:val="0054066C"/>
    <w:rsid w:val="00561066"/>
    <w:rsid w:val="00565C19"/>
    <w:rsid w:val="00566027"/>
    <w:rsid w:val="00577050"/>
    <w:rsid w:val="00577257"/>
    <w:rsid w:val="0058548C"/>
    <w:rsid w:val="0058622E"/>
    <w:rsid w:val="00587F47"/>
    <w:rsid w:val="005914D6"/>
    <w:rsid w:val="005961C1"/>
    <w:rsid w:val="005A692A"/>
    <w:rsid w:val="005B1D40"/>
    <w:rsid w:val="005D0606"/>
    <w:rsid w:val="005D180B"/>
    <w:rsid w:val="005D7F62"/>
    <w:rsid w:val="005E1C5E"/>
    <w:rsid w:val="005F1A69"/>
    <w:rsid w:val="005F2922"/>
    <w:rsid w:val="005F6F8C"/>
    <w:rsid w:val="00603D41"/>
    <w:rsid w:val="00616AAE"/>
    <w:rsid w:val="00632D01"/>
    <w:rsid w:val="00633E61"/>
    <w:rsid w:val="006359C7"/>
    <w:rsid w:val="0064626E"/>
    <w:rsid w:val="0064694E"/>
    <w:rsid w:val="006540B3"/>
    <w:rsid w:val="0065664E"/>
    <w:rsid w:val="00662CD3"/>
    <w:rsid w:val="00693C78"/>
    <w:rsid w:val="006961A0"/>
    <w:rsid w:val="006B29BF"/>
    <w:rsid w:val="006B7078"/>
    <w:rsid w:val="006D4156"/>
    <w:rsid w:val="006D5654"/>
    <w:rsid w:val="006E53F3"/>
    <w:rsid w:val="006E5BB8"/>
    <w:rsid w:val="006E66BA"/>
    <w:rsid w:val="006F6E5A"/>
    <w:rsid w:val="00715390"/>
    <w:rsid w:val="007233E7"/>
    <w:rsid w:val="007337F5"/>
    <w:rsid w:val="007357D1"/>
    <w:rsid w:val="00756A58"/>
    <w:rsid w:val="00793574"/>
    <w:rsid w:val="007A02C3"/>
    <w:rsid w:val="007B2BCB"/>
    <w:rsid w:val="007B7655"/>
    <w:rsid w:val="007B767B"/>
    <w:rsid w:val="007C1BC9"/>
    <w:rsid w:val="007C3106"/>
    <w:rsid w:val="007E0358"/>
    <w:rsid w:val="007E2FA4"/>
    <w:rsid w:val="007F18FC"/>
    <w:rsid w:val="007F7B5F"/>
    <w:rsid w:val="00804A5E"/>
    <w:rsid w:val="00805BBE"/>
    <w:rsid w:val="00823BA1"/>
    <w:rsid w:val="00823D1C"/>
    <w:rsid w:val="00841C06"/>
    <w:rsid w:val="008526C6"/>
    <w:rsid w:val="00854BA7"/>
    <w:rsid w:val="00855EFA"/>
    <w:rsid w:val="008706C1"/>
    <w:rsid w:val="00873A5A"/>
    <w:rsid w:val="00874377"/>
    <w:rsid w:val="00877943"/>
    <w:rsid w:val="00881F43"/>
    <w:rsid w:val="00885109"/>
    <w:rsid w:val="00895410"/>
    <w:rsid w:val="008A2B06"/>
    <w:rsid w:val="008B0671"/>
    <w:rsid w:val="008B6096"/>
    <w:rsid w:val="008C75D8"/>
    <w:rsid w:val="008D3DBB"/>
    <w:rsid w:val="008D420F"/>
    <w:rsid w:val="008F4262"/>
    <w:rsid w:val="008F4AF2"/>
    <w:rsid w:val="00900CC8"/>
    <w:rsid w:val="00904088"/>
    <w:rsid w:val="00931893"/>
    <w:rsid w:val="00931FDB"/>
    <w:rsid w:val="0094157A"/>
    <w:rsid w:val="009609D2"/>
    <w:rsid w:val="009708AF"/>
    <w:rsid w:val="00977FD5"/>
    <w:rsid w:val="009814D4"/>
    <w:rsid w:val="0098588B"/>
    <w:rsid w:val="009974F5"/>
    <w:rsid w:val="009A2613"/>
    <w:rsid w:val="009A7A4C"/>
    <w:rsid w:val="009B11C0"/>
    <w:rsid w:val="009B538F"/>
    <w:rsid w:val="009D0D1E"/>
    <w:rsid w:val="009D2442"/>
    <w:rsid w:val="009F44E1"/>
    <w:rsid w:val="00A1115C"/>
    <w:rsid w:val="00A134D4"/>
    <w:rsid w:val="00A151C6"/>
    <w:rsid w:val="00A1563D"/>
    <w:rsid w:val="00A326B3"/>
    <w:rsid w:val="00A3410E"/>
    <w:rsid w:val="00A34C2E"/>
    <w:rsid w:val="00A363A1"/>
    <w:rsid w:val="00A36AE7"/>
    <w:rsid w:val="00A456F9"/>
    <w:rsid w:val="00A46CFB"/>
    <w:rsid w:val="00A549AF"/>
    <w:rsid w:val="00A61B10"/>
    <w:rsid w:val="00A64049"/>
    <w:rsid w:val="00A66343"/>
    <w:rsid w:val="00A70ED4"/>
    <w:rsid w:val="00A7467B"/>
    <w:rsid w:val="00A93F46"/>
    <w:rsid w:val="00AA7938"/>
    <w:rsid w:val="00AB5C84"/>
    <w:rsid w:val="00AC2357"/>
    <w:rsid w:val="00AC319E"/>
    <w:rsid w:val="00AE1544"/>
    <w:rsid w:val="00AE3BE7"/>
    <w:rsid w:val="00AF23DE"/>
    <w:rsid w:val="00B20855"/>
    <w:rsid w:val="00B32B87"/>
    <w:rsid w:val="00B33219"/>
    <w:rsid w:val="00B35A4D"/>
    <w:rsid w:val="00BA2F54"/>
    <w:rsid w:val="00BB2BD0"/>
    <w:rsid w:val="00BC4C62"/>
    <w:rsid w:val="00BC4D86"/>
    <w:rsid w:val="00BD0516"/>
    <w:rsid w:val="00BD16E0"/>
    <w:rsid w:val="00BE435B"/>
    <w:rsid w:val="00BE6710"/>
    <w:rsid w:val="00C07E22"/>
    <w:rsid w:val="00C10F75"/>
    <w:rsid w:val="00C21E80"/>
    <w:rsid w:val="00C35B69"/>
    <w:rsid w:val="00C41ADB"/>
    <w:rsid w:val="00C55496"/>
    <w:rsid w:val="00C610B8"/>
    <w:rsid w:val="00C61BD4"/>
    <w:rsid w:val="00C725D1"/>
    <w:rsid w:val="00C80A54"/>
    <w:rsid w:val="00C8170B"/>
    <w:rsid w:val="00C855CB"/>
    <w:rsid w:val="00C85F1E"/>
    <w:rsid w:val="00C8733E"/>
    <w:rsid w:val="00CA4A20"/>
    <w:rsid w:val="00CB129D"/>
    <w:rsid w:val="00CB27F2"/>
    <w:rsid w:val="00CC66EE"/>
    <w:rsid w:val="00CD2628"/>
    <w:rsid w:val="00CE5D9C"/>
    <w:rsid w:val="00CE6AB5"/>
    <w:rsid w:val="00CE750E"/>
    <w:rsid w:val="00D0222E"/>
    <w:rsid w:val="00D02B76"/>
    <w:rsid w:val="00D11D17"/>
    <w:rsid w:val="00D210E8"/>
    <w:rsid w:val="00D34486"/>
    <w:rsid w:val="00D41E08"/>
    <w:rsid w:val="00D517C8"/>
    <w:rsid w:val="00D5287F"/>
    <w:rsid w:val="00D543D1"/>
    <w:rsid w:val="00D57287"/>
    <w:rsid w:val="00D6314B"/>
    <w:rsid w:val="00D64A3B"/>
    <w:rsid w:val="00D71A4E"/>
    <w:rsid w:val="00D74092"/>
    <w:rsid w:val="00D777F3"/>
    <w:rsid w:val="00D8135F"/>
    <w:rsid w:val="00D97062"/>
    <w:rsid w:val="00DA7BBE"/>
    <w:rsid w:val="00DB4222"/>
    <w:rsid w:val="00DB62E5"/>
    <w:rsid w:val="00DC6998"/>
    <w:rsid w:val="00DD256E"/>
    <w:rsid w:val="00DD3D45"/>
    <w:rsid w:val="00DE15B3"/>
    <w:rsid w:val="00DF6F59"/>
    <w:rsid w:val="00E1019B"/>
    <w:rsid w:val="00E11BA2"/>
    <w:rsid w:val="00E279F1"/>
    <w:rsid w:val="00E3132C"/>
    <w:rsid w:val="00E33DC1"/>
    <w:rsid w:val="00E33F31"/>
    <w:rsid w:val="00E471FF"/>
    <w:rsid w:val="00E504FC"/>
    <w:rsid w:val="00E56965"/>
    <w:rsid w:val="00E67E79"/>
    <w:rsid w:val="00E73EAC"/>
    <w:rsid w:val="00E745C0"/>
    <w:rsid w:val="00E834EC"/>
    <w:rsid w:val="00E95540"/>
    <w:rsid w:val="00EB1106"/>
    <w:rsid w:val="00EC4D2F"/>
    <w:rsid w:val="00EC7059"/>
    <w:rsid w:val="00ED6461"/>
    <w:rsid w:val="00ED7E23"/>
    <w:rsid w:val="00EE03F6"/>
    <w:rsid w:val="00EE1606"/>
    <w:rsid w:val="00EF63C5"/>
    <w:rsid w:val="00EF705C"/>
    <w:rsid w:val="00F011F6"/>
    <w:rsid w:val="00F15015"/>
    <w:rsid w:val="00F15190"/>
    <w:rsid w:val="00F15E0E"/>
    <w:rsid w:val="00F20F58"/>
    <w:rsid w:val="00F241FE"/>
    <w:rsid w:val="00F25285"/>
    <w:rsid w:val="00F35ADA"/>
    <w:rsid w:val="00F85C82"/>
    <w:rsid w:val="00F91F7B"/>
    <w:rsid w:val="00FB1047"/>
    <w:rsid w:val="00FC30A5"/>
    <w:rsid w:val="00FC5DCD"/>
    <w:rsid w:val="00FE67EE"/>
    <w:rsid w:val="00FE76A0"/>
    <w:rsid w:val="00FE7C84"/>
    <w:rsid w:val="00FF49B0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A489"/>
  <w15:docId w15:val="{DB9888A9-70BB-4A1D-82E6-AE413CA8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C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A4D"/>
    <w:pPr>
      <w:ind w:left="720"/>
      <w:contextualSpacing/>
    </w:pPr>
    <w:rPr>
      <w:rFonts w:cs="Mangal"/>
      <w:szCs w:val="21"/>
    </w:rPr>
  </w:style>
  <w:style w:type="paragraph" w:styleId="a6">
    <w:name w:val="caption"/>
    <w:basedOn w:val="a"/>
    <w:next w:val="a"/>
    <w:uiPriority w:val="35"/>
    <w:unhideWhenUsed/>
    <w:qFormat/>
    <w:rsid w:val="00AE3BE7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a7">
    <w:name w:val="Table Grid"/>
    <w:basedOn w:val="a1"/>
    <w:uiPriority w:val="59"/>
    <w:rsid w:val="002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header" Target="header2.xml"/><Relationship Id="rId39" Type="http://schemas.openxmlformats.org/officeDocument/2006/relationships/chart" Target="charts/chart3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header" Target="header1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package" Target="../embeddings/Microsoft_Excel_Worksheet3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/>
              <a:t>Распределение первичных баллов по результатам ВПР СПО по химии 1 курса ("2" - 0-8 баллов; "3" - 9-18 баллов; "4" - 19-29 баллов; "5" - 27-34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0748369089231041E-2"/>
          <c:y val="0.11696666666666666"/>
          <c:w val="0.93419786778854741"/>
          <c:h val="0.79903910761154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48-417C-9CBC-5A53E633FDB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48-417C-9CBC-5A53E633FDBE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48-417C-9CBC-5A53E633FDBE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48-417C-9CBC-5A53E633FDBE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D48-417C-9CBC-5A53E633FDBE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D48-417C-9CBC-5A53E633FDBE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D48-417C-9CBC-5A53E633FDBE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D48-417C-9CBC-5A53E633FDBE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D48-417C-9CBC-5A53E633FDBE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D48-417C-9CBC-5A53E633FDBE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CD48-417C-9CBC-5A53E633FDBE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CD48-417C-9CBC-5A53E633FDBE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CD48-417C-9CBC-5A53E633FDBE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CD48-417C-9CBC-5A53E633FDBE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CD48-417C-9CBC-5A53E633FDBE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CD48-417C-9CBC-5A53E633FDBE}"/>
              </c:ext>
            </c:extLst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CD48-417C-9CBC-5A53E633FDBE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CD48-417C-9CBC-5A53E633FD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AL$1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cat>
          <c:val>
            <c:numRef>
              <c:f>Лист2!$D$2:$AL$2</c:f>
              <c:numCache>
                <c:formatCode>General</c:formatCode>
                <c:ptCount val="35"/>
                <c:pt idx="0">
                  <c:v>1.7</c:v>
                </c:pt>
                <c:pt idx="1">
                  <c:v>1.7</c:v>
                </c:pt>
                <c:pt idx="2">
                  <c:v>1.7</c:v>
                </c:pt>
                <c:pt idx="3">
                  <c:v>6.1</c:v>
                </c:pt>
                <c:pt idx="4">
                  <c:v>3.5</c:v>
                </c:pt>
                <c:pt idx="5">
                  <c:v>4.3</c:v>
                </c:pt>
                <c:pt idx="6">
                  <c:v>3.5</c:v>
                </c:pt>
                <c:pt idx="7">
                  <c:v>0.9</c:v>
                </c:pt>
                <c:pt idx="8">
                  <c:v>4.3</c:v>
                </c:pt>
                <c:pt idx="9">
                  <c:v>5.2</c:v>
                </c:pt>
                <c:pt idx="10">
                  <c:v>0</c:v>
                </c:pt>
                <c:pt idx="11">
                  <c:v>0</c:v>
                </c:pt>
                <c:pt idx="12">
                  <c:v>1.7</c:v>
                </c:pt>
                <c:pt idx="13">
                  <c:v>3.5</c:v>
                </c:pt>
                <c:pt idx="14">
                  <c:v>7.8</c:v>
                </c:pt>
                <c:pt idx="15">
                  <c:v>2.6</c:v>
                </c:pt>
                <c:pt idx="16">
                  <c:v>6.1</c:v>
                </c:pt>
                <c:pt idx="17">
                  <c:v>1.7</c:v>
                </c:pt>
                <c:pt idx="18">
                  <c:v>0.9</c:v>
                </c:pt>
                <c:pt idx="19">
                  <c:v>7</c:v>
                </c:pt>
                <c:pt idx="20">
                  <c:v>5.2</c:v>
                </c:pt>
                <c:pt idx="21">
                  <c:v>7</c:v>
                </c:pt>
                <c:pt idx="22">
                  <c:v>6.1</c:v>
                </c:pt>
                <c:pt idx="23">
                  <c:v>10.4</c:v>
                </c:pt>
                <c:pt idx="24">
                  <c:v>0.9</c:v>
                </c:pt>
                <c:pt idx="25">
                  <c:v>0.9</c:v>
                </c:pt>
                <c:pt idx="26">
                  <c:v>3.5</c:v>
                </c:pt>
                <c:pt idx="27">
                  <c:v>1.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CD48-417C-9CBC-5A53E633FD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4217360"/>
        <c:axId val="334215200"/>
      </c:barChart>
      <c:catAx>
        <c:axId val="33421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215200"/>
        <c:crosses val="autoZero"/>
        <c:auto val="1"/>
        <c:lblAlgn val="ctr"/>
        <c:lblOffset val="100"/>
        <c:noMultiLvlLbl val="0"/>
      </c:catAx>
      <c:valAx>
        <c:axId val="33421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21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по русскому языку, </a:t>
            </a:r>
          </a:p>
          <a:p>
            <a:pPr>
              <a:defRPr sz="1000" b="1"/>
            </a:pPr>
            <a:r>
              <a:rPr lang="ru-RU" sz="1000" b="1"/>
              <a:t>1 курс ГБПОУ РА АПК им. Х.Андрухае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2.72</c:v>
                </c:pt>
                <c:pt idx="1">
                  <c:v>7.48</c:v>
                </c:pt>
                <c:pt idx="2">
                  <c:v>29.93</c:v>
                </c:pt>
                <c:pt idx="3">
                  <c:v>59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D-48C3-B506-EE53A0A678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541736"/>
        <c:axId val="507540656"/>
      </c:barChart>
      <c:catAx>
        <c:axId val="50754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540656"/>
        <c:crosses val="autoZero"/>
        <c:auto val="1"/>
        <c:lblAlgn val="ctr"/>
        <c:lblOffset val="100"/>
        <c:noMultiLvlLbl val="0"/>
      </c:catAx>
      <c:valAx>
        <c:axId val="50754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541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СПО по русскому языку, завершившие общеобразовательную подготовку ("2" - 0-10 баллов; "3" - 11-17 баллов; "4" - 18-23 балла; "5" - 24-29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B05-4B59-9117-C22803C8ED78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B05-4B59-9117-C22803C8ED78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B05-4B59-9117-C22803C8ED78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B05-4B59-9117-C22803C8ED78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B05-4B59-9117-C22803C8ED78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B05-4B59-9117-C22803C8ED78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B05-4B59-9117-C22803C8ED78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B05-4B59-9117-C22803C8ED78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B05-4B59-9117-C22803C8ED78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B05-4B59-9117-C22803C8ED78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B05-4B59-9117-C22803C8ED78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B05-4B59-9117-C22803C8ED78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B05-4B59-9117-C22803C8ED78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B05-4B59-9117-C22803C8ED78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B05-4B59-9117-C22803C8ED78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0B05-4B59-9117-C22803C8ED78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0B05-4B59-9117-C22803C8ED78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0B05-4B59-9117-C22803C8ED78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0B05-4B59-9117-C22803C8ED78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0B05-4B59-9117-C22803C8ED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AG$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2!$D$2:$AG$2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8</c:v>
                </c:pt>
                <c:pt idx="4">
                  <c:v>0.9</c:v>
                </c:pt>
                <c:pt idx="5">
                  <c:v>1.8</c:v>
                </c:pt>
                <c:pt idx="6">
                  <c:v>0.9</c:v>
                </c:pt>
                <c:pt idx="7">
                  <c:v>2.8</c:v>
                </c:pt>
                <c:pt idx="8">
                  <c:v>1.8</c:v>
                </c:pt>
                <c:pt idx="9">
                  <c:v>3.7</c:v>
                </c:pt>
                <c:pt idx="10">
                  <c:v>2.8</c:v>
                </c:pt>
                <c:pt idx="11">
                  <c:v>1.8</c:v>
                </c:pt>
                <c:pt idx="12">
                  <c:v>0.9</c:v>
                </c:pt>
                <c:pt idx="13">
                  <c:v>2.8</c:v>
                </c:pt>
                <c:pt idx="14">
                  <c:v>3.7</c:v>
                </c:pt>
                <c:pt idx="15">
                  <c:v>2.8</c:v>
                </c:pt>
                <c:pt idx="16">
                  <c:v>3.7</c:v>
                </c:pt>
                <c:pt idx="17">
                  <c:v>5.5</c:v>
                </c:pt>
                <c:pt idx="18">
                  <c:v>3.7</c:v>
                </c:pt>
                <c:pt idx="19">
                  <c:v>5.5</c:v>
                </c:pt>
                <c:pt idx="20">
                  <c:v>6.4</c:v>
                </c:pt>
                <c:pt idx="21">
                  <c:v>7.3</c:v>
                </c:pt>
                <c:pt idx="22">
                  <c:v>2.8</c:v>
                </c:pt>
                <c:pt idx="23">
                  <c:v>13.8</c:v>
                </c:pt>
                <c:pt idx="24">
                  <c:v>10.1</c:v>
                </c:pt>
                <c:pt idx="25">
                  <c:v>7.3</c:v>
                </c:pt>
                <c:pt idx="26">
                  <c:v>1.8</c:v>
                </c:pt>
                <c:pt idx="27">
                  <c:v>1.8</c:v>
                </c:pt>
                <c:pt idx="28">
                  <c:v>1.8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0B05-4B59-9117-C22803C8ED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552536"/>
        <c:axId val="507550736"/>
      </c:barChart>
      <c:catAx>
        <c:axId val="50755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550736"/>
        <c:crosses val="autoZero"/>
        <c:auto val="1"/>
        <c:lblAlgn val="ctr"/>
        <c:lblOffset val="100"/>
        <c:noMultiLvlLbl val="0"/>
      </c:catAx>
      <c:valAx>
        <c:axId val="50755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552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по русскому языку, завершившие общеобразовательную подготовку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6.510000000000002</c:v>
                </c:pt>
                <c:pt idx="1">
                  <c:v>21.1</c:v>
                </c:pt>
                <c:pt idx="2">
                  <c:v>39.450000000000003</c:v>
                </c:pt>
                <c:pt idx="3">
                  <c:v>2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B-4EF0-BD9C-21A55F2ED1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550016"/>
        <c:axId val="507547496"/>
      </c:barChart>
      <c:catAx>
        <c:axId val="5075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547496"/>
        <c:crosses val="autoZero"/>
        <c:auto val="1"/>
        <c:lblAlgn val="ctr"/>
        <c:lblOffset val="100"/>
        <c:noMultiLvlLbl val="0"/>
      </c:catAx>
      <c:valAx>
        <c:axId val="507547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55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Распределение первичных баллов ВПР СПО по обществознанию , 1 курс </a:t>
            </a:r>
          </a:p>
          <a:p>
            <a:pPr>
              <a:defRPr sz="1000" b="1"/>
            </a:pPr>
            <a:r>
              <a:rPr lang="ru-RU" sz="1000" b="1"/>
              <a:t>("2" - 0-9 баллов; "3" - 10-15 баллов; "4" - 16-20 баллов; "5" - 21-25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05-4F55-8BCD-104EAE931D28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B05-4F55-8BCD-104EAE931D28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B05-4F55-8BCD-104EAE931D28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B05-4F55-8BCD-104EAE931D28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B05-4F55-8BCD-104EAE931D28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B05-4F55-8BCD-104EAE931D28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B05-4F55-8BCD-104EAE931D28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B05-4F55-8BCD-104EAE931D28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B05-4F55-8BCD-104EAE931D28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B05-4F55-8BCD-104EAE931D28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B05-4F55-8BCD-104EAE931D28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B05-4F55-8BCD-104EAE931D28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B05-4F55-8BCD-104EAE931D28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B05-4F55-8BCD-104EAE931D28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B05-4F55-8BCD-104EAE931D28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EB05-4F55-8BCD-104EAE931D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AC$1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2!$D$2:$AC$2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6</c:v>
                </c:pt>
                <c:pt idx="5">
                  <c:v>0.6</c:v>
                </c:pt>
                <c:pt idx="6">
                  <c:v>0.6</c:v>
                </c:pt>
                <c:pt idx="7">
                  <c:v>3.4</c:v>
                </c:pt>
                <c:pt idx="8">
                  <c:v>4</c:v>
                </c:pt>
                <c:pt idx="9">
                  <c:v>2.8</c:v>
                </c:pt>
                <c:pt idx="10">
                  <c:v>4.5</c:v>
                </c:pt>
                <c:pt idx="11">
                  <c:v>7.3</c:v>
                </c:pt>
                <c:pt idx="12">
                  <c:v>5.6</c:v>
                </c:pt>
                <c:pt idx="13">
                  <c:v>7.9</c:v>
                </c:pt>
                <c:pt idx="14">
                  <c:v>8.5</c:v>
                </c:pt>
                <c:pt idx="15">
                  <c:v>10.7</c:v>
                </c:pt>
                <c:pt idx="16">
                  <c:v>6.2</c:v>
                </c:pt>
                <c:pt idx="17">
                  <c:v>10.199999999999999</c:v>
                </c:pt>
                <c:pt idx="18">
                  <c:v>9.6</c:v>
                </c:pt>
                <c:pt idx="19">
                  <c:v>6.8</c:v>
                </c:pt>
                <c:pt idx="20">
                  <c:v>5.0999999999999996</c:v>
                </c:pt>
                <c:pt idx="21">
                  <c:v>3.4</c:v>
                </c:pt>
                <c:pt idx="22">
                  <c:v>0</c:v>
                </c:pt>
                <c:pt idx="23">
                  <c:v>0.6</c:v>
                </c:pt>
                <c:pt idx="24">
                  <c:v>1.1000000000000001</c:v>
                </c:pt>
                <c:pt idx="25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EB05-4F55-8BCD-104EAE931D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552536"/>
        <c:axId val="507546776"/>
      </c:barChart>
      <c:catAx>
        <c:axId val="50755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546776"/>
        <c:crosses val="autoZero"/>
        <c:auto val="1"/>
        <c:lblAlgn val="ctr"/>
        <c:lblOffset val="100"/>
        <c:noMultiLvlLbl val="0"/>
      </c:catAx>
      <c:valAx>
        <c:axId val="50754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552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Статистика по отметкам ВПР СПО по обществознанию, 1 кур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ГБПОУ РА АПК им.Х.Андрухае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2.5</c:v>
                </c:pt>
                <c:pt idx="1">
                  <c:v>43.75</c:v>
                </c:pt>
                <c:pt idx="2">
                  <c:v>37.5</c:v>
                </c:pt>
                <c:pt idx="3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CE-4863-8403-77DBC9D6504D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ФГБОУ ВО АГ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1.72</c:v>
                </c:pt>
                <c:pt idx="1">
                  <c:v>44.83</c:v>
                </c:pt>
                <c:pt idx="2">
                  <c:v>37.93</c:v>
                </c:pt>
                <c:pt idx="3">
                  <c:v>5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CE-4863-8403-77DBC9D650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0250360"/>
        <c:axId val="610248560"/>
      </c:barChart>
      <c:catAx>
        <c:axId val="61025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48560"/>
        <c:crosses val="autoZero"/>
        <c:auto val="1"/>
        <c:lblAlgn val="ctr"/>
        <c:lblOffset val="100"/>
        <c:noMultiLvlLbl val="0"/>
      </c:catAx>
      <c:valAx>
        <c:axId val="61024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50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700" b="1"/>
              <a:t>Распределение первичных баллов ВПР СПО по обществознанию, завершившие общеобразовательную подготовку </a:t>
            </a:r>
          </a:p>
          <a:p>
            <a:pPr>
              <a:defRPr sz="700" b="1"/>
            </a:pPr>
            <a:r>
              <a:rPr lang="ru-RU" sz="700" b="1"/>
              <a:t>("2" - 0-10 баллов; "3" - 11-18 баллов; "4" - 19-26 баллов; "5" - 27-32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7A-4B4F-AE08-CB07E19EFAC6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7A-4B4F-AE08-CB07E19EFAC6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D7A-4B4F-AE08-CB07E19EFAC6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D7A-4B4F-AE08-CB07E19EFAC6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D7A-4B4F-AE08-CB07E19EFAC6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D7A-4B4F-AE08-CB07E19EFAC6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D7A-4B4F-AE08-CB07E19EFAC6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D7A-4B4F-AE08-CB07E19EFAC6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D7A-4B4F-AE08-CB07E19EFAC6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D7A-4B4F-AE08-CB07E19EFAC6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D7A-4B4F-AE08-CB07E19EFAC6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D7A-4B4F-AE08-CB07E19EFAC6}"/>
              </c:ext>
            </c:extLst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FD7A-4B4F-AE08-CB07E19EFAC6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FD7A-4B4F-AE08-CB07E19EFAC6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FD7A-4B4F-AE08-CB07E19EFAC6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FD7A-4B4F-AE08-CB07E19EFA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AJ$1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2!$D$2:$AJ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2</c:v>
                </c:pt>
                <c:pt idx="5">
                  <c:v>0</c:v>
                </c:pt>
                <c:pt idx="6">
                  <c:v>0.6</c:v>
                </c:pt>
                <c:pt idx="7">
                  <c:v>0</c:v>
                </c:pt>
                <c:pt idx="8">
                  <c:v>1.2</c:v>
                </c:pt>
                <c:pt idx="9">
                  <c:v>0.6</c:v>
                </c:pt>
                <c:pt idx="10">
                  <c:v>0.6</c:v>
                </c:pt>
                <c:pt idx="11">
                  <c:v>2.5</c:v>
                </c:pt>
                <c:pt idx="12">
                  <c:v>1.2</c:v>
                </c:pt>
                <c:pt idx="13">
                  <c:v>1.2</c:v>
                </c:pt>
                <c:pt idx="14">
                  <c:v>3.1</c:v>
                </c:pt>
                <c:pt idx="15">
                  <c:v>5.5</c:v>
                </c:pt>
                <c:pt idx="16">
                  <c:v>10.4</c:v>
                </c:pt>
                <c:pt idx="17">
                  <c:v>9.8000000000000007</c:v>
                </c:pt>
                <c:pt idx="18">
                  <c:v>8.6</c:v>
                </c:pt>
                <c:pt idx="19">
                  <c:v>8</c:v>
                </c:pt>
                <c:pt idx="20">
                  <c:v>6.1</c:v>
                </c:pt>
                <c:pt idx="21">
                  <c:v>6.1</c:v>
                </c:pt>
                <c:pt idx="22">
                  <c:v>10.4</c:v>
                </c:pt>
                <c:pt idx="23">
                  <c:v>3.7</c:v>
                </c:pt>
                <c:pt idx="24">
                  <c:v>4.3</c:v>
                </c:pt>
                <c:pt idx="25">
                  <c:v>7.4</c:v>
                </c:pt>
                <c:pt idx="26">
                  <c:v>1.8</c:v>
                </c:pt>
                <c:pt idx="27">
                  <c:v>2.5</c:v>
                </c:pt>
                <c:pt idx="28">
                  <c:v>1.2</c:v>
                </c:pt>
                <c:pt idx="29">
                  <c:v>1.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FD7A-4B4F-AE08-CB07E19EFA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1730408"/>
        <c:axId val="561727528"/>
      </c:barChart>
      <c:catAx>
        <c:axId val="561730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727528"/>
        <c:crosses val="autoZero"/>
        <c:auto val="1"/>
        <c:lblAlgn val="ctr"/>
        <c:lblOffset val="100"/>
        <c:noMultiLvlLbl val="0"/>
      </c:catAx>
      <c:valAx>
        <c:axId val="561727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730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по обществознанию, завершившие общеобразовательную подготов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ГБПОУ РА АПК им.Х.Андрухае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4.6500000000000004</c:v>
                </c:pt>
                <c:pt idx="1">
                  <c:v>32.56</c:v>
                </c:pt>
                <c:pt idx="2">
                  <c:v>60.47</c:v>
                </c:pt>
                <c:pt idx="3">
                  <c:v>2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1-4610-B1FB-A636493AE8BF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ФГБОУ ВО АГ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4.17</c:v>
                </c:pt>
                <c:pt idx="1">
                  <c:v>45.83</c:v>
                </c:pt>
                <c:pt idx="2">
                  <c:v>43.33</c:v>
                </c:pt>
                <c:pt idx="3">
                  <c:v>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11-4610-B1FB-A636493AE8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7262784"/>
        <c:axId val="607267104"/>
      </c:barChart>
      <c:catAx>
        <c:axId val="60726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7267104"/>
        <c:crosses val="autoZero"/>
        <c:auto val="1"/>
        <c:lblAlgn val="ctr"/>
        <c:lblOffset val="100"/>
        <c:noMultiLvlLbl val="0"/>
      </c:catAx>
      <c:valAx>
        <c:axId val="60726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726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700" b="1"/>
              <a:t>Распределение первичных баллов ВПР СПО по единой проверочной работе по социально-гуманитарным предметам , 1 курс ("2" - 0-12 баллов; "3" - 13-25 баллов; "4" - 26-37 баллов; "5" - 38-46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60-4364-AD65-EF5709673B65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D60-4364-AD65-EF5709673B6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D60-4364-AD65-EF5709673B6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D60-4364-AD65-EF5709673B65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60-4364-AD65-EF5709673B6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D60-4364-AD65-EF5709673B65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D60-4364-AD65-EF5709673B65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D60-4364-AD65-EF5709673B65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D60-4364-AD65-EF5709673B65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D60-4364-AD65-EF5709673B65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3D60-4364-AD65-EF5709673B65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3D60-4364-AD65-EF5709673B65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3D60-4364-AD65-EF5709673B65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3D60-4364-AD65-EF5709673B65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3D60-4364-AD65-EF5709673B65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3D60-4364-AD65-EF5709673B65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3D60-4364-AD65-EF5709673B65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3D60-4364-AD65-EF5709673B65}"/>
              </c:ext>
            </c:extLst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3D60-4364-AD65-EF5709673B65}"/>
              </c:ext>
            </c:extLst>
          </c:dPt>
          <c:dPt>
            <c:idx val="1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3D60-4364-AD65-EF5709673B65}"/>
              </c:ext>
            </c:extLst>
          </c:dPt>
          <c:dPt>
            <c:idx val="2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3D60-4364-AD65-EF5709673B65}"/>
              </c:ext>
            </c:extLst>
          </c:dPt>
          <c:dPt>
            <c:idx val="2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3D60-4364-AD65-EF5709673B65}"/>
              </c:ext>
            </c:extLst>
          </c:dPt>
          <c:dPt>
            <c:idx val="2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3D60-4364-AD65-EF5709673B65}"/>
              </c:ext>
            </c:extLst>
          </c:dPt>
          <c:dPt>
            <c:idx val="2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3D60-4364-AD65-EF5709673B65}"/>
              </c:ext>
            </c:extLst>
          </c:dPt>
          <c:dPt>
            <c:idx val="2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3D60-4364-AD65-EF5709673B65}"/>
              </c:ext>
            </c:extLst>
          </c:dPt>
          <c:dPt>
            <c:idx val="2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3D60-4364-AD65-EF5709673B65}"/>
              </c:ext>
            </c:extLst>
          </c:dPt>
          <c:dPt>
            <c:idx val="3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3D60-4364-AD65-EF5709673B65}"/>
              </c:ext>
            </c:extLst>
          </c:dPt>
          <c:dPt>
            <c:idx val="3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3D60-4364-AD65-EF5709673B65}"/>
              </c:ext>
            </c:extLst>
          </c:dPt>
          <c:dPt>
            <c:idx val="4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3D60-4364-AD65-EF5709673B65}"/>
              </c:ext>
            </c:extLst>
          </c:dPt>
          <c:dPt>
            <c:idx val="4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3D60-4364-AD65-EF5709673B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AX$1</c:f>
              <c:numCache>
                <c:formatCode>General</c:formatCode>
                <c:ptCount val="4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</c:numCache>
            </c:numRef>
          </c:cat>
          <c:val>
            <c:numRef>
              <c:f>Лист2!$D$2:$AX$2</c:f>
              <c:numCache>
                <c:formatCode>General</c:formatCode>
                <c:ptCount val="47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7</c:v>
                </c:pt>
                <c:pt idx="4">
                  <c:v>0.5</c:v>
                </c:pt>
                <c:pt idx="5">
                  <c:v>1.2</c:v>
                </c:pt>
                <c:pt idx="6">
                  <c:v>1.1000000000000001</c:v>
                </c:pt>
                <c:pt idx="7">
                  <c:v>1.5</c:v>
                </c:pt>
                <c:pt idx="8">
                  <c:v>1.5</c:v>
                </c:pt>
                <c:pt idx="9">
                  <c:v>1.9</c:v>
                </c:pt>
                <c:pt idx="10">
                  <c:v>2.1</c:v>
                </c:pt>
                <c:pt idx="11">
                  <c:v>2.5</c:v>
                </c:pt>
                <c:pt idx="12">
                  <c:v>2.1</c:v>
                </c:pt>
                <c:pt idx="13">
                  <c:v>2.6</c:v>
                </c:pt>
                <c:pt idx="14">
                  <c:v>3.1</c:v>
                </c:pt>
                <c:pt idx="15">
                  <c:v>3.4</c:v>
                </c:pt>
                <c:pt idx="16">
                  <c:v>4.0999999999999996</c:v>
                </c:pt>
                <c:pt idx="17">
                  <c:v>4.3</c:v>
                </c:pt>
                <c:pt idx="18">
                  <c:v>4.2</c:v>
                </c:pt>
                <c:pt idx="19">
                  <c:v>3.7</c:v>
                </c:pt>
                <c:pt idx="20">
                  <c:v>5.2</c:v>
                </c:pt>
                <c:pt idx="21">
                  <c:v>4.8</c:v>
                </c:pt>
                <c:pt idx="22">
                  <c:v>4.8</c:v>
                </c:pt>
                <c:pt idx="23">
                  <c:v>4.5999999999999996</c:v>
                </c:pt>
                <c:pt idx="24">
                  <c:v>5.3</c:v>
                </c:pt>
                <c:pt idx="25">
                  <c:v>3.7</c:v>
                </c:pt>
                <c:pt idx="26">
                  <c:v>4.0999999999999996</c:v>
                </c:pt>
                <c:pt idx="27">
                  <c:v>3.7</c:v>
                </c:pt>
                <c:pt idx="28">
                  <c:v>3.5</c:v>
                </c:pt>
                <c:pt idx="29">
                  <c:v>2.7</c:v>
                </c:pt>
                <c:pt idx="30">
                  <c:v>2.9</c:v>
                </c:pt>
                <c:pt idx="31">
                  <c:v>2.5</c:v>
                </c:pt>
                <c:pt idx="32">
                  <c:v>2.5</c:v>
                </c:pt>
                <c:pt idx="33">
                  <c:v>1.6</c:v>
                </c:pt>
                <c:pt idx="34">
                  <c:v>1.8</c:v>
                </c:pt>
                <c:pt idx="35">
                  <c:v>1.7</c:v>
                </c:pt>
                <c:pt idx="36">
                  <c:v>1.1000000000000001</c:v>
                </c:pt>
                <c:pt idx="37">
                  <c:v>0.7</c:v>
                </c:pt>
                <c:pt idx="38">
                  <c:v>0.6</c:v>
                </c:pt>
                <c:pt idx="39">
                  <c:v>0.4</c:v>
                </c:pt>
                <c:pt idx="40">
                  <c:v>0.3</c:v>
                </c:pt>
                <c:pt idx="41">
                  <c:v>0.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3D60-4364-AD65-EF5709673B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514632"/>
        <c:axId val="332515352"/>
      </c:barChart>
      <c:catAx>
        <c:axId val="33251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515352"/>
        <c:crosses val="autoZero"/>
        <c:auto val="1"/>
        <c:lblAlgn val="ctr"/>
        <c:lblOffset val="100"/>
        <c:noMultiLvlLbl val="0"/>
      </c:catAx>
      <c:valAx>
        <c:axId val="332515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514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татистика по отметкам ВПР СПО по единой проверочной работе по социально-гуманитарным предметам , 1 кур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11</c:f>
              <c:strCache>
                <c:ptCount val="10"/>
                <c:pt idx="0">
                  <c:v>АРКИ им. У.Х.Тхабисимова</c:v>
                </c:pt>
                <c:pt idx="1">
                  <c:v>ГБПОУ РА ДСХТ</c:v>
                </c:pt>
                <c:pt idx="2">
                  <c:v>ГБПОО РА "Майкопский медицинский колледж"</c:v>
                </c:pt>
                <c:pt idx="3">
                  <c:v>ГБПОУ РА АПК им.Х.Андрухаева</c:v>
                </c:pt>
                <c:pt idx="4">
                  <c:v>ГБПОУ РА МПТ</c:v>
                </c:pt>
                <c:pt idx="5">
                  <c:v>ГБПОУ РА КАПТ</c:v>
                </c:pt>
                <c:pt idx="6">
                  <c:v>ГБПОУ РА МИТ</c:v>
                </c:pt>
                <c:pt idx="7">
                  <c:v>Филиал МГТУ в поселке Яблоновском</c:v>
                </c:pt>
                <c:pt idx="8">
                  <c:v>ФГБОУ ВО АГУ</c:v>
                </c:pt>
                <c:pt idx="9">
                  <c:v>ФГБОУ ВО МГТУ</c:v>
                </c:pt>
              </c:strCache>
            </c:strRef>
          </c:cat>
          <c:val>
            <c:numRef>
              <c:f>Лист2!$B$2:$B$11</c:f>
              <c:numCache>
                <c:formatCode>General</c:formatCode>
                <c:ptCount val="10"/>
                <c:pt idx="0">
                  <c:v>3.03</c:v>
                </c:pt>
                <c:pt idx="1">
                  <c:v>4.55</c:v>
                </c:pt>
                <c:pt idx="2">
                  <c:v>7.61</c:v>
                </c:pt>
                <c:pt idx="3">
                  <c:v>6.28</c:v>
                </c:pt>
                <c:pt idx="4">
                  <c:v>18.18</c:v>
                </c:pt>
                <c:pt idx="5">
                  <c:v>54.17</c:v>
                </c:pt>
                <c:pt idx="6">
                  <c:v>43.36</c:v>
                </c:pt>
                <c:pt idx="7">
                  <c:v>4.3</c:v>
                </c:pt>
                <c:pt idx="8">
                  <c:v>13.09</c:v>
                </c:pt>
                <c:pt idx="9">
                  <c:v>23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81-4258-A6A4-61C43C5286EC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11</c:f>
              <c:strCache>
                <c:ptCount val="10"/>
                <c:pt idx="0">
                  <c:v>АРКИ им. У.Х.Тхабисимова</c:v>
                </c:pt>
                <c:pt idx="1">
                  <c:v>ГБПОУ РА ДСХТ</c:v>
                </c:pt>
                <c:pt idx="2">
                  <c:v>ГБПОО РА "Майкопский медицинский колледж"</c:v>
                </c:pt>
                <c:pt idx="3">
                  <c:v>ГБПОУ РА АПК им.Х.Андрухаева</c:v>
                </c:pt>
                <c:pt idx="4">
                  <c:v>ГБПОУ РА МПТ</c:v>
                </c:pt>
                <c:pt idx="5">
                  <c:v>ГБПОУ РА КАПТ</c:v>
                </c:pt>
                <c:pt idx="6">
                  <c:v>ГБПОУ РА МИТ</c:v>
                </c:pt>
                <c:pt idx="7">
                  <c:v>Филиал МГТУ в поселке Яблоновском</c:v>
                </c:pt>
                <c:pt idx="8">
                  <c:v>ФГБОУ ВО АГУ</c:v>
                </c:pt>
                <c:pt idx="9">
                  <c:v>ФГБОУ ВО МГТУ</c:v>
                </c:pt>
              </c:strCache>
            </c:strRef>
          </c:cat>
          <c:val>
            <c:numRef>
              <c:f>Лист2!$C$2:$C$11</c:f>
              <c:numCache>
                <c:formatCode>General</c:formatCode>
                <c:ptCount val="10"/>
                <c:pt idx="0">
                  <c:v>7.58</c:v>
                </c:pt>
                <c:pt idx="1">
                  <c:v>87.5</c:v>
                </c:pt>
                <c:pt idx="2">
                  <c:v>66.849999999999994</c:v>
                </c:pt>
                <c:pt idx="3">
                  <c:v>46.38</c:v>
                </c:pt>
                <c:pt idx="4">
                  <c:v>57.58</c:v>
                </c:pt>
                <c:pt idx="5">
                  <c:v>43.75</c:v>
                </c:pt>
                <c:pt idx="6">
                  <c:v>51.33</c:v>
                </c:pt>
                <c:pt idx="7">
                  <c:v>24.73</c:v>
                </c:pt>
                <c:pt idx="8">
                  <c:v>60.08</c:v>
                </c:pt>
                <c:pt idx="9">
                  <c:v>55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81-4258-A6A4-61C43C5286EC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11</c:f>
              <c:strCache>
                <c:ptCount val="10"/>
                <c:pt idx="0">
                  <c:v>АРКИ им. У.Х.Тхабисимова</c:v>
                </c:pt>
                <c:pt idx="1">
                  <c:v>ГБПОУ РА ДСХТ</c:v>
                </c:pt>
                <c:pt idx="2">
                  <c:v>ГБПОО РА "Майкопский медицинский колледж"</c:v>
                </c:pt>
                <c:pt idx="3">
                  <c:v>ГБПОУ РА АПК им.Х.Андрухаева</c:v>
                </c:pt>
                <c:pt idx="4">
                  <c:v>ГБПОУ РА МПТ</c:v>
                </c:pt>
                <c:pt idx="5">
                  <c:v>ГБПОУ РА КАПТ</c:v>
                </c:pt>
                <c:pt idx="6">
                  <c:v>ГБПОУ РА МИТ</c:v>
                </c:pt>
                <c:pt idx="7">
                  <c:v>Филиал МГТУ в поселке Яблоновском</c:v>
                </c:pt>
                <c:pt idx="8">
                  <c:v>ФГБОУ ВО АГУ</c:v>
                </c:pt>
                <c:pt idx="9">
                  <c:v>ФГБОУ ВО МГТУ</c:v>
                </c:pt>
              </c:strCache>
            </c:strRef>
          </c:cat>
          <c:val>
            <c:numRef>
              <c:f>Лист2!$D$2:$D$11</c:f>
              <c:numCache>
                <c:formatCode>General</c:formatCode>
                <c:ptCount val="10"/>
                <c:pt idx="0">
                  <c:v>66.67</c:v>
                </c:pt>
                <c:pt idx="1">
                  <c:v>7.95</c:v>
                </c:pt>
                <c:pt idx="2">
                  <c:v>25.54</c:v>
                </c:pt>
                <c:pt idx="3">
                  <c:v>46.38</c:v>
                </c:pt>
                <c:pt idx="4">
                  <c:v>23.74</c:v>
                </c:pt>
                <c:pt idx="5">
                  <c:v>2.08</c:v>
                </c:pt>
                <c:pt idx="6">
                  <c:v>5.31</c:v>
                </c:pt>
                <c:pt idx="7">
                  <c:v>67.2</c:v>
                </c:pt>
                <c:pt idx="8">
                  <c:v>26.18</c:v>
                </c:pt>
                <c:pt idx="9">
                  <c:v>2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81-4258-A6A4-61C43C5286EC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11</c:f>
              <c:strCache>
                <c:ptCount val="10"/>
                <c:pt idx="0">
                  <c:v>АРКИ им. У.Х.Тхабисимова</c:v>
                </c:pt>
                <c:pt idx="1">
                  <c:v>ГБПОУ РА ДСХТ</c:v>
                </c:pt>
                <c:pt idx="2">
                  <c:v>ГБПОО РА "Майкопский медицинский колледж"</c:v>
                </c:pt>
                <c:pt idx="3">
                  <c:v>ГБПОУ РА АПК им.Х.Андрухаева</c:v>
                </c:pt>
                <c:pt idx="4">
                  <c:v>ГБПОУ РА МПТ</c:v>
                </c:pt>
                <c:pt idx="5">
                  <c:v>ГБПОУ РА КАПТ</c:v>
                </c:pt>
                <c:pt idx="6">
                  <c:v>ГБПОУ РА МИТ</c:v>
                </c:pt>
                <c:pt idx="7">
                  <c:v>Филиал МГТУ в поселке Яблоновском</c:v>
                </c:pt>
                <c:pt idx="8">
                  <c:v>ФГБОУ ВО АГУ</c:v>
                </c:pt>
                <c:pt idx="9">
                  <c:v>ФГБОУ ВО МГТУ</c:v>
                </c:pt>
              </c:strCache>
            </c:strRef>
          </c:cat>
          <c:val>
            <c:numRef>
              <c:f>Лист2!$E$2:$E$11</c:f>
              <c:numCache>
                <c:formatCode>General</c:formatCode>
                <c:ptCount val="10"/>
                <c:pt idx="0">
                  <c:v>22.73</c:v>
                </c:pt>
                <c:pt idx="1">
                  <c:v>0</c:v>
                </c:pt>
                <c:pt idx="2">
                  <c:v>0</c:v>
                </c:pt>
                <c:pt idx="3">
                  <c:v>0.97</c:v>
                </c:pt>
                <c:pt idx="4">
                  <c:v>0.51</c:v>
                </c:pt>
                <c:pt idx="5">
                  <c:v>0</c:v>
                </c:pt>
                <c:pt idx="6">
                  <c:v>0</c:v>
                </c:pt>
                <c:pt idx="7">
                  <c:v>3.76</c:v>
                </c:pt>
                <c:pt idx="8">
                  <c:v>0.65</c:v>
                </c:pt>
                <c:pt idx="9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81-4258-A6A4-61C43C528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980616"/>
        <c:axId val="330978456"/>
      </c:barChart>
      <c:catAx>
        <c:axId val="330980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978456"/>
        <c:crosses val="autoZero"/>
        <c:auto val="1"/>
        <c:lblAlgn val="ctr"/>
        <c:lblOffset val="100"/>
        <c:noMultiLvlLbl val="0"/>
      </c:catAx>
      <c:valAx>
        <c:axId val="33097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98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Распределение первичных баллов ВПР СПО по единой проверочной работе по социально-гуманитарным предметам, завершившие общеобразовательную подготовку ("2" - 0-13 баллов; "3" - 14-22 балла; "4" - 23-31 балл; "5" - 32-34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5E9-477B-A5F3-87E1C13DEB8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5E9-477B-A5F3-87E1C13DEB8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5E9-477B-A5F3-87E1C13DEB8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5E9-477B-A5F3-87E1C13DEB8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5E9-477B-A5F3-87E1C13DEB8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5E9-477B-A5F3-87E1C13DEB8A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5E9-477B-A5F3-87E1C13DEB8A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5E9-477B-A5F3-87E1C13DEB8A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5E9-477B-A5F3-87E1C13DEB8A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5E9-477B-A5F3-87E1C13DEB8A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5E9-477B-A5F3-87E1C13DEB8A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5E9-477B-A5F3-87E1C13DEB8A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5E9-477B-A5F3-87E1C13DEB8A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45E9-477B-A5F3-87E1C13DEB8A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45E9-477B-A5F3-87E1C13DEB8A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45E9-477B-A5F3-87E1C13DEB8A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45E9-477B-A5F3-87E1C13DEB8A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45E9-477B-A5F3-87E1C13DEB8A}"/>
              </c:ext>
            </c:extLst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45E9-477B-A5F3-87E1C13DEB8A}"/>
              </c:ext>
            </c:extLst>
          </c:dPt>
          <c:dPt>
            <c:idx val="1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45E9-477B-A5F3-87E1C13DEB8A}"/>
              </c:ext>
            </c:extLst>
          </c:dPt>
          <c:dPt>
            <c:idx val="2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45E9-477B-A5F3-87E1C13DEB8A}"/>
              </c:ext>
            </c:extLst>
          </c:dPt>
          <c:dPt>
            <c:idx val="2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45E9-477B-A5F3-87E1C13DEB8A}"/>
              </c:ext>
            </c:extLst>
          </c:dPt>
          <c:dPt>
            <c:idx val="2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45E9-477B-A5F3-87E1C13DEB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AL$1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cat>
          <c:val>
            <c:numRef>
              <c:f>Лист2!$D$2:$AL$2</c:f>
              <c:numCache>
                <c:formatCode>General</c:formatCode>
                <c:ptCount val="35"/>
                <c:pt idx="0">
                  <c:v>0.6</c:v>
                </c:pt>
                <c:pt idx="1">
                  <c:v>1.3</c:v>
                </c:pt>
                <c:pt idx="2">
                  <c:v>1.1000000000000001</c:v>
                </c:pt>
                <c:pt idx="3">
                  <c:v>2</c:v>
                </c:pt>
                <c:pt idx="4">
                  <c:v>2.1</c:v>
                </c:pt>
                <c:pt idx="5">
                  <c:v>2.1</c:v>
                </c:pt>
                <c:pt idx="6">
                  <c:v>2.8</c:v>
                </c:pt>
                <c:pt idx="7">
                  <c:v>4.0999999999999996</c:v>
                </c:pt>
                <c:pt idx="8">
                  <c:v>3.1</c:v>
                </c:pt>
                <c:pt idx="9">
                  <c:v>4.5999999999999996</c:v>
                </c:pt>
                <c:pt idx="10">
                  <c:v>4.3</c:v>
                </c:pt>
                <c:pt idx="11">
                  <c:v>4.4000000000000004</c:v>
                </c:pt>
                <c:pt idx="12">
                  <c:v>6.6</c:v>
                </c:pt>
                <c:pt idx="13">
                  <c:v>7.4</c:v>
                </c:pt>
                <c:pt idx="14">
                  <c:v>6.4</c:v>
                </c:pt>
                <c:pt idx="15">
                  <c:v>6.2</c:v>
                </c:pt>
                <c:pt idx="16">
                  <c:v>5.7</c:v>
                </c:pt>
                <c:pt idx="17">
                  <c:v>5.6</c:v>
                </c:pt>
                <c:pt idx="18">
                  <c:v>4.8</c:v>
                </c:pt>
                <c:pt idx="19">
                  <c:v>4.2</c:v>
                </c:pt>
                <c:pt idx="20">
                  <c:v>3.6</c:v>
                </c:pt>
                <c:pt idx="21">
                  <c:v>3.4</c:v>
                </c:pt>
                <c:pt idx="22">
                  <c:v>3.1</c:v>
                </c:pt>
                <c:pt idx="23">
                  <c:v>3.1</c:v>
                </c:pt>
                <c:pt idx="24">
                  <c:v>2.2999999999999998</c:v>
                </c:pt>
                <c:pt idx="25">
                  <c:v>1.6</c:v>
                </c:pt>
                <c:pt idx="26">
                  <c:v>1.4</c:v>
                </c:pt>
                <c:pt idx="27">
                  <c:v>0.7</c:v>
                </c:pt>
                <c:pt idx="28">
                  <c:v>0.6</c:v>
                </c:pt>
                <c:pt idx="29">
                  <c:v>0.4</c:v>
                </c:pt>
                <c:pt idx="30">
                  <c:v>0.4</c:v>
                </c:pt>
                <c:pt idx="31">
                  <c:v>0.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45E9-477B-A5F3-87E1C13DEB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2801096"/>
        <c:axId val="472188960"/>
      </c:barChart>
      <c:catAx>
        <c:axId val="47280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88960"/>
        <c:crosses val="autoZero"/>
        <c:auto val="1"/>
        <c:lblAlgn val="ctr"/>
        <c:lblOffset val="100"/>
        <c:noMultiLvlLbl val="0"/>
      </c:catAx>
      <c:valAx>
        <c:axId val="47218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801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Статистика по отметкам ВПР СПО по химии , 1 кур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Вся выборка</c:v>
                </c:pt>
                <c:pt idx="1">
                  <c:v>Республика Адыгея</c:v>
                </c:pt>
                <c:pt idx="2">
                  <c:v>ГБПОУ РА МПТ</c:v>
                </c:pt>
                <c:pt idx="3">
                  <c:v>ГБПОУ РА КАПТ</c:v>
                </c:pt>
                <c:pt idx="4">
                  <c:v>Филиал МГТУ в поселке Яблоновском</c:v>
                </c:pt>
                <c:pt idx="5">
                  <c:v>ФГБОУ ВО АГУ</c:v>
                </c:pt>
              </c:strCache>
            </c:strRef>
          </c:cat>
          <c:val>
            <c:numRef>
              <c:f>Лист2!$B$2:$B$7</c:f>
              <c:numCache>
                <c:formatCode>General</c:formatCode>
                <c:ptCount val="6"/>
                <c:pt idx="0">
                  <c:v>42.59</c:v>
                </c:pt>
                <c:pt idx="1">
                  <c:v>27.83</c:v>
                </c:pt>
                <c:pt idx="2">
                  <c:v>100</c:v>
                </c:pt>
                <c:pt idx="3">
                  <c:v>0</c:v>
                </c:pt>
                <c:pt idx="4">
                  <c:v>20</c:v>
                </c:pt>
                <c:pt idx="5">
                  <c:v>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F-460E-B079-58FEC3D97885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Вся выборка</c:v>
                </c:pt>
                <c:pt idx="1">
                  <c:v>Республика Адыгея</c:v>
                </c:pt>
                <c:pt idx="2">
                  <c:v>ГБПОУ РА МПТ</c:v>
                </c:pt>
                <c:pt idx="3">
                  <c:v>ГБПОУ РА КАПТ</c:v>
                </c:pt>
                <c:pt idx="4">
                  <c:v>Филиал МГТУ в поселке Яблоновском</c:v>
                </c:pt>
                <c:pt idx="5">
                  <c:v>ФГБОУ ВО АГУ</c:v>
                </c:pt>
              </c:strCache>
            </c:strRef>
          </c:cat>
          <c:val>
            <c:numRef>
              <c:f>Лист2!$C$2:$C$7</c:f>
              <c:numCache>
                <c:formatCode>General</c:formatCode>
                <c:ptCount val="6"/>
                <c:pt idx="0">
                  <c:v>33.29</c:v>
                </c:pt>
                <c:pt idx="1">
                  <c:v>29.57</c:v>
                </c:pt>
                <c:pt idx="2">
                  <c:v>0</c:v>
                </c:pt>
                <c:pt idx="3">
                  <c:v>52</c:v>
                </c:pt>
                <c:pt idx="4">
                  <c:v>45</c:v>
                </c:pt>
                <c:pt idx="5">
                  <c:v>2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4F-460E-B079-58FEC3D97885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Вся выборка</c:v>
                </c:pt>
                <c:pt idx="1">
                  <c:v>Республика Адыгея</c:v>
                </c:pt>
                <c:pt idx="2">
                  <c:v>ГБПОУ РА МПТ</c:v>
                </c:pt>
                <c:pt idx="3">
                  <c:v>ГБПОУ РА КАПТ</c:v>
                </c:pt>
                <c:pt idx="4">
                  <c:v>Филиал МГТУ в поселке Яблоновском</c:v>
                </c:pt>
                <c:pt idx="5">
                  <c:v>ФГБОУ ВО АГУ</c:v>
                </c:pt>
              </c:strCache>
            </c:strRef>
          </c:cat>
          <c:val>
            <c:numRef>
              <c:f>Лист2!$D$2:$D$7</c:f>
              <c:numCache>
                <c:formatCode>General</c:formatCode>
                <c:ptCount val="6"/>
                <c:pt idx="0">
                  <c:v>19.829999999999998</c:v>
                </c:pt>
                <c:pt idx="1">
                  <c:v>40.869999999999997</c:v>
                </c:pt>
                <c:pt idx="2">
                  <c:v>0</c:v>
                </c:pt>
                <c:pt idx="3">
                  <c:v>48</c:v>
                </c:pt>
                <c:pt idx="4">
                  <c:v>35</c:v>
                </c:pt>
                <c:pt idx="5">
                  <c:v>62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4F-460E-B079-58FEC3D97885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Вся выборка</c:v>
                </c:pt>
                <c:pt idx="1">
                  <c:v>Республика Адыгея</c:v>
                </c:pt>
                <c:pt idx="2">
                  <c:v>ГБПОУ РА МПТ</c:v>
                </c:pt>
                <c:pt idx="3">
                  <c:v>ГБПОУ РА КАПТ</c:v>
                </c:pt>
                <c:pt idx="4">
                  <c:v>Филиал МГТУ в поселке Яблоновском</c:v>
                </c:pt>
                <c:pt idx="5">
                  <c:v>ФГБОУ ВО АГУ</c:v>
                </c:pt>
              </c:strCache>
            </c:strRef>
          </c:cat>
          <c:val>
            <c:numRef>
              <c:f>Лист2!$E$2:$E$7</c:f>
              <c:numCache>
                <c:formatCode>General</c:formatCode>
                <c:ptCount val="6"/>
                <c:pt idx="0">
                  <c:v>4.3</c:v>
                </c:pt>
                <c:pt idx="1">
                  <c:v>1.7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4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4F-460E-B079-58FEC3D97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5573488"/>
        <c:axId val="465567368"/>
      </c:barChart>
      <c:catAx>
        <c:axId val="46557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67368"/>
        <c:crosses val="autoZero"/>
        <c:auto val="1"/>
        <c:lblAlgn val="ctr"/>
        <c:lblOffset val="100"/>
        <c:noMultiLvlLbl val="0"/>
      </c:catAx>
      <c:valAx>
        <c:axId val="465567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7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/>
              <a:t>Статистика по отметкам  ВПР СПО по единой проверочной работе по социально-гуманитарным предметам, завершившие общеобразовательную подготов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11</c:f>
              <c:strCache>
                <c:ptCount val="10"/>
                <c:pt idx="0">
                  <c:v>АРКИ им. У.Х.Тхабисимова</c:v>
                </c:pt>
                <c:pt idx="1">
                  <c:v>ГБПОУ РА ДСХТ</c:v>
                </c:pt>
                <c:pt idx="2">
                  <c:v>ГБПОО РА "Майкопский медицинский колледж"</c:v>
                </c:pt>
                <c:pt idx="3">
                  <c:v>ГБПОУ РА АПК им. Х.Андрухаева</c:v>
                </c:pt>
                <c:pt idx="4">
                  <c:v>ГБПОУ МПТ</c:v>
                </c:pt>
                <c:pt idx="5">
                  <c:v>ГБПОУ РА КАПТ</c:v>
                </c:pt>
                <c:pt idx="6">
                  <c:v>ГБПОУ РА МИТ</c:v>
                </c:pt>
                <c:pt idx="7">
                  <c:v>Филиал МГТУ в поселке Яблоновском</c:v>
                </c:pt>
                <c:pt idx="8">
                  <c:v>ФГБОУ ВО АГУ</c:v>
                </c:pt>
                <c:pt idx="9">
                  <c:v>ФГБОУ ВО МГТУ</c:v>
                </c:pt>
              </c:strCache>
            </c:strRef>
          </c:cat>
          <c:val>
            <c:numRef>
              <c:f>Лист2!$B$2:$B$11</c:f>
              <c:numCache>
                <c:formatCode>General</c:formatCode>
                <c:ptCount val="10"/>
                <c:pt idx="0">
                  <c:v>5.71</c:v>
                </c:pt>
                <c:pt idx="1">
                  <c:v>22.73</c:v>
                </c:pt>
                <c:pt idx="2">
                  <c:v>39.549999999999997</c:v>
                </c:pt>
                <c:pt idx="3">
                  <c:v>24.11</c:v>
                </c:pt>
                <c:pt idx="4">
                  <c:v>2.17</c:v>
                </c:pt>
                <c:pt idx="5">
                  <c:v>47.73</c:v>
                </c:pt>
                <c:pt idx="6">
                  <c:v>24.55</c:v>
                </c:pt>
                <c:pt idx="7">
                  <c:v>11.41</c:v>
                </c:pt>
                <c:pt idx="8">
                  <c:v>33.22</c:v>
                </c:pt>
                <c:pt idx="9">
                  <c:v>4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6-496F-9721-18CDBD2BAE3E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11</c:f>
              <c:strCache>
                <c:ptCount val="10"/>
                <c:pt idx="0">
                  <c:v>АРКИ им. У.Х.Тхабисимова</c:v>
                </c:pt>
                <c:pt idx="1">
                  <c:v>ГБПОУ РА ДСХТ</c:v>
                </c:pt>
                <c:pt idx="2">
                  <c:v>ГБПОО РА "Майкопский медицинский колледж"</c:v>
                </c:pt>
                <c:pt idx="3">
                  <c:v>ГБПОУ РА АПК им. Х.Андрухаева</c:v>
                </c:pt>
                <c:pt idx="4">
                  <c:v>ГБПОУ МПТ</c:v>
                </c:pt>
                <c:pt idx="5">
                  <c:v>ГБПОУ РА КАПТ</c:v>
                </c:pt>
                <c:pt idx="6">
                  <c:v>ГБПОУ РА МИТ</c:v>
                </c:pt>
                <c:pt idx="7">
                  <c:v>Филиал МГТУ в поселке Яблоновском</c:v>
                </c:pt>
                <c:pt idx="8">
                  <c:v>ФГБОУ ВО АГУ</c:v>
                </c:pt>
                <c:pt idx="9">
                  <c:v>ФГБОУ ВО МГТУ</c:v>
                </c:pt>
              </c:strCache>
            </c:strRef>
          </c:cat>
          <c:val>
            <c:numRef>
              <c:f>Лист2!$C$2:$C$11</c:f>
              <c:numCache>
                <c:formatCode>General</c:formatCode>
                <c:ptCount val="10"/>
                <c:pt idx="0">
                  <c:v>45.71</c:v>
                </c:pt>
                <c:pt idx="1">
                  <c:v>61.36</c:v>
                </c:pt>
                <c:pt idx="2">
                  <c:v>48.51</c:v>
                </c:pt>
                <c:pt idx="3">
                  <c:v>43.26</c:v>
                </c:pt>
                <c:pt idx="4">
                  <c:v>45.65</c:v>
                </c:pt>
                <c:pt idx="5">
                  <c:v>43.18</c:v>
                </c:pt>
                <c:pt idx="6">
                  <c:v>57.27</c:v>
                </c:pt>
                <c:pt idx="7">
                  <c:v>69.8</c:v>
                </c:pt>
                <c:pt idx="8">
                  <c:v>51.17</c:v>
                </c:pt>
                <c:pt idx="9">
                  <c:v>5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A6-496F-9721-18CDBD2BAE3E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11</c:f>
              <c:strCache>
                <c:ptCount val="10"/>
                <c:pt idx="0">
                  <c:v>АРКИ им. У.Х.Тхабисимова</c:v>
                </c:pt>
                <c:pt idx="1">
                  <c:v>ГБПОУ РА ДСХТ</c:v>
                </c:pt>
                <c:pt idx="2">
                  <c:v>ГБПОО РА "Майкопский медицинский колледж"</c:v>
                </c:pt>
                <c:pt idx="3">
                  <c:v>ГБПОУ РА АПК им. Х.Андрухаева</c:v>
                </c:pt>
                <c:pt idx="4">
                  <c:v>ГБПОУ МПТ</c:v>
                </c:pt>
                <c:pt idx="5">
                  <c:v>ГБПОУ РА КАПТ</c:v>
                </c:pt>
                <c:pt idx="6">
                  <c:v>ГБПОУ РА МИТ</c:v>
                </c:pt>
                <c:pt idx="7">
                  <c:v>Филиал МГТУ в поселке Яблоновском</c:v>
                </c:pt>
                <c:pt idx="8">
                  <c:v>ФГБОУ ВО АГУ</c:v>
                </c:pt>
                <c:pt idx="9">
                  <c:v>ФГБОУ ВО МГТУ</c:v>
                </c:pt>
              </c:strCache>
            </c:strRef>
          </c:cat>
          <c:val>
            <c:numRef>
              <c:f>Лист2!$D$2:$D$11</c:f>
              <c:numCache>
                <c:formatCode>General</c:formatCode>
                <c:ptCount val="10"/>
                <c:pt idx="0">
                  <c:v>45.71</c:v>
                </c:pt>
                <c:pt idx="1">
                  <c:v>15.91</c:v>
                </c:pt>
                <c:pt idx="2">
                  <c:v>11.94</c:v>
                </c:pt>
                <c:pt idx="3">
                  <c:v>29.79</c:v>
                </c:pt>
                <c:pt idx="4">
                  <c:v>47.28</c:v>
                </c:pt>
                <c:pt idx="5">
                  <c:v>9.09</c:v>
                </c:pt>
                <c:pt idx="6">
                  <c:v>15.45</c:v>
                </c:pt>
                <c:pt idx="7">
                  <c:v>18.12</c:v>
                </c:pt>
                <c:pt idx="8">
                  <c:v>14.26</c:v>
                </c:pt>
                <c:pt idx="9">
                  <c:v>6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A6-496F-9721-18CDBD2BAE3E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11</c:f>
              <c:strCache>
                <c:ptCount val="10"/>
                <c:pt idx="0">
                  <c:v>АРКИ им. У.Х.Тхабисимова</c:v>
                </c:pt>
                <c:pt idx="1">
                  <c:v>ГБПОУ РА ДСХТ</c:v>
                </c:pt>
                <c:pt idx="2">
                  <c:v>ГБПОО РА "Майкопский медицинский колледж"</c:v>
                </c:pt>
                <c:pt idx="3">
                  <c:v>ГБПОУ РА АПК им. Х.Андрухаева</c:v>
                </c:pt>
                <c:pt idx="4">
                  <c:v>ГБПОУ МПТ</c:v>
                </c:pt>
                <c:pt idx="5">
                  <c:v>ГБПОУ РА КАПТ</c:v>
                </c:pt>
                <c:pt idx="6">
                  <c:v>ГБПОУ РА МИТ</c:v>
                </c:pt>
                <c:pt idx="7">
                  <c:v>Филиал МГТУ в поселке Яблоновском</c:v>
                </c:pt>
                <c:pt idx="8">
                  <c:v>ФГБОУ ВО АГУ</c:v>
                </c:pt>
                <c:pt idx="9">
                  <c:v>ФГБОУ ВО МГТУ</c:v>
                </c:pt>
              </c:strCache>
            </c:strRef>
          </c:cat>
          <c:val>
            <c:numRef>
              <c:f>Лист2!$E$2:$E$11</c:f>
              <c:numCache>
                <c:formatCode>General</c:formatCode>
                <c:ptCount val="10"/>
                <c:pt idx="0">
                  <c:v>2.86</c:v>
                </c:pt>
                <c:pt idx="1">
                  <c:v>0</c:v>
                </c:pt>
                <c:pt idx="2">
                  <c:v>0</c:v>
                </c:pt>
                <c:pt idx="3">
                  <c:v>2.84</c:v>
                </c:pt>
                <c:pt idx="4">
                  <c:v>4.8899999999999997</c:v>
                </c:pt>
                <c:pt idx="5">
                  <c:v>0</c:v>
                </c:pt>
                <c:pt idx="6">
                  <c:v>2.73</c:v>
                </c:pt>
                <c:pt idx="7">
                  <c:v>0.67</c:v>
                </c:pt>
                <c:pt idx="8">
                  <c:v>1.34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A6-496F-9721-18CDBD2BA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6438952"/>
        <c:axId val="476440032"/>
      </c:barChart>
      <c:catAx>
        <c:axId val="47643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440032"/>
        <c:crosses val="autoZero"/>
        <c:auto val="1"/>
        <c:lblAlgn val="ctr"/>
        <c:lblOffset val="100"/>
        <c:noMultiLvlLbl val="0"/>
      </c:catAx>
      <c:valAx>
        <c:axId val="47644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43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Распределение первичных баллов ВПР СПО по математике, 1 курс </a:t>
            </a:r>
          </a:p>
          <a:p>
            <a:pPr>
              <a:defRPr sz="1000" b="1"/>
            </a:pPr>
            <a:r>
              <a:rPr lang="ru-RU" sz="1000" b="1"/>
              <a:t>("2" - 0-4 балла; "3" - 5-10 баллов; "4" - 11-14 баллов; "5" - 15-18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E73-4839-8CEC-69F88D4BB11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E73-4839-8CEC-69F88D4BB11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E73-4839-8CEC-69F88D4BB11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E73-4839-8CEC-69F88D4BB11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E73-4839-8CEC-69F88D4BB11E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E73-4839-8CEC-69F88D4BB11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E73-4839-8CEC-69F88D4BB11E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E73-4839-8CEC-69F88D4BB11E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E73-4839-8CEC-69F88D4BB11E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E73-4839-8CEC-69F88D4BB11E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E73-4839-8CEC-69F88D4BB11E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E73-4839-8CEC-69F88D4BB11E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E73-4839-8CEC-69F88D4BB11E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4E73-4839-8CEC-69F88D4BB1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V$1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2!$D$2:$V$2</c:f>
              <c:numCache>
                <c:formatCode>General</c:formatCode>
                <c:ptCount val="19"/>
                <c:pt idx="0">
                  <c:v>0.9</c:v>
                </c:pt>
                <c:pt idx="1">
                  <c:v>2.5</c:v>
                </c:pt>
                <c:pt idx="2">
                  <c:v>1.5</c:v>
                </c:pt>
                <c:pt idx="3">
                  <c:v>2.2999999999999998</c:v>
                </c:pt>
                <c:pt idx="4">
                  <c:v>3.5</c:v>
                </c:pt>
                <c:pt idx="5">
                  <c:v>5.2</c:v>
                </c:pt>
                <c:pt idx="6">
                  <c:v>6.3</c:v>
                </c:pt>
                <c:pt idx="7">
                  <c:v>7.5</c:v>
                </c:pt>
                <c:pt idx="8">
                  <c:v>9.5</c:v>
                </c:pt>
                <c:pt idx="9">
                  <c:v>12</c:v>
                </c:pt>
                <c:pt idx="10">
                  <c:v>10.8</c:v>
                </c:pt>
                <c:pt idx="11">
                  <c:v>11.8</c:v>
                </c:pt>
                <c:pt idx="12">
                  <c:v>9.1999999999999993</c:v>
                </c:pt>
                <c:pt idx="13">
                  <c:v>8</c:v>
                </c:pt>
                <c:pt idx="14">
                  <c:v>4.9000000000000004</c:v>
                </c:pt>
                <c:pt idx="15">
                  <c:v>2.5</c:v>
                </c:pt>
                <c:pt idx="16">
                  <c:v>1.2</c:v>
                </c:pt>
                <c:pt idx="17">
                  <c:v>0.2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E73-4839-8CEC-69F88D4BB1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0441864"/>
        <c:axId val="470442944"/>
      </c:barChart>
      <c:catAx>
        <c:axId val="470441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442944"/>
        <c:crosses val="autoZero"/>
        <c:auto val="1"/>
        <c:lblAlgn val="ctr"/>
        <c:lblOffset val="100"/>
        <c:noMultiLvlLbl val="0"/>
      </c:catAx>
      <c:valAx>
        <c:axId val="470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441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по математике, 1 кур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ГБПОУ РА ДСХТ</c:v>
                </c:pt>
                <c:pt idx="1">
                  <c:v>ГБПОУ РА АПК им. Х. Андрухаева</c:v>
                </c:pt>
                <c:pt idx="2">
                  <c:v>ГБПОУ РА МПТ</c:v>
                </c:pt>
                <c:pt idx="3">
                  <c:v>ГБПОУ РА МИТ</c:v>
                </c:pt>
                <c:pt idx="4">
                  <c:v>Филиал МГТУ в поселке Яблоновском</c:v>
                </c:pt>
                <c:pt idx="5">
                  <c:v>ФГБОУ ВО АГУ</c:v>
                </c:pt>
                <c:pt idx="6">
                  <c:v>ФГБОУ ВО МГТУ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11.11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9.01</c:v>
                </c:pt>
                <c:pt idx="6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4D-465C-9A90-4B7AB2644791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ГБПОУ РА ДСХТ</c:v>
                </c:pt>
                <c:pt idx="1">
                  <c:v>ГБПОУ РА АПК им. Х. Андрухаева</c:v>
                </c:pt>
                <c:pt idx="2">
                  <c:v>ГБПОУ РА МПТ</c:v>
                </c:pt>
                <c:pt idx="3">
                  <c:v>ГБПОУ РА МИТ</c:v>
                </c:pt>
                <c:pt idx="4">
                  <c:v>Филиал МГТУ в поселке Яблоновском</c:v>
                </c:pt>
                <c:pt idx="5">
                  <c:v>ФГБОУ ВО АГУ</c:v>
                </c:pt>
                <c:pt idx="6">
                  <c:v>ФГБОУ ВО МГТУ</c:v>
                </c:pt>
              </c:strCache>
            </c:strRef>
          </c:cat>
          <c:val>
            <c:numRef>
              <c:f>Лист2!$C$2:$C$8</c:f>
              <c:numCache>
                <c:formatCode>General</c:formatCode>
                <c:ptCount val="7"/>
                <c:pt idx="0">
                  <c:v>61.11</c:v>
                </c:pt>
                <c:pt idx="1">
                  <c:v>80</c:v>
                </c:pt>
                <c:pt idx="2">
                  <c:v>84</c:v>
                </c:pt>
                <c:pt idx="3">
                  <c:v>92.31</c:v>
                </c:pt>
                <c:pt idx="4">
                  <c:v>14.29</c:v>
                </c:pt>
                <c:pt idx="5">
                  <c:v>46.35</c:v>
                </c:pt>
                <c:pt idx="6">
                  <c:v>57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4D-465C-9A90-4B7AB2644791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ГБПОУ РА ДСХТ</c:v>
                </c:pt>
                <c:pt idx="1">
                  <c:v>ГБПОУ РА АПК им. Х. Андрухаева</c:v>
                </c:pt>
                <c:pt idx="2">
                  <c:v>ГБПОУ РА МПТ</c:v>
                </c:pt>
                <c:pt idx="3">
                  <c:v>ГБПОУ РА МИТ</c:v>
                </c:pt>
                <c:pt idx="4">
                  <c:v>Филиал МГТУ в поселке Яблоновском</c:v>
                </c:pt>
                <c:pt idx="5">
                  <c:v>ФГБОУ ВО АГУ</c:v>
                </c:pt>
                <c:pt idx="6">
                  <c:v>ФГБОУ ВО МГТУ</c:v>
                </c:pt>
              </c:strCache>
            </c:strRef>
          </c:cat>
          <c:val>
            <c:numRef>
              <c:f>Лист2!$D$2:$D$8</c:f>
              <c:numCache>
                <c:formatCode>General</c:formatCode>
                <c:ptCount val="7"/>
                <c:pt idx="0">
                  <c:v>27.78</c:v>
                </c:pt>
                <c:pt idx="1">
                  <c:v>20</c:v>
                </c:pt>
                <c:pt idx="2">
                  <c:v>8</c:v>
                </c:pt>
                <c:pt idx="3">
                  <c:v>7.69</c:v>
                </c:pt>
                <c:pt idx="4">
                  <c:v>80</c:v>
                </c:pt>
                <c:pt idx="5">
                  <c:v>40.340000000000003</c:v>
                </c:pt>
                <c:pt idx="6">
                  <c:v>2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4D-465C-9A90-4B7AB2644791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ГБПОУ РА ДСХТ</c:v>
                </c:pt>
                <c:pt idx="1">
                  <c:v>ГБПОУ РА АПК им. Х. Андрухаева</c:v>
                </c:pt>
                <c:pt idx="2">
                  <c:v>ГБПОУ РА МПТ</c:v>
                </c:pt>
                <c:pt idx="3">
                  <c:v>ГБПОУ РА МИТ</c:v>
                </c:pt>
                <c:pt idx="4">
                  <c:v>Филиал МГТУ в поселке Яблоновском</c:v>
                </c:pt>
                <c:pt idx="5">
                  <c:v>ФГБОУ ВО АГУ</c:v>
                </c:pt>
                <c:pt idx="6">
                  <c:v>ФГБОУ ВО МГТУ</c:v>
                </c:pt>
              </c:strCache>
            </c:strRef>
          </c:cat>
          <c:val>
            <c:numRef>
              <c:f>Лист2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71</c:v>
                </c:pt>
                <c:pt idx="5">
                  <c:v>4.29</c:v>
                </c:pt>
                <c:pt idx="6">
                  <c:v>3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4D-465C-9A90-4B7AB26447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708704"/>
        <c:axId val="328711944"/>
      </c:barChart>
      <c:catAx>
        <c:axId val="32870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711944"/>
        <c:crosses val="autoZero"/>
        <c:auto val="1"/>
        <c:lblAlgn val="ctr"/>
        <c:lblOffset val="100"/>
        <c:noMultiLvlLbl val="0"/>
      </c:catAx>
      <c:valAx>
        <c:axId val="328711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70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СПО по математике, завершившие обучение ("2" - 0-5 баллов; "3" - 6-11 баллов; "4" - 12-15 баллов; "5" - 16-19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74-4981-89BE-131EE050BB3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274-4981-89BE-131EE050BB3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274-4981-89BE-131EE050BB3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274-4981-89BE-131EE050BB3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274-4981-89BE-131EE050BB3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274-4981-89BE-131EE050BB32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274-4981-89BE-131EE050BB32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274-4981-89BE-131EE050BB32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274-4981-89BE-131EE050BB32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274-4981-89BE-131EE050BB32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274-4981-89BE-131EE050BB32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274-4981-89BE-131EE050BB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U$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2!$B$2:$U$2</c:f>
              <c:numCache>
                <c:formatCode>General</c:formatCode>
                <c:ptCount val="20"/>
                <c:pt idx="0">
                  <c:v>0.9</c:v>
                </c:pt>
                <c:pt idx="1">
                  <c:v>0.7</c:v>
                </c:pt>
                <c:pt idx="2">
                  <c:v>1.2</c:v>
                </c:pt>
                <c:pt idx="3">
                  <c:v>0.2</c:v>
                </c:pt>
                <c:pt idx="4">
                  <c:v>2.6</c:v>
                </c:pt>
                <c:pt idx="5">
                  <c:v>4.2</c:v>
                </c:pt>
                <c:pt idx="6">
                  <c:v>3.3</c:v>
                </c:pt>
                <c:pt idx="7">
                  <c:v>4.4000000000000004</c:v>
                </c:pt>
                <c:pt idx="8">
                  <c:v>6.5</c:v>
                </c:pt>
                <c:pt idx="9">
                  <c:v>12.8</c:v>
                </c:pt>
                <c:pt idx="10">
                  <c:v>16.8</c:v>
                </c:pt>
                <c:pt idx="11">
                  <c:v>21</c:v>
                </c:pt>
                <c:pt idx="12">
                  <c:v>13.5</c:v>
                </c:pt>
                <c:pt idx="13">
                  <c:v>10</c:v>
                </c:pt>
                <c:pt idx="14">
                  <c:v>0.7</c:v>
                </c:pt>
                <c:pt idx="15">
                  <c:v>0.7</c:v>
                </c:pt>
                <c:pt idx="16">
                  <c:v>0.2</c:v>
                </c:pt>
                <c:pt idx="17">
                  <c:v>0.2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274-4981-89BE-131EE050BB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4216176"/>
        <c:axId val="334216536"/>
      </c:barChart>
      <c:catAx>
        <c:axId val="33421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216536"/>
        <c:crosses val="autoZero"/>
        <c:auto val="1"/>
        <c:lblAlgn val="ctr"/>
        <c:lblOffset val="100"/>
        <c:noMultiLvlLbl val="0"/>
      </c:catAx>
      <c:valAx>
        <c:axId val="33421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21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по математике, завершившие общеобразовательную подготов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ГБПОУ РА АПК им. Х. Андрухаева</c:v>
                </c:pt>
                <c:pt idx="1">
                  <c:v>ГБПОУ РА МПТ</c:v>
                </c:pt>
                <c:pt idx="2">
                  <c:v>ГБПОУ РА МИТ</c:v>
                </c:pt>
                <c:pt idx="3">
                  <c:v>Филиал МГТУ в поселке Яблоновском</c:v>
                </c:pt>
                <c:pt idx="4">
                  <c:v>ФГБОУ ВО АГУ</c:v>
                </c:pt>
                <c:pt idx="5">
                  <c:v>ФГБОУ ВО МГТУ</c:v>
                </c:pt>
              </c:strCache>
            </c:strRef>
          </c:cat>
          <c:val>
            <c:numRef>
              <c:f>Лист2!$B$2:$B$7</c:f>
              <c:numCache>
                <c:formatCode>General</c:formatCode>
                <c:ptCount val="6"/>
                <c:pt idx="0">
                  <c:v>26.67</c:v>
                </c:pt>
                <c:pt idx="1">
                  <c:v>0</c:v>
                </c:pt>
                <c:pt idx="2">
                  <c:v>35.71</c:v>
                </c:pt>
                <c:pt idx="3">
                  <c:v>1.49</c:v>
                </c:pt>
                <c:pt idx="4">
                  <c:v>10.07</c:v>
                </c:pt>
                <c:pt idx="5">
                  <c:v>1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B-4686-9B33-0538F33B6CB2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ГБПОУ РА АПК им. Х. Андрухаева</c:v>
                </c:pt>
                <c:pt idx="1">
                  <c:v>ГБПОУ РА МПТ</c:v>
                </c:pt>
                <c:pt idx="2">
                  <c:v>ГБПОУ РА МИТ</c:v>
                </c:pt>
                <c:pt idx="3">
                  <c:v>Филиал МГТУ в поселке Яблоновском</c:v>
                </c:pt>
                <c:pt idx="4">
                  <c:v>ФГБОУ ВО АГУ</c:v>
                </c:pt>
                <c:pt idx="5">
                  <c:v>ФГБОУ ВО МГТУ</c:v>
                </c:pt>
              </c:strCache>
            </c:strRef>
          </c:cat>
          <c:val>
            <c:numRef>
              <c:f>Лист2!$C$2:$C$7</c:f>
              <c:numCache>
                <c:formatCode>General</c:formatCode>
                <c:ptCount val="6"/>
                <c:pt idx="0">
                  <c:v>33.33</c:v>
                </c:pt>
                <c:pt idx="1">
                  <c:v>56.52</c:v>
                </c:pt>
                <c:pt idx="2">
                  <c:v>64.290000000000006</c:v>
                </c:pt>
                <c:pt idx="3">
                  <c:v>70.150000000000006</c:v>
                </c:pt>
                <c:pt idx="4">
                  <c:v>63.09</c:v>
                </c:pt>
                <c:pt idx="5">
                  <c:v>68.31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6B-4686-9B33-0538F33B6CB2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ГБПОУ РА АПК им. Х. Андрухаева</c:v>
                </c:pt>
                <c:pt idx="1">
                  <c:v>ГБПОУ РА МПТ</c:v>
                </c:pt>
                <c:pt idx="2">
                  <c:v>ГБПОУ РА МИТ</c:v>
                </c:pt>
                <c:pt idx="3">
                  <c:v>Филиал МГТУ в поселке Яблоновском</c:v>
                </c:pt>
                <c:pt idx="4">
                  <c:v>ФГБОУ ВО АГУ</c:v>
                </c:pt>
                <c:pt idx="5">
                  <c:v>ФГБОУ ВО МГТУ</c:v>
                </c:pt>
              </c:strCache>
            </c:strRef>
          </c:cat>
          <c:val>
            <c:numRef>
              <c:f>Лист2!$D$2:$D$7</c:f>
              <c:numCache>
                <c:formatCode>General</c:formatCode>
                <c:ptCount val="6"/>
                <c:pt idx="0">
                  <c:v>33.33</c:v>
                </c:pt>
                <c:pt idx="1">
                  <c:v>43.48</c:v>
                </c:pt>
                <c:pt idx="2">
                  <c:v>0</c:v>
                </c:pt>
                <c:pt idx="3">
                  <c:v>28.36</c:v>
                </c:pt>
                <c:pt idx="4">
                  <c:v>26.85</c:v>
                </c:pt>
                <c:pt idx="5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6B-4686-9B33-0538F33B6CB2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ГБПОУ РА АПК им. Х. Андрухаева</c:v>
                </c:pt>
                <c:pt idx="1">
                  <c:v>ГБПОУ РА МПТ</c:v>
                </c:pt>
                <c:pt idx="2">
                  <c:v>ГБПОУ РА МИТ</c:v>
                </c:pt>
                <c:pt idx="3">
                  <c:v>Филиал МГТУ в поселке Яблоновском</c:v>
                </c:pt>
                <c:pt idx="4">
                  <c:v>ФГБОУ ВО АГУ</c:v>
                </c:pt>
                <c:pt idx="5">
                  <c:v>ФГБОУ ВО МГТУ</c:v>
                </c:pt>
              </c:strCache>
            </c:strRef>
          </c:cat>
          <c:val>
            <c:numRef>
              <c:f>Лист2!$E$2:$E$7</c:f>
              <c:numCache>
                <c:formatCode>General</c:formatCode>
                <c:ptCount val="6"/>
                <c:pt idx="0">
                  <c:v>6.6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6B-4686-9B33-0538F33B6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817528"/>
        <c:axId val="470809248"/>
      </c:barChart>
      <c:catAx>
        <c:axId val="470817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809248"/>
        <c:crosses val="autoZero"/>
        <c:auto val="1"/>
        <c:lblAlgn val="ctr"/>
        <c:lblOffset val="100"/>
        <c:noMultiLvlLbl val="0"/>
      </c:catAx>
      <c:valAx>
        <c:axId val="47080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817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СПО по истории, 1 курс ("2" - 0-5 баллов; "3" - 6-11 баллов; "4" - 12-16 баллов; "5" - 17-20 баллов)</a:t>
            </a:r>
          </a:p>
        </c:rich>
      </c:tx>
      <c:layout>
        <c:manualLayout>
          <c:xMode val="edge"/>
          <c:yMode val="edge"/>
          <c:x val="0.10893066491688538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82-408E-96D8-1880B889508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E82-408E-96D8-1880B889508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E82-408E-96D8-1880B8895082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E82-408E-96D8-1880B8895082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E82-408E-96D8-1880B8895082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E82-408E-96D8-1880B8895082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E82-408E-96D8-1880B8895082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E82-408E-96D8-1880B8895082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E82-408E-96D8-1880B8895082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E82-408E-96D8-1880B88950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X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2!$D$2:$X$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4</c:v>
                </c:pt>
                <c:pt idx="7">
                  <c:v>0</c:v>
                </c:pt>
                <c:pt idx="8">
                  <c:v>1.3</c:v>
                </c:pt>
                <c:pt idx="9">
                  <c:v>0</c:v>
                </c:pt>
                <c:pt idx="10">
                  <c:v>4</c:v>
                </c:pt>
                <c:pt idx="11">
                  <c:v>2.7</c:v>
                </c:pt>
                <c:pt idx="12">
                  <c:v>12</c:v>
                </c:pt>
                <c:pt idx="13">
                  <c:v>12</c:v>
                </c:pt>
                <c:pt idx="14">
                  <c:v>16</c:v>
                </c:pt>
                <c:pt idx="15">
                  <c:v>18.7</c:v>
                </c:pt>
                <c:pt idx="16">
                  <c:v>10.7</c:v>
                </c:pt>
                <c:pt idx="17">
                  <c:v>12</c:v>
                </c:pt>
                <c:pt idx="18">
                  <c:v>1.3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E82-408E-96D8-1880B88950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9127728"/>
        <c:axId val="329133128"/>
      </c:barChart>
      <c:catAx>
        <c:axId val="32912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33128"/>
        <c:crosses val="autoZero"/>
        <c:auto val="1"/>
        <c:lblAlgn val="ctr"/>
        <c:lblOffset val="100"/>
        <c:noMultiLvlLbl val="0"/>
      </c:catAx>
      <c:valAx>
        <c:axId val="329133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2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/>
              <a:t>Статистика по отметкам ВПР СПО по истории, 1 курс</a:t>
            </a:r>
          </a:p>
          <a:p>
            <a:pPr>
              <a:defRPr sz="800"/>
            </a:pPr>
            <a:r>
              <a:rPr lang="ru-RU" sz="800"/>
              <a:t> ГБПОУ РА АРКИ имени У.Х.Тхабисимов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Государственная бюджетная профессиональная образовательная организация Республики Адыгея "Адыгейский республиканский колледж искусств имени У.Х. Тхабисимов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69.33</c:v>
                </c:pt>
                <c:pt idx="3">
                  <c:v>14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B4-4E7E-8AD5-F5811429B0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1823168"/>
        <c:axId val="461823528"/>
      </c:barChart>
      <c:catAx>
        <c:axId val="46182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823528"/>
        <c:crosses val="autoZero"/>
        <c:auto val="1"/>
        <c:lblAlgn val="ctr"/>
        <c:lblOffset val="100"/>
        <c:noMultiLvlLbl val="0"/>
      </c:catAx>
      <c:valAx>
        <c:axId val="46182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82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СПО по информатике, 1 курс</a:t>
            </a:r>
          </a:p>
          <a:p>
            <a:pPr>
              <a:defRPr sz="800" b="1"/>
            </a:pPr>
            <a:r>
              <a:rPr lang="ru-RU" sz="800" b="1"/>
              <a:t> ("2" - 0-4 балла; "3" - 5-10 баллов; "4" - 11-16 баллов; "5" - 17-19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4BC-4040-84ED-1BC7A46AB1D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4BC-4040-84ED-1BC7A46AB1D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4BC-4040-84ED-1BC7A46AB1D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4BC-4040-84ED-1BC7A46AB1D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4BC-4040-84ED-1BC7A46AB1D5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4BC-4040-84ED-1BC7A46AB1D5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4BC-4040-84ED-1BC7A46AB1D5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4BC-4040-84ED-1BC7A46AB1D5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4BC-4040-84ED-1BC7A46AB1D5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4BC-4040-84ED-1BC7A46AB1D5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34BC-4040-84ED-1BC7A46AB1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W$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2!$D$2:$W$2</c:f>
              <c:numCache>
                <c:formatCode>General</c:formatCode>
                <c:ptCount val="20"/>
                <c:pt idx="0">
                  <c:v>2.9</c:v>
                </c:pt>
                <c:pt idx="1">
                  <c:v>5.7</c:v>
                </c:pt>
                <c:pt idx="2">
                  <c:v>7.1</c:v>
                </c:pt>
                <c:pt idx="3">
                  <c:v>9.3000000000000007</c:v>
                </c:pt>
                <c:pt idx="4">
                  <c:v>16.399999999999999</c:v>
                </c:pt>
                <c:pt idx="5">
                  <c:v>12.9</c:v>
                </c:pt>
                <c:pt idx="6">
                  <c:v>15.7</c:v>
                </c:pt>
                <c:pt idx="7">
                  <c:v>13.6</c:v>
                </c:pt>
                <c:pt idx="8">
                  <c:v>6.4</c:v>
                </c:pt>
                <c:pt idx="9">
                  <c:v>4.3</c:v>
                </c:pt>
                <c:pt idx="10">
                  <c:v>2.1</c:v>
                </c:pt>
                <c:pt idx="11">
                  <c:v>0.7</c:v>
                </c:pt>
                <c:pt idx="12">
                  <c:v>0</c:v>
                </c:pt>
                <c:pt idx="13">
                  <c:v>0.7</c:v>
                </c:pt>
                <c:pt idx="14">
                  <c:v>0.7</c:v>
                </c:pt>
                <c:pt idx="15">
                  <c:v>0.7</c:v>
                </c:pt>
                <c:pt idx="16">
                  <c:v>0.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4BC-4040-84ED-1BC7A46AB1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6730968"/>
        <c:axId val="476734568"/>
      </c:barChart>
      <c:catAx>
        <c:axId val="476730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734568"/>
        <c:crosses val="autoZero"/>
        <c:auto val="1"/>
        <c:lblAlgn val="ctr"/>
        <c:lblOffset val="100"/>
        <c:noMultiLvlLbl val="0"/>
      </c:catAx>
      <c:valAx>
        <c:axId val="476734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730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Статистика по отметкам ВПР СПО по информатике , 1 курс ФГБОУ ВО АГ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ФГБОУ ВО АГ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41.43</c:v>
                </c:pt>
                <c:pt idx="1">
                  <c:v>55</c:v>
                </c:pt>
                <c:pt idx="2">
                  <c:v>3.5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D2-445F-95A2-E322FC463E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033800"/>
        <c:axId val="347037400"/>
      </c:barChart>
      <c:catAx>
        <c:axId val="347033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37400"/>
        <c:crosses val="autoZero"/>
        <c:auto val="1"/>
        <c:lblAlgn val="ctr"/>
        <c:lblOffset val="100"/>
        <c:noMultiLvlLbl val="0"/>
      </c:catAx>
      <c:valAx>
        <c:axId val="347037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33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Распределение первичных баллов ВПР СПО по информатике, завершившие общеобразовательную подготовку ФГБОУ ВО АГ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48-4F56-A791-8B4DE1FA1AD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D48-4F56-A791-8B4DE1FA1AD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D48-4F56-A791-8B4DE1FA1AD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D48-4F56-A791-8B4DE1FA1AD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D48-4F56-A791-8B4DE1FA1AD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D48-4F56-A791-8B4DE1FA1AD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D48-4F56-A791-8B4DE1FA1AD9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D48-4F56-A791-8B4DE1FA1A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W$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2!$D$2:$W$2</c:f>
              <c:numCache>
                <c:formatCode>General</c:formatCode>
                <c:ptCount val="20"/>
                <c:pt idx="0">
                  <c:v>6.3</c:v>
                </c:pt>
                <c:pt idx="1">
                  <c:v>18.8</c:v>
                </c:pt>
                <c:pt idx="2">
                  <c:v>20.100000000000001</c:v>
                </c:pt>
                <c:pt idx="3">
                  <c:v>17.399999999999999</c:v>
                </c:pt>
                <c:pt idx="4">
                  <c:v>18.100000000000001</c:v>
                </c:pt>
                <c:pt idx="5">
                  <c:v>10.4</c:v>
                </c:pt>
                <c:pt idx="6">
                  <c:v>4.9000000000000004</c:v>
                </c:pt>
                <c:pt idx="7">
                  <c:v>4.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D48-4F56-A791-8B4DE1FA1A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1179480"/>
        <c:axId val="341173720"/>
      </c:barChart>
      <c:catAx>
        <c:axId val="34117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173720"/>
        <c:crosses val="autoZero"/>
        <c:auto val="1"/>
        <c:lblAlgn val="ctr"/>
        <c:lblOffset val="100"/>
        <c:noMultiLvlLbl val="0"/>
      </c:catAx>
      <c:valAx>
        <c:axId val="341173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179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по химии, завершившие общеобразовательную подготовку ("2" - 0-10 баллов; "3" - 11-19 баллов; "4" - 20-27 баллов; "5" - 28-33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43-4297-AA5D-F56567D2B3A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43-4297-AA5D-F56567D2B3A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643-4297-AA5D-F56567D2B3A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643-4297-AA5D-F56567D2B3A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643-4297-AA5D-F56567D2B3A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643-4297-AA5D-F56567D2B3A1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643-4297-AA5D-F56567D2B3A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643-4297-AA5D-F56567D2B3A1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643-4297-AA5D-F56567D2B3A1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643-4297-AA5D-F56567D2B3A1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D643-4297-AA5D-F56567D2B3A1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D643-4297-AA5D-F56567D2B3A1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D643-4297-AA5D-F56567D2B3A1}"/>
              </c:ext>
            </c:extLst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D643-4297-AA5D-F56567D2B3A1}"/>
              </c:ext>
            </c:extLst>
          </c:dPt>
          <c:dPt>
            <c:idx val="1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D643-4297-AA5D-F56567D2B3A1}"/>
              </c:ext>
            </c:extLst>
          </c:dPt>
          <c:dPt>
            <c:idx val="2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D643-4297-AA5D-F56567D2B3A1}"/>
              </c:ext>
            </c:extLst>
          </c:dPt>
          <c:cat>
            <c:numRef>
              <c:f>Лист2!$A$8:$AH$8</c:f>
              <c:numCache>
                <c:formatCode>General</c:formatCode>
                <c:ptCount val="34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  <c:pt idx="22">
                  <c:v>21</c:v>
                </c:pt>
                <c:pt idx="23">
                  <c:v>22</c:v>
                </c:pt>
                <c:pt idx="24">
                  <c:v>23</c:v>
                </c:pt>
                <c:pt idx="25">
                  <c:v>24</c:v>
                </c:pt>
                <c:pt idx="26">
                  <c:v>25</c:v>
                </c:pt>
                <c:pt idx="27">
                  <c:v>26</c:v>
                </c:pt>
                <c:pt idx="28">
                  <c:v>27</c:v>
                </c:pt>
                <c:pt idx="29">
                  <c:v>28</c:v>
                </c:pt>
                <c:pt idx="30">
                  <c:v>29</c:v>
                </c:pt>
                <c:pt idx="31">
                  <c:v>30</c:v>
                </c:pt>
                <c:pt idx="32">
                  <c:v>31</c:v>
                </c:pt>
                <c:pt idx="33">
                  <c:v>32</c:v>
                </c:pt>
              </c:numCache>
            </c:numRef>
          </c:cat>
          <c:val>
            <c:numRef>
              <c:f>Лист2!$A$9:$AH$9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.1</c:v>
                </c:pt>
                <c:pt idx="7">
                  <c:v>3.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4.0999999999999996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4.0999999999999996</c:v>
                </c:pt>
                <c:pt idx="17">
                  <c:v>7.1</c:v>
                </c:pt>
                <c:pt idx="18">
                  <c:v>2</c:v>
                </c:pt>
                <c:pt idx="19">
                  <c:v>4.0999999999999996</c:v>
                </c:pt>
                <c:pt idx="20">
                  <c:v>9.1999999999999993</c:v>
                </c:pt>
                <c:pt idx="21">
                  <c:v>10.199999999999999</c:v>
                </c:pt>
                <c:pt idx="22">
                  <c:v>5.0999999999999996</c:v>
                </c:pt>
                <c:pt idx="23">
                  <c:v>6.1</c:v>
                </c:pt>
                <c:pt idx="24">
                  <c:v>11.2</c:v>
                </c:pt>
                <c:pt idx="25">
                  <c:v>8.1999999999999993</c:v>
                </c:pt>
                <c:pt idx="26">
                  <c:v>5.0999999999999996</c:v>
                </c:pt>
                <c:pt idx="27">
                  <c:v>3.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D643-4297-AA5D-F56567D2B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685824"/>
        <c:axId val="475679344"/>
      </c:barChart>
      <c:catAx>
        <c:axId val="47568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679344"/>
        <c:crosses val="autoZero"/>
        <c:auto val="1"/>
        <c:lblAlgn val="ctr"/>
        <c:lblOffset val="100"/>
        <c:noMultiLvlLbl val="0"/>
      </c:catAx>
      <c:valAx>
        <c:axId val="47567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68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</a:t>
            </a:r>
            <a:r>
              <a:rPr lang="ru-RU" sz="1000" b="1" baseline="0"/>
              <a:t> по отметкам ВПР СПО по информатике, завершившие общеобразовательную подготовку </a:t>
            </a:r>
            <a:r>
              <a:rPr lang="ru-RU" sz="1000" b="1"/>
              <a:t>ФГБОУ ВО АГ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ФГБОУ ВО АГ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95.83</c:v>
                </c:pt>
                <c:pt idx="1">
                  <c:v>4.1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D-406A-8BCB-27E6F82325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1695872"/>
        <c:axId val="341692992"/>
      </c:barChart>
      <c:catAx>
        <c:axId val="34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692992"/>
        <c:crosses val="autoZero"/>
        <c:auto val="1"/>
        <c:lblAlgn val="ctr"/>
        <c:lblOffset val="100"/>
        <c:noMultiLvlLbl val="0"/>
      </c:catAx>
      <c:valAx>
        <c:axId val="34169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69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Распределение первичных баллов ВПР СПО по биологии, 1 кур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4CB-4D04-975D-4FF59B86D96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4CB-4D04-975D-4FF59B86D96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4CB-4D04-975D-4FF59B86D96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4CB-4D04-975D-4FF59B86D96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4CB-4D04-975D-4FF59B86D96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4CB-4D04-975D-4FF59B86D96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4CB-4D04-975D-4FF59B86D961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4CB-4D04-975D-4FF59B86D961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4CB-4D04-975D-4FF59B86D961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4CB-4D04-975D-4FF59B86D961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34CB-4D04-975D-4FF59B86D961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34CB-4D04-975D-4FF59B86D961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34CB-4D04-975D-4FF59B86D961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34CB-4D04-975D-4FF59B86D961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34CB-4D04-975D-4FF59B86D961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34CB-4D04-975D-4FF59B86D961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34CB-4D04-975D-4FF59B86D961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34CB-4D04-975D-4FF59B86D961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34CB-4D04-975D-4FF59B86D961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34CB-4D04-975D-4FF59B86D9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AI$1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</c:numCache>
            </c:numRef>
          </c:cat>
          <c:val>
            <c:numRef>
              <c:f>Лист2!$D$2:$AI$2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9</c:v>
                </c:pt>
                <c:pt idx="4">
                  <c:v>0.7</c:v>
                </c:pt>
                <c:pt idx="5">
                  <c:v>1.3</c:v>
                </c:pt>
                <c:pt idx="6">
                  <c:v>1.5</c:v>
                </c:pt>
                <c:pt idx="7">
                  <c:v>0.9</c:v>
                </c:pt>
                <c:pt idx="8">
                  <c:v>2</c:v>
                </c:pt>
                <c:pt idx="9">
                  <c:v>3.5</c:v>
                </c:pt>
                <c:pt idx="10">
                  <c:v>3.1</c:v>
                </c:pt>
                <c:pt idx="11">
                  <c:v>3.1</c:v>
                </c:pt>
                <c:pt idx="12">
                  <c:v>4.4000000000000004</c:v>
                </c:pt>
                <c:pt idx="13">
                  <c:v>4.5999999999999996</c:v>
                </c:pt>
                <c:pt idx="14">
                  <c:v>6.4</c:v>
                </c:pt>
                <c:pt idx="15">
                  <c:v>7.5</c:v>
                </c:pt>
                <c:pt idx="16">
                  <c:v>5.5</c:v>
                </c:pt>
                <c:pt idx="17">
                  <c:v>9.3000000000000007</c:v>
                </c:pt>
                <c:pt idx="18">
                  <c:v>10.199999999999999</c:v>
                </c:pt>
                <c:pt idx="19">
                  <c:v>10</c:v>
                </c:pt>
                <c:pt idx="20">
                  <c:v>8</c:v>
                </c:pt>
                <c:pt idx="21">
                  <c:v>4.5999999999999996</c:v>
                </c:pt>
                <c:pt idx="22">
                  <c:v>4</c:v>
                </c:pt>
                <c:pt idx="23">
                  <c:v>2.2000000000000002</c:v>
                </c:pt>
                <c:pt idx="24">
                  <c:v>2.9</c:v>
                </c:pt>
                <c:pt idx="25">
                  <c:v>0.4</c:v>
                </c:pt>
                <c:pt idx="26">
                  <c:v>0.4</c:v>
                </c:pt>
                <c:pt idx="27">
                  <c:v>0.7</c:v>
                </c:pt>
                <c:pt idx="28">
                  <c:v>0.7</c:v>
                </c:pt>
                <c:pt idx="29">
                  <c:v>1.1000000000000001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34CB-4D04-975D-4FF59B86D9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5899520"/>
        <c:axId val="335902760"/>
      </c:barChart>
      <c:catAx>
        <c:axId val="3358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902760"/>
        <c:crosses val="autoZero"/>
        <c:auto val="1"/>
        <c:lblAlgn val="ctr"/>
        <c:lblOffset val="100"/>
        <c:noMultiLvlLbl val="0"/>
      </c:catAx>
      <c:valAx>
        <c:axId val="335902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89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Статистика по отметкам ВПР СПО по биологии, 1 кур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ГБПОУ РА ДСХТ</c:v>
                </c:pt>
                <c:pt idx="1">
                  <c:v>ГБПОО "Майкопский медицинский колледж"</c:v>
                </c:pt>
                <c:pt idx="2">
                  <c:v>Филиал МГТУ в поселке Яблоновском</c:v>
                </c:pt>
                <c:pt idx="3">
                  <c:v>ФГБОУ ВО АГУ</c:v>
                </c:pt>
                <c:pt idx="4">
                  <c:v>ФГБОУ РА МГТУ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25</c:v>
                </c:pt>
                <c:pt idx="1">
                  <c:v>7.95</c:v>
                </c:pt>
                <c:pt idx="2">
                  <c:v>3.49</c:v>
                </c:pt>
                <c:pt idx="3">
                  <c:v>2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F-49CE-8944-75CAA5E2E644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ГБПОУ РА ДСХТ</c:v>
                </c:pt>
                <c:pt idx="1">
                  <c:v>ГБПОО "Майкопский медицинский колледж"</c:v>
                </c:pt>
                <c:pt idx="2">
                  <c:v>Филиал МГТУ в поселке Яблоновском</c:v>
                </c:pt>
                <c:pt idx="3">
                  <c:v>ФГБОУ ВО АГУ</c:v>
                </c:pt>
                <c:pt idx="4">
                  <c:v>ФГБОУ РА МГТУ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65</c:v>
                </c:pt>
                <c:pt idx="1">
                  <c:v>36.93</c:v>
                </c:pt>
                <c:pt idx="2">
                  <c:v>54.65</c:v>
                </c:pt>
                <c:pt idx="3">
                  <c:v>51.67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F-49CE-8944-75CAA5E2E644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ГБПОУ РА ДСХТ</c:v>
                </c:pt>
                <c:pt idx="1">
                  <c:v>ГБПОО "Майкопский медицинский колледж"</c:v>
                </c:pt>
                <c:pt idx="2">
                  <c:v>Филиал МГТУ в поселке Яблоновском</c:v>
                </c:pt>
                <c:pt idx="3">
                  <c:v>ФГБОУ ВО АГУ</c:v>
                </c:pt>
                <c:pt idx="4">
                  <c:v>ФГБОУ РА МГТУ</c:v>
                </c:pt>
              </c:strCache>
            </c:strRef>
          </c:cat>
          <c:val>
            <c:numRef>
              <c:f>Лист2!$D$2:$D$6</c:f>
              <c:numCache>
                <c:formatCode>General</c:formatCode>
                <c:ptCount val="5"/>
                <c:pt idx="0">
                  <c:v>10</c:v>
                </c:pt>
                <c:pt idx="1">
                  <c:v>52.27</c:v>
                </c:pt>
                <c:pt idx="2">
                  <c:v>37.21</c:v>
                </c:pt>
                <c:pt idx="3">
                  <c:v>28.33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F-49CE-8944-75CAA5E2E644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ГБПОУ РА ДСХТ</c:v>
                </c:pt>
                <c:pt idx="1">
                  <c:v>ГБПОО "Майкопский медицинский колледж"</c:v>
                </c:pt>
                <c:pt idx="2">
                  <c:v>Филиал МГТУ в поселке Яблоновском</c:v>
                </c:pt>
                <c:pt idx="3">
                  <c:v>ФГБОУ ВО АГУ</c:v>
                </c:pt>
                <c:pt idx="4">
                  <c:v>ФГБОУ РА МГТУ</c:v>
                </c:pt>
              </c:strCache>
            </c:strRef>
          </c:cat>
          <c:val>
            <c:numRef>
              <c:f>Лист2!$E$2:$E$6</c:f>
              <c:numCache>
                <c:formatCode>General</c:formatCode>
                <c:ptCount val="5"/>
                <c:pt idx="0">
                  <c:v>0</c:v>
                </c:pt>
                <c:pt idx="1">
                  <c:v>2.84</c:v>
                </c:pt>
                <c:pt idx="2">
                  <c:v>4.6500000000000004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F-49CE-8944-75CAA5E2E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5879808"/>
        <c:axId val="485890608"/>
      </c:barChart>
      <c:catAx>
        <c:axId val="48587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890608"/>
        <c:crosses val="autoZero"/>
        <c:auto val="1"/>
        <c:lblAlgn val="ctr"/>
        <c:lblOffset val="100"/>
        <c:noMultiLvlLbl val="0"/>
      </c:catAx>
      <c:valAx>
        <c:axId val="48589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87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ервичных баллов ВПР СПО по биологии, завершившие общеобразовательную подготов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159-4755-9A10-A39640E031C0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159-4755-9A10-A39640E031C0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159-4755-9A10-A39640E031C0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159-4755-9A10-A39640E031C0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159-4755-9A10-A39640E031C0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159-4755-9A10-A39640E031C0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159-4755-9A10-A39640E031C0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159-4755-9A10-A39640E031C0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159-4755-9A10-A39640E031C0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159-4755-9A10-A39640E031C0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159-4755-9A10-A39640E031C0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159-4755-9A10-A39640E031C0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F159-4755-9A10-A39640E031C0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F159-4755-9A10-A39640E031C0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F159-4755-9A10-A39640E031C0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F159-4755-9A10-A39640E031C0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F159-4755-9A10-A39640E031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AI$1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</c:numCache>
            </c:numRef>
          </c:cat>
          <c:val>
            <c:numRef>
              <c:f>Лист2!$D$2:$AI$2</c:f>
              <c:numCache>
                <c:formatCode>General</c:formatCode>
                <c:ptCount val="32"/>
                <c:pt idx="0">
                  <c:v>0.3</c:v>
                </c:pt>
                <c:pt idx="1">
                  <c:v>0.3</c:v>
                </c:pt>
                <c:pt idx="2">
                  <c:v>0</c:v>
                </c:pt>
                <c:pt idx="3">
                  <c:v>0</c:v>
                </c:pt>
                <c:pt idx="4">
                  <c:v>1.5</c:v>
                </c:pt>
                <c:pt idx="5">
                  <c:v>2.7</c:v>
                </c:pt>
                <c:pt idx="6">
                  <c:v>2.4</c:v>
                </c:pt>
                <c:pt idx="7">
                  <c:v>0.9</c:v>
                </c:pt>
                <c:pt idx="8">
                  <c:v>1.5</c:v>
                </c:pt>
                <c:pt idx="9">
                  <c:v>2.9</c:v>
                </c:pt>
                <c:pt idx="10">
                  <c:v>4.0999999999999996</c:v>
                </c:pt>
                <c:pt idx="11">
                  <c:v>4.4000000000000004</c:v>
                </c:pt>
                <c:pt idx="12">
                  <c:v>4.4000000000000004</c:v>
                </c:pt>
                <c:pt idx="13">
                  <c:v>4.7</c:v>
                </c:pt>
                <c:pt idx="14">
                  <c:v>6.2</c:v>
                </c:pt>
                <c:pt idx="15">
                  <c:v>5.6</c:v>
                </c:pt>
                <c:pt idx="16">
                  <c:v>10.3</c:v>
                </c:pt>
                <c:pt idx="17">
                  <c:v>9.4</c:v>
                </c:pt>
                <c:pt idx="18">
                  <c:v>7.4</c:v>
                </c:pt>
                <c:pt idx="19">
                  <c:v>5.6</c:v>
                </c:pt>
                <c:pt idx="20">
                  <c:v>6.8</c:v>
                </c:pt>
                <c:pt idx="21">
                  <c:v>3.5</c:v>
                </c:pt>
                <c:pt idx="22">
                  <c:v>4.7</c:v>
                </c:pt>
                <c:pt idx="23">
                  <c:v>5</c:v>
                </c:pt>
                <c:pt idx="24">
                  <c:v>1.8</c:v>
                </c:pt>
                <c:pt idx="25">
                  <c:v>2.4</c:v>
                </c:pt>
                <c:pt idx="26">
                  <c:v>0.3</c:v>
                </c:pt>
                <c:pt idx="27">
                  <c:v>0.9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F159-4755-9A10-A39640E031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8706200"/>
        <c:axId val="468707280"/>
      </c:barChart>
      <c:catAx>
        <c:axId val="46870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707280"/>
        <c:crosses val="autoZero"/>
        <c:auto val="1"/>
        <c:lblAlgn val="ctr"/>
        <c:lblOffset val="100"/>
        <c:noMultiLvlLbl val="0"/>
      </c:catAx>
      <c:valAx>
        <c:axId val="4687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706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Статистика по отметкам ВПР СПО по биологии, завершившие общеобразовательную подготов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ГБПОУ РА ДСХТ</c:v>
                </c:pt>
                <c:pt idx="1">
                  <c:v>ГБПОО РА"Майкопский медицинский колледж"</c:v>
                </c:pt>
                <c:pt idx="2">
                  <c:v>Филиал МГТУ в поселке Яблоновском</c:v>
                </c:pt>
                <c:pt idx="3">
                  <c:v>ФГБОУ ВО АГУ</c:v>
                </c:pt>
                <c:pt idx="4">
                  <c:v>ФГБОУ ВО МГТУ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12</c:v>
                </c:pt>
                <c:pt idx="1">
                  <c:v>14.84</c:v>
                </c:pt>
                <c:pt idx="2">
                  <c:v>10.71</c:v>
                </c:pt>
                <c:pt idx="3">
                  <c:v>18.63</c:v>
                </c:pt>
                <c:pt idx="4">
                  <c:v>32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9-4BA9-8B42-3DB9291DBFF9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ГБПОУ РА ДСХТ</c:v>
                </c:pt>
                <c:pt idx="1">
                  <c:v>ГБПОО РА"Майкопский медицинский колледж"</c:v>
                </c:pt>
                <c:pt idx="2">
                  <c:v>Филиал МГТУ в поселке Яблоновском</c:v>
                </c:pt>
                <c:pt idx="3">
                  <c:v>ФГБОУ ВО АГУ</c:v>
                </c:pt>
                <c:pt idx="4">
                  <c:v>ФГБОУ ВО МГТУ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24</c:v>
                </c:pt>
                <c:pt idx="1">
                  <c:v>57.03</c:v>
                </c:pt>
                <c:pt idx="2">
                  <c:v>44.64</c:v>
                </c:pt>
                <c:pt idx="3">
                  <c:v>36.270000000000003</c:v>
                </c:pt>
                <c:pt idx="4">
                  <c:v>4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E9-4BA9-8B42-3DB9291DBFF9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ГБПОУ РА ДСХТ</c:v>
                </c:pt>
                <c:pt idx="1">
                  <c:v>ГБПОО РА"Майкопский медицинский колледж"</c:v>
                </c:pt>
                <c:pt idx="2">
                  <c:v>Филиал МГТУ в поселке Яблоновском</c:v>
                </c:pt>
                <c:pt idx="3">
                  <c:v>ФГБОУ ВО АГУ</c:v>
                </c:pt>
                <c:pt idx="4">
                  <c:v>ФГБОУ ВО МГТУ</c:v>
                </c:pt>
              </c:strCache>
            </c:strRef>
          </c:cat>
          <c:val>
            <c:numRef>
              <c:f>Лист2!$D$2:$D$6</c:f>
              <c:numCache>
                <c:formatCode>General</c:formatCode>
                <c:ptCount val="5"/>
                <c:pt idx="0">
                  <c:v>56</c:v>
                </c:pt>
                <c:pt idx="1">
                  <c:v>25.78</c:v>
                </c:pt>
                <c:pt idx="2">
                  <c:v>39.29</c:v>
                </c:pt>
                <c:pt idx="3">
                  <c:v>41.18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E9-4BA9-8B42-3DB9291DBFF9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ГБПОУ РА ДСХТ</c:v>
                </c:pt>
                <c:pt idx="1">
                  <c:v>ГБПОО РА"Майкопский медицинский колледж"</c:v>
                </c:pt>
                <c:pt idx="2">
                  <c:v>Филиал МГТУ в поселке Яблоновском</c:v>
                </c:pt>
                <c:pt idx="3">
                  <c:v>ФГБОУ ВО АГУ</c:v>
                </c:pt>
                <c:pt idx="4">
                  <c:v>ФГБОУ ВО МГТУ</c:v>
                </c:pt>
              </c:strCache>
            </c:strRef>
          </c:cat>
          <c:val>
            <c:numRef>
              <c:f>Лист2!$E$2:$E$6</c:f>
              <c:numCache>
                <c:formatCode>General</c:formatCode>
                <c:ptCount val="5"/>
                <c:pt idx="0">
                  <c:v>8</c:v>
                </c:pt>
                <c:pt idx="1">
                  <c:v>2.34</c:v>
                </c:pt>
                <c:pt idx="2">
                  <c:v>5.36</c:v>
                </c:pt>
                <c:pt idx="3">
                  <c:v>3.9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E9-4BA9-8B42-3DB9291DB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315216"/>
        <c:axId val="418324936"/>
      </c:barChart>
      <c:catAx>
        <c:axId val="41831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324936"/>
        <c:crosses val="autoZero"/>
        <c:auto val="1"/>
        <c:lblAlgn val="ctr"/>
        <c:lblOffset val="100"/>
        <c:noMultiLvlLbl val="0"/>
      </c:catAx>
      <c:valAx>
        <c:axId val="41832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31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по химии, завершившие общеобразовательную подготов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8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9:$A$12</c:f>
              <c:strCache>
                <c:ptCount val="4"/>
                <c:pt idx="0">
                  <c:v>ГБПОУ РА МПТ</c:v>
                </c:pt>
                <c:pt idx="1">
                  <c:v>ГБПОУ РА КАПТ</c:v>
                </c:pt>
                <c:pt idx="2">
                  <c:v>Филиал МГТУ в поселке Яблоновском</c:v>
                </c:pt>
                <c:pt idx="3">
                  <c:v>ФГБОУ ВО АГУ </c:v>
                </c:pt>
              </c:strCache>
            </c:strRef>
          </c:cat>
          <c:val>
            <c:numRef>
              <c:f>Лист2!$B$9:$B$12</c:f>
              <c:numCache>
                <c:formatCode>General</c:formatCode>
                <c:ptCount val="4"/>
                <c:pt idx="0">
                  <c:v>0</c:v>
                </c:pt>
                <c:pt idx="1">
                  <c:v>77.27</c:v>
                </c:pt>
                <c:pt idx="2">
                  <c:v>8.3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F1-4AA1-8438-8311B79883AB}"/>
            </c:ext>
          </c:extLst>
        </c:ser>
        <c:ser>
          <c:idx val="1"/>
          <c:order val="1"/>
          <c:tx>
            <c:strRef>
              <c:f>Лист2!$C$8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9:$A$12</c:f>
              <c:strCache>
                <c:ptCount val="4"/>
                <c:pt idx="0">
                  <c:v>ГБПОУ РА МПТ</c:v>
                </c:pt>
                <c:pt idx="1">
                  <c:v>ГБПОУ РА КАПТ</c:v>
                </c:pt>
                <c:pt idx="2">
                  <c:v>Филиал МГТУ в поселке Яблоновском</c:v>
                </c:pt>
                <c:pt idx="3">
                  <c:v>ФГБОУ ВО АГУ </c:v>
                </c:pt>
              </c:strCache>
            </c:strRef>
          </c:cat>
          <c:val>
            <c:numRef>
              <c:f>Лист2!$C$9:$C$12</c:f>
              <c:numCache>
                <c:formatCode>General</c:formatCode>
                <c:ptCount val="4"/>
                <c:pt idx="0">
                  <c:v>43.48</c:v>
                </c:pt>
                <c:pt idx="1">
                  <c:v>22.73</c:v>
                </c:pt>
                <c:pt idx="2">
                  <c:v>91.67</c:v>
                </c:pt>
                <c:pt idx="3">
                  <c:v>14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F1-4AA1-8438-8311B79883AB}"/>
            </c:ext>
          </c:extLst>
        </c:ser>
        <c:ser>
          <c:idx val="2"/>
          <c:order val="2"/>
          <c:tx>
            <c:strRef>
              <c:f>Лист2!$D$8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9:$A$12</c:f>
              <c:strCache>
                <c:ptCount val="4"/>
                <c:pt idx="0">
                  <c:v>ГБПОУ РА МПТ</c:v>
                </c:pt>
                <c:pt idx="1">
                  <c:v>ГБПОУ РА КАПТ</c:v>
                </c:pt>
                <c:pt idx="2">
                  <c:v>Филиал МГТУ в поселке Яблоновском</c:v>
                </c:pt>
                <c:pt idx="3">
                  <c:v>ФГБОУ ВО АГУ </c:v>
                </c:pt>
              </c:strCache>
            </c:strRef>
          </c:cat>
          <c:val>
            <c:numRef>
              <c:f>Лист2!$D$9:$D$12</c:f>
              <c:numCache>
                <c:formatCode>General</c:formatCode>
                <c:ptCount val="4"/>
                <c:pt idx="0">
                  <c:v>56.52</c:v>
                </c:pt>
                <c:pt idx="1">
                  <c:v>0</c:v>
                </c:pt>
                <c:pt idx="2">
                  <c:v>0</c:v>
                </c:pt>
                <c:pt idx="3">
                  <c:v>85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F1-4AA1-8438-8311B79883AB}"/>
            </c:ext>
          </c:extLst>
        </c:ser>
        <c:ser>
          <c:idx val="3"/>
          <c:order val="3"/>
          <c:tx>
            <c:strRef>
              <c:f>Лист2!$E$8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9:$A$12</c:f>
              <c:strCache>
                <c:ptCount val="4"/>
                <c:pt idx="0">
                  <c:v>ГБПОУ РА МПТ</c:v>
                </c:pt>
                <c:pt idx="1">
                  <c:v>ГБПОУ РА КАПТ</c:v>
                </c:pt>
                <c:pt idx="2">
                  <c:v>Филиал МГТУ в поселке Яблоновском</c:v>
                </c:pt>
                <c:pt idx="3">
                  <c:v>ФГБОУ ВО АГУ </c:v>
                </c:pt>
              </c:strCache>
            </c:strRef>
          </c:cat>
          <c:val>
            <c:numRef>
              <c:f>Лист2!$E$9:$E$1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F1-4AA1-8438-8311B7988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6975016"/>
        <c:axId val="466973216"/>
      </c:barChart>
      <c:catAx>
        <c:axId val="466975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973216"/>
        <c:crosses val="autoZero"/>
        <c:auto val="1"/>
        <c:lblAlgn val="ctr"/>
        <c:lblOffset val="100"/>
        <c:noMultiLvlLbl val="0"/>
      </c:catAx>
      <c:valAx>
        <c:axId val="46697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975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Распределение первичных баллов ВПР СПО по физике , 1 курс </a:t>
            </a:r>
          </a:p>
          <a:p>
            <a:pPr>
              <a:defRPr sz="1100" b="1"/>
            </a:pPr>
            <a:r>
              <a:rPr lang="ru-RU" sz="1100" b="1"/>
              <a:t>("2" - 0-8 баллов; "3" - 9-18 баллов; "4" - 19-26 баллов; "5" - 27-33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6C4-40FE-A3C0-091F758750C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6C4-40FE-A3C0-091F758750C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6C4-40FE-A3C0-091F758750C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6C4-40FE-A3C0-091F758750C0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6C4-40FE-A3C0-091F758750C0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6C4-40FE-A3C0-091F758750C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6C4-40FE-A3C0-091F758750C0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6C4-40FE-A3C0-091F758750C0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6C4-40FE-A3C0-091F758750C0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6C4-40FE-A3C0-091F758750C0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6C4-40FE-A3C0-091F758750C0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6C4-40FE-A3C0-091F758750C0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66C4-40FE-A3C0-091F758750C0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66C4-40FE-A3C0-091F758750C0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66C4-40FE-A3C0-091F758750C0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66C4-40FE-A3C0-091F758750C0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66C4-40FE-A3C0-091F758750C0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66C4-40FE-A3C0-091F758750C0}"/>
              </c:ext>
            </c:extLst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66C4-40FE-A3C0-091F758750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AK$1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Лист2!$D$2:$AK$2</c:f>
              <c:numCache>
                <c:formatCode>General</c:formatCode>
                <c:ptCount val="34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1.6</c:v>
                </c:pt>
                <c:pt idx="5">
                  <c:v>4</c:v>
                </c:pt>
                <c:pt idx="6">
                  <c:v>0.8</c:v>
                </c:pt>
                <c:pt idx="7">
                  <c:v>1.6</c:v>
                </c:pt>
                <c:pt idx="8">
                  <c:v>2.4</c:v>
                </c:pt>
                <c:pt idx="9">
                  <c:v>4</c:v>
                </c:pt>
                <c:pt idx="10">
                  <c:v>8.1</c:v>
                </c:pt>
                <c:pt idx="11">
                  <c:v>8.1</c:v>
                </c:pt>
                <c:pt idx="12">
                  <c:v>10.5</c:v>
                </c:pt>
                <c:pt idx="13">
                  <c:v>12.1</c:v>
                </c:pt>
                <c:pt idx="14">
                  <c:v>8.9</c:v>
                </c:pt>
                <c:pt idx="15">
                  <c:v>6.5</c:v>
                </c:pt>
                <c:pt idx="16">
                  <c:v>2.4</c:v>
                </c:pt>
                <c:pt idx="17">
                  <c:v>5.6</c:v>
                </c:pt>
                <c:pt idx="18">
                  <c:v>3.2</c:v>
                </c:pt>
                <c:pt idx="19">
                  <c:v>0.8</c:v>
                </c:pt>
                <c:pt idx="20">
                  <c:v>2.4</c:v>
                </c:pt>
                <c:pt idx="21">
                  <c:v>4</c:v>
                </c:pt>
                <c:pt idx="22">
                  <c:v>4</c:v>
                </c:pt>
                <c:pt idx="23">
                  <c:v>3.2</c:v>
                </c:pt>
                <c:pt idx="24">
                  <c:v>1.6</c:v>
                </c:pt>
                <c:pt idx="25">
                  <c:v>0.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66C4-40FE-A3C0-091F758750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1954200"/>
        <c:axId val="501628920"/>
      </c:barChart>
      <c:catAx>
        <c:axId val="50195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628920"/>
        <c:crosses val="autoZero"/>
        <c:auto val="1"/>
        <c:lblAlgn val="ctr"/>
        <c:lblOffset val="100"/>
        <c:noMultiLvlLbl val="0"/>
      </c:catAx>
      <c:valAx>
        <c:axId val="50162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954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по отметкам ВПР СПО по физике, 1 кур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9</c:f>
              <c:strCache>
                <c:ptCount val="1"/>
                <c:pt idx="0">
                  <c:v>ГБПОУ РА КАП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8:$E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9:$E$9</c:f>
              <c:numCache>
                <c:formatCode>General</c:formatCode>
                <c:ptCount val="4"/>
                <c:pt idx="0">
                  <c:v>9.09</c:v>
                </c:pt>
                <c:pt idx="1">
                  <c:v>90.9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5C-4C6E-9335-162F40D9AA26}"/>
            </c:ext>
          </c:extLst>
        </c:ser>
        <c:ser>
          <c:idx val="1"/>
          <c:order val="1"/>
          <c:tx>
            <c:strRef>
              <c:f>Лист2!$A$10</c:f>
              <c:strCache>
                <c:ptCount val="1"/>
                <c:pt idx="0">
                  <c:v>Филиал МГТУ в поселке Яблоновско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8:$E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10:$E$10</c:f>
              <c:numCache>
                <c:formatCode>General</c:formatCode>
                <c:ptCount val="4"/>
                <c:pt idx="0">
                  <c:v>22.73</c:v>
                </c:pt>
                <c:pt idx="1">
                  <c:v>50</c:v>
                </c:pt>
                <c:pt idx="2">
                  <c:v>27.2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5C-4C6E-9335-162F40D9AA26}"/>
            </c:ext>
          </c:extLst>
        </c:ser>
        <c:ser>
          <c:idx val="2"/>
          <c:order val="2"/>
          <c:tx>
            <c:strRef>
              <c:f>Лист2!$A$11</c:f>
              <c:strCache>
                <c:ptCount val="1"/>
                <c:pt idx="0">
                  <c:v>ФГБОУ ВО АГ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8:$E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11:$E$11</c:f>
              <c:numCache>
                <c:formatCode>General</c:formatCode>
                <c:ptCount val="4"/>
                <c:pt idx="0">
                  <c:v>12.5</c:v>
                </c:pt>
                <c:pt idx="1">
                  <c:v>68.75</c:v>
                </c:pt>
                <c:pt idx="2">
                  <c:v>18.7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5C-4C6E-9335-162F40D9AA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3922712"/>
        <c:axId val="483921272"/>
      </c:barChart>
      <c:catAx>
        <c:axId val="48392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21272"/>
        <c:crosses val="autoZero"/>
        <c:auto val="1"/>
        <c:lblAlgn val="ctr"/>
        <c:lblOffset val="100"/>
        <c:noMultiLvlLbl val="0"/>
      </c:catAx>
      <c:valAx>
        <c:axId val="48392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2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СПО по физике, завершившие общеобразовательную подготовку ("2" - 0-8 баллов; "3" - 9-15 баллов; "4" - 16-20 баллов; "5" - 21-26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661-4291-9260-02B115BFAC3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661-4291-9260-02B115BFAC3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661-4291-9260-02B115BFAC3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661-4291-9260-02B115BFAC3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661-4291-9260-02B115BFAC3A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661-4291-9260-02B115BFAC3A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661-4291-9260-02B115BFAC3A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661-4291-9260-02B115BFAC3A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661-4291-9260-02B115BFAC3A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661-4291-9260-02B115BFAC3A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661-4291-9260-02B115BFAC3A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661-4291-9260-02B115BFAC3A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661-4291-9260-02B115BFAC3A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661-4291-9260-02B115BFAC3A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661-4291-9260-02B115BFAC3A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E661-4291-9260-02B115BFAC3A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E661-4291-9260-02B115BFAC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AD$1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2!$D$2:$AD$2</c:f>
              <c:numCache>
                <c:formatCode>General</c:formatCode>
                <c:ptCount val="27"/>
                <c:pt idx="0">
                  <c:v>1.2</c:v>
                </c:pt>
                <c:pt idx="1">
                  <c:v>0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4.7</c:v>
                </c:pt>
                <c:pt idx="5">
                  <c:v>7</c:v>
                </c:pt>
                <c:pt idx="6">
                  <c:v>2.2999999999999998</c:v>
                </c:pt>
                <c:pt idx="7">
                  <c:v>1.2</c:v>
                </c:pt>
                <c:pt idx="8">
                  <c:v>4.7</c:v>
                </c:pt>
                <c:pt idx="9">
                  <c:v>4.7</c:v>
                </c:pt>
                <c:pt idx="10">
                  <c:v>3.5</c:v>
                </c:pt>
                <c:pt idx="11">
                  <c:v>9.3000000000000007</c:v>
                </c:pt>
                <c:pt idx="12">
                  <c:v>4.7</c:v>
                </c:pt>
                <c:pt idx="13">
                  <c:v>10.5</c:v>
                </c:pt>
                <c:pt idx="14">
                  <c:v>11.6</c:v>
                </c:pt>
                <c:pt idx="15">
                  <c:v>4.7</c:v>
                </c:pt>
                <c:pt idx="16">
                  <c:v>3.5</c:v>
                </c:pt>
                <c:pt idx="17">
                  <c:v>4.7</c:v>
                </c:pt>
                <c:pt idx="18">
                  <c:v>4.7</c:v>
                </c:pt>
                <c:pt idx="19">
                  <c:v>5.8</c:v>
                </c:pt>
                <c:pt idx="20">
                  <c:v>1.2</c:v>
                </c:pt>
                <c:pt idx="21">
                  <c:v>4.7</c:v>
                </c:pt>
                <c:pt idx="22">
                  <c:v>1.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661-4291-9260-02B115BFAC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5440528"/>
        <c:axId val="335441968"/>
      </c:barChart>
      <c:catAx>
        <c:axId val="33544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441968"/>
        <c:crosses val="autoZero"/>
        <c:auto val="1"/>
        <c:lblAlgn val="ctr"/>
        <c:lblOffset val="100"/>
        <c:noMultiLvlLbl val="0"/>
      </c:catAx>
      <c:valAx>
        <c:axId val="33544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44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Статистика по отметкам ВПР СПО по физике, </a:t>
            </a:r>
          </a:p>
          <a:p>
            <a:pPr>
              <a:defRPr sz="1200" b="1"/>
            </a:pPr>
            <a:r>
              <a:rPr lang="ru-RU" sz="1200" b="1"/>
              <a:t>завершившие общеобразовательную подготов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ГБПОУ РА КАП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66.67</c:v>
                </c:pt>
                <c:pt idx="1">
                  <c:v>33.3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18-4A4B-B6D2-21B4851C3159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Филиал МГТУ в поселке Яблоновско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29.41</c:v>
                </c:pt>
                <c:pt idx="1">
                  <c:v>47.06</c:v>
                </c:pt>
                <c:pt idx="2">
                  <c:v>23.5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18-4A4B-B6D2-21B4851C3159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ФГБОУ ВО АГ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2.2200000000000002</c:v>
                </c:pt>
                <c:pt idx="1">
                  <c:v>57.78</c:v>
                </c:pt>
                <c:pt idx="2">
                  <c:v>28.89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18-4A4B-B6D2-21B4851C31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8216568"/>
        <c:axId val="498208288"/>
      </c:barChart>
      <c:catAx>
        <c:axId val="498216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208288"/>
        <c:crosses val="autoZero"/>
        <c:auto val="1"/>
        <c:lblAlgn val="ctr"/>
        <c:lblOffset val="100"/>
        <c:noMultiLvlLbl val="0"/>
      </c:catAx>
      <c:valAx>
        <c:axId val="49820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216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Распределение первичных баллов ВПР СПО по русскому языку, 1 курс </a:t>
            </a:r>
          </a:p>
          <a:p>
            <a:pPr>
              <a:defRPr sz="1100" b="1"/>
            </a:pPr>
            <a:r>
              <a:rPr lang="ru-RU" sz="1100" b="1"/>
              <a:t>("2" - 0-10 баллов; "3" - 11-16 баллов; "4" - 17-21 балл; "5" - 22-26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EA-46C1-AF2E-7592CB1B5EFD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AEA-46C1-AF2E-7592CB1B5EFD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AEA-46C1-AF2E-7592CB1B5EFD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AEA-46C1-AF2E-7592CB1B5EFD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AEA-46C1-AF2E-7592CB1B5EFD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AEA-46C1-AF2E-7592CB1B5EFD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AEA-46C1-AF2E-7592CB1B5EFD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AEA-46C1-AF2E-7592CB1B5EFD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AEA-46C1-AF2E-7592CB1B5EFD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AEA-46C1-AF2E-7592CB1B5EFD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AEA-46C1-AF2E-7592CB1B5EFD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AEA-46C1-AF2E-7592CB1B5E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1:$AD$1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2!$D$2:$AD$2</c:f>
              <c:numCache>
                <c:formatCode>General</c:formatCode>
                <c:ptCount val="27"/>
                <c:pt idx="0">
                  <c:v>0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7</c:v>
                </c:pt>
                <c:pt idx="7">
                  <c:v>1.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7</c:v>
                </c:pt>
                <c:pt idx="13">
                  <c:v>0</c:v>
                </c:pt>
                <c:pt idx="14">
                  <c:v>2</c:v>
                </c:pt>
                <c:pt idx="15">
                  <c:v>2.7</c:v>
                </c:pt>
                <c:pt idx="16">
                  <c:v>2</c:v>
                </c:pt>
                <c:pt idx="17">
                  <c:v>2</c:v>
                </c:pt>
                <c:pt idx="18">
                  <c:v>4.8</c:v>
                </c:pt>
                <c:pt idx="19">
                  <c:v>6.1</c:v>
                </c:pt>
                <c:pt idx="20">
                  <c:v>8.8000000000000007</c:v>
                </c:pt>
                <c:pt idx="21">
                  <c:v>8.1999999999999993</c:v>
                </c:pt>
                <c:pt idx="22">
                  <c:v>8.1999999999999993</c:v>
                </c:pt>
                <c:pt idx="23">
                  <c:v>15</c:v>
                </c:pt>
                <c:pt idx="24">
                  <c:v>17</c:v>
                </c:pt>
                <c:pt idx="25">
                  <c:v>12.9</c:v>
                </c:pt>
                <c:pt idx="26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AEA-46C1-AF2E-7592CB1B5E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800936"/>
        <c:axId val="507809576"/>
      </c:barChart>
      <c:catAx>
        <c:axId val="507800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809576"/>
        <c:crosses val="autoZero"/>
        <c:auto val="1"/>
        <c:lblAlgn val="ctr"/>
        <c:lblOffset val="100"/>
        <c:noMultiLvlLbl val="0"/>
      </c:catAx>
      <c:valAx>
        <c:axId val="507809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800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3A69-C3DE-4516-9308-9428753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3962</Words>
  <Characters>7958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элла</dc:creator>
  <cp:lastModifiedBy>User</cp:lastModifiedBy>
  <cp:revision>2</cp:revision>
  <dcterms:created xsi:type="dcterms:W3CDTF">2023-04-04T13:15:00Z</dcterms:created>
  <dcterms:modified xsi:type="dcterms:W3CDTF">2023-04-04T13:15:00Z</dcterms:modified>
</cp:coreProperties>
</file>